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86677" w14:textId="55788669" w:rsidR="00EF44A4" w:rsidRDefault="00755898" w:rsidP="009B6024">
      <w:pPr>
        <w:pStyle w:val="Ttulo1"/>
        <w:ind w:left="0" w:firstLine="0"/>
        <w:jc w:val="center"/>
        <w:rPr>
          <w:rFonts w:ascii="Verdana" w:hAnsi="Verdana"/>
          <w:sz w:val="20"/>
          <w:szCs w:val="20"/>
        </w:rPr>
      </w:pPr>
      <w:r w:rsidRPr="00A72D10">
        <w:rPr>
          <w:rFonts w:ascii="Verdana" w:hAnsi="Verdana"/>
          <w:sz w:val="20"/>
          <w:szCs w:val="20"/>
        </w:rPr>
        <w:t xml:space="preserve">Termo de </w:t>
      </w:r>
      <w:r w:rsidR="00606A50">
        <w:rPr>
          <w:rFonts w:ascii="Verdana" w:hAnsi="Verdana"/>
          <w:sz w:val="20"/>
          <w:szCs w:val="20"/>
        </w:rPr>
        <w:t>R</w:t>
      </w:r>
      <w:r w:rsidRPr="00A72D10">
        <w:rPr>
          <w:rFonts w:ascii="Verdana" w:hAnsi="Verdana"/>
          <w:sz w:val="20"/>
          <w:szCs w:val="20"/>
        </w:rPr>
        <w:t>eferência</w:t>
      </w:r>
      <w:r w:rsidR="00F81E66">
        <w:rPr>
          <w:rFonts w:ascii="Verdana" w:hAnsi="Verdana"/>
          <w:sz w:val="20"/>
          <w:szCs w:val="20"/>
        </w:rPr>
        <w:t xml:space="preserve"> – TR</w:t>
      </w:r>
    </w:p>
    <w:p w14:paraId="34494CE4" w14:textId="4709F201" w:rsidR="00F81E66" w:rsidRPr="00A72D10" w:rsidRDefault="00F81E66" w:rsidP="009B6024">
      <w:pPr>
        <w:pStyle w:val="Ttulo1"/>
        <w:ind w:left="0" w:firstLine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F46806">
        <w:rPr>
          <w:rFonts w:ascii="Verdana" w:hAnsi="Verdana"/>
          <w:sz w:val="20"/>
          <w:szCs w:val="20"/>
        </w:rPr>
        <w:t>Inscrição em eventos docentes - PRODIP</w:t>
      </w:r>
      <w:r>
        <w:rPr>
          <w:rFonts w:ascii="Verdana" w:hAnsi="Verdana"/>
          <w:sz w:val="20"/>
          <w:szCs w:val="20"/>
        </w:rPr>
        <w:t>)</w:t>
      </w:r>
    </w:p>
    <w:p w14:paraId="191FC22B" w14:textId="2346AF30" w:rsidR="00EF44A4" w:rsidRPr="00A72D10" w:rsidRDefault="008C28CC" w:rsidP="009B6024">
      <w:pPr>
        <w:pStyle w:val="Corpodetexto"/>
        <w:jc w:val="center"/>
        <w:rPr>
          <w:rFonts w:ascii="Verdana" w:hAnsi="Verdana" w:cs="Arial"/>
          <w:sz w:val="20"/>
          <w:szCs w:val="20"/>
        </w:rPr>
      </w:pPr>
      <w:r w:rsidRPr="00A72D10">
        <w:rPr>
          <w:rFonts w:ascii="Verdana" w:hAnsi="Verdana" w:cs="Arial"/>
          <w:sz w:val="20"/>
          <w:szCs w:val="20"/>
        </w:rPr>
        <w:t xml:space="preserve">Processo SGPe </w:t>
      </w:r>
      <w:r w:rsidRPr="00A72D10">
        <w:rPr>
          <w:rFonts w:ascii="Verdana" w:hAnsi="Verdana" w:cs="Arial"/>
          <w:sz w:val="20"/>
          <w:szCs w:val="20"/>
          <w:highlight w:val="yellow"/>
        </w:rPr>
        <w:t>xxx</w:t>
      </w:r>
      <w:r w:rsidRPr="00A72D10">
        <w:rPr>
          <w:rFonts w:ascii="Verdana" w:hAnsi="Verdana" w:cs="Arial"/>
          <w:sz w:val="20"/>
          <w:szCs w:val="20"/>
        </w:rPr>
        <w:t>/</w:t>
      </w:r>
      <w:r w:rsidR="00DE5EB0" w:rsidRPr="00A72D10">
        <w:rPr>
          <w:rFonts w:ascii="Verdana" w:hAnsi="Verdana" w:cs="Arial"/>
          <w:sz w:val="20"/>
          <w:szCs w:val="20"/>
        </w:rPr>
        <w:t>20</w:t>
      </w:r>
      <w:r w:rsidRPr="00A72D10">
        <w:rPr>
          <w:rFonts w:ascii="Verdana" w:hAnsi="Verdana" w:cs="Arial"/>
          <w:sz w:val="20"/>
          <w:szCs w:val="20"/>
        </w:rPr>
        <w:t>2</w:t>
      </w:r>
      <w:r w:rsidR="002B0AF2" w:rsidRPr="00A72D10">
        <w:rPr>
          <w:rFonts w:ascii="Verdana" w:hAnsi="Verdana" w:cs="Arial"/>
          <w:sz w:val="20"/>
          <w:szCs w:val="20"/>
        </w:rPr>
        <w:t>4</w:t>
      </w:r>
    </w:p>
    <w:p w14:paraId="33786A93" w14:textId="77777777" w:rsidR="005C01C2" w:rsidRPr="00AE4856" w:rsidRDefault="005C01C2" w:rsidP="009B6024">
      <w:pPr>
        <w:rPr>
          <w:rFonts w:ascii="Verdana" w:hAnsi="Verdana" w:cs="Arial"/>
          <w:b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AE4856" w:rsidRPr="00AE4856" w14:paraId="064BFD5C" w14:textId="77777777" w:rsidTr="00AE4856">
        <w:trPr>
          <w:jc w:val="center"/>
        </w:trPr>
        <w:tc>
          <w:tcPr>
            <w:tcW w:w="10206" w:type="dxa"/>
            <w:shd w:val="clear" w:color="auto" w:fill="C2D69B" w:themeFill="accent3" w:themeFillTint="99"/>
          </w:tcPr>
          <w:p w14:paraId="2D9D4AD1" w14:textId="6CABAE34" w:rsidR="005C01C2" w:rsidRPr="00AE4856" w:rsidRDefault="00DB78B5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CENTRO LICITANTE</w:t>
            </w:r>
          </w:p>
        </w:tc>
      </w:tr>
      <w:tr w:rsidR="005C01C2" w:rsidRPr="00AE4856" w14:paraId="30B479B6" w14:textId="77777777" w:rsidTr="00423DB5">
        <w:trPr>
          <w:jc w:val="center"/>
        </w:trPr>
        <w:tc>
          <w:tcPr>
            <w:tcW w:w="10206" w:type="dxa"/>
            <w:shd w:val="clear" w:color="auto" w:fill="auto"/>
          </w:tcPr>
          <w:p w14:paraId="2C436633" w14:textId="771010C6" w:rsidR="005C01C2" w:rsidRPr="00AE4856" w:rsidRDefault="008A5DD1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alias w:val="Centro da Compra Direta"/>
                <w:tag w:val="Centro da Compra Direta"/>
                <w:id w:val="-1371139116"/>
                <w:placeholder>
                  <w:docPart w:val="704D50EA7A3B4F8D98A17FE56C0EDA82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="004F21BE">
                  <w:rPr>
                    <w:rFonts w:ascii="Verdana" w:hAnsi="Verdana" w:cs="Arial"/>
                    <w:sz w:val="20"/>
                    <w:szCs w:val="20"/>
                  </w:rPr>
                  <w:t>Centro de Educação a Distância - CEAD</w:t>
                </w:r>
              </w:sdtContent>
            </w:sdt>
          </w:p>
        </w:tc>
      </w:tr>
    </w:tbl>
    <w:p w14:paraId="16AE0406" w14:textId="77777777" w:rsidR="009E4E31" w:rsidRPr="00AE4856" w:rsidRDefault="009E4E31" w:rsidP="009B6024">
      <w:pPr>
        <w:pStyle w:val="Corpodetexto"/>
        <w:ind w:left="851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4819"/>
      </w:tblGrid>
      <w:tr w:rsidR="00AE4856" w:rsidRPr="00AE4856" w14:paraId="3B9D66F3" w14:textId="77777777" w:rsidTr="00B8447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C2D69B" w:themeFill="accent3" w:themeFillTint="99"/>
          </w:tcPr>
          <w:p w14:paraId="2CDD29E8" w14:textId="77777777" w:rsidR="009E4E31" w:rsidRPr="00AE4856" w:rsidRDefault="009E4E31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 xml:space="preserve">1. </w:t>
            </w:r>
            <w:r w:rsidR="00D539A0" w:rsidRPr="00AE4856">
              <w:rPr>
                <w:rFonts w:ascii="Verdana" w:hAnsi="Verdana" w:cs="Arial"/>
                <w:b/>
                <w:sz w:val="20"/>
                <w:szCs w:val="20"/>
              </w:rPr>
              <w:t>OBJETO</w:t>
            </w:r>
          </w:p>
        </w:tc>
      </w:tr>
      <w:tr w:rsidR="00AE4856" w:rsidRPr="00AE4856" w14:paraId="6258D7E1" w14:textId="77777777" w:rsidTr="00B8447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4B1ADC3" w14:textId="765DF410" w:rsidR="00616899" w:rsidRPr="00AE4856" w:rsidRDefault="002B0AF2" w:rsidP="009B6024">
            <w:pPr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  <w:highlight w:val="yellow"/>
              </w:rPr>
              <w:t>Igual DOD –</w:t>
            </w:r>
            <w:r w:rsidR="004F21BE" w:rsidRPr="006B5B1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="00B84475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r w:rsidR="00B84475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escrever</w:t>
            </w:r>
            <w:proofErr w:type="gramEnd"/>
            <w:r w:rsidR="00B84475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resumidamente (</w:t>
            </w:r>
            <w:r w:rsidR="00B84475" w:rsidRPr="00EB01E2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Ex. Inscrição do servidor </w:t>
            </w:r>
            <w:proofErr w:type="spellStart"/>
            <w:r w:rsidR="00B84475" w:rsidRPr="00EB01E2">
              <w:rPr>
                <w:rFonts w:ascii="Verdana" w:hAnsi="Verdana" w:cs="Arial"/>
                <w:sz w:val="20"/>
                <w:szCs w:val="20"/>
                <w:highlight w:val="yellow"/>
              </w:rPr>
              <w:t>xxxxx</w:t>
            </w:r>
            <w:proofErr w:type="spellEnd"/>
            <w:r w:rsidR="00B84475" w:rsidRPr="00EB01E2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, no </w:t>
            </w:r>
            <w:r w:rsidR="00B84475">
              <w:rPr>
                <w:rFonts w:ascii="Verdana" w:hAnsi="Verdana" w:cs="Arial"/>
                <w:sz w:val="20"/>
                <w:szCs w:val="20"/>
                <w:highlight w:val="yellow"/>
              </w:rPr>
              <w:t>evento</w:t>
            </w:r>
            <w:r w:rsidR="00B84475" w:rsidRPr="00EB01E2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B84475" w:rsidRPr="00EB01E2">
              <w:rPr>
                <w:rFonts w:ascii="Verdana" w:hAnsi="Verdana" w:cs="Arial"/>
                <w:sz w:val="20"/>
                <w:szCs w:val="20"/>
                <w:highlight w:val="yellow"/>
              </w:rPr>
              <w:t>xxxxx</w:t>
            </w:r>
            <w:proofErr w:type="spellEnd"/>
            <w:r w:rsidR="00B84475" w:rsidRPr="001C197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, a ser realizado entre os dias XXXX, na cidade </w:t>
            </w:r>
            <w:proofErr w:type="spellStart"/>
            <w:r w:rsidR="00B84475" w:rsidRPr="001C1975">
              <w:rPr>
                <w:rFonts w:ascii="Verdana" w:hAnsi="Verdana" w:cs="Arial"/>
                <w:sz w:val="20"/>
                <w:szCs w:val="20"/>
                <w:highlight w:val="yellow"/>
              </w:rPr>
              <w:t>xxxxx</w:t>
            </w:r>
            <w:proofErr w:type="spellEnd"/>
            <w:r w:rsidR="00B84475" w:rsidRPr="001C1975">
              <w:rPr>
                <w:rFonts w:ascii="Verdana" w:hAnsi="Verdana" w:cs="Arial"/>
                <w:sz w:val="20"/>
                <w:szCs w:val="20"/>
                <w:highlight w:val="yellow"/>
              </w:rPr>
              <w:t>.)</w:t>
            </w:r>
          </w:p>
          <w:p w14:paraId="4AD18144" w14:textId="77777777" w:rsidR="009E4E31" w:rsidRPr="00AE4856" w:rsidRDefault="009E4E31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E4856" w:rsidRPr="00AE4856" w14:paraId="20CC84DD" w14:textId="77777777" w:rsidTr="00B8447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C2D69B" w:themeFill="accent3" w:themeFillTint="99"/>
          </w:tcPr>
          <w:p w14:paraId="055ECC33" w14:textId="77777777" w:rsidR="00302DE4" w:rsidRPr="00AE4856" w:rsidRDefault="00302DE4" w:rsidP="009B6024">
            <w:pPr>
              <w:numPr>
                <w:ilvl w:val="1"/>
                <w:numId w:val="14"/>
              </w:numPr>
              <w:ind w:hanging="338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Especificações e quantidades</w:t>
            </w:r>
          </w:p>
        </w:tc>
      </w:tr>
      <w:tr w:rsidR="00AE4856" w:rsidRPr="00AE4856" w14:paraId="7FF2639C" w14:textId="77777777" w:rsidTr="00B8447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11DEEF" w14:textId="77777777" w:rsidR="00302DE4" w:rsidRPr="00AE4856" w:rsidRDefault="00302DE4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tbl>
            <w:tblPr>
              <w:tblW w:w="104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"/>
              <w:gridCol w:w="7294"/>
              <w:gridCol w:w="1052"/>
              <w:gridCol w:w="1416"/>
            </w:tblGrid>
            <w:tr w:rsidR="00B84475" w:rsidRPr="00B84475" w14:paraId="37F605A9" w14:textId="276BF208" w:rsidTr="00B84475">
              <w:trPr>
                <w:trHeight w:val="370"/>
                <w:jc w:val="center"/>
              </w:trPr>
              <w:tc>
                <w:tcPr>
                  <w:tcW w:w="666" w:type="dxa"/>
                  <w:shd w:val="clear" w:color="auto" w:fill="auto"/>
                  <w:vAlign w:val="center"/>
                </w:tcPr>
                <w:p w14:paraId="1375CBA9" w14:textId="77777777" w:rsidR="00B84475" w:rsidRPr="00B84475" w:rsidRDefault="00B84475" w:rsidP="00F46806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465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14"/>
                      <w:szCs w:val="14"/>
                    </w:rPr>
                  </w:pPr>
                  <w:r w:rsidRPr="00B84475">
                    <w:rPr>
                      <w:rFonts w:ascii="Verdana" w:hAnsi="Verdana" w:cs="Calibri"/>
                      <w:b/>
                      <w:bCs/>
                      <w:sz w:val="14"/>
                      <w:szCs w:val="14"/>
                    </w:rPr>
                    <w:t>ITEM</w:t>
                  </w:r>
                </w:p>
              </w:tc>
              <w:tc>
                <w:tcPr>
                  <w:tcW w:w="7294" w:type="dxa"/>
                  <w:shd w:val="clear" w:color="auto" w:fill="auto"/>
                  <w:vAlign w:val="center"/>
                </w:tcPr>
                <w:p w14:paraId="5376C891" w14:textId="77777777" w:rsidR="00B84475" w:rsidRPr="00B84475" w:rsidRDefault="00B84475" w:rsidP="00F46806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16"/>
                      <w:szCs w:val="16"/>
                    </w:rPr>
                  </w:pPr>
                  <w:r w:rsidRPr="00B84475">
                    <w:rPr>
                      <w:rFonts w:ascii="Verdana" w:hAnsi="Verdana" w:cs="Calibri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052" w:type="dxa"/>
                  <w:shd w:val="clear" w:color="auto" w:fill="auto"/>
                  <w:vAlign w:val="center"/>
                </w:tcPr>
                <w:p w14:paraId="0EF94296" w14:textId="182D9DF2" w:rsidR="00B84475" w:rsidRPr="00B84475" w:rsidRDefault="00B84475" w:rsidP="00F46806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14"/>
                      <w:szCs w:val="14"/>
                    </w:rPr>
                  </w:pPr>
                  <w:r w:rsidRPr="00B84475">
                    <w:rPr>
                      <w:rFonts w:ascii="Verdana" w:hAnsi="Verdana" w:cs="Calibri"/>
                      <w:b/>
                      <w:bCs/>
                      <w:sz w:val="14"/>
                      <w:szCs w:val="14"/>
                    </w:rPr>
                    <w:t>UNIDADE DE MEDIDA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14:paraId="0B7C3B27" w14:textId="77777777" w:rsidR="00B84475" w:rsidRPr="00B84475" w:rsidRDefault="00B84475" w:rsidP="00F46806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14"/>
                      <w:szCs w:val="14"/>
                    </w:rPr>
                  </w:pPr>
                  <w:r w:rsidRPr="00B84475">
                    <w:rPr>
                      <w:rFonts w:ascii="Verdana" w:hAnsi="Verdana" w:cs="Calibri"/>
                      <w:b/>
                      <w:bCs/>
                      <w:sz w:val="14"/>
                      <w:szCs w:val="14"/>
                    </w:rPr>
                    <w:t>QUANTIDADE</w:t>
                  </w:r>
                </w:p>
              </w:tc>
            </w:tr>
            <w:tr w:rsidR="00B84475" w:rsidRPr="00B84475" w14:paraId="4D6852F4" w14:textId="374BDC82" w:rsidTr="00B84475">
              <w:trPr>
                <w:trHeight w:val="557"/>
                <w:jc w:val="center"/>
              </w:trPr>
              <w:tc>
                <w:tcPr>
                  <w:tcW w:w="666" w:type="dxa"/>
                  <w:shd w:val="clear" w:color="auto" w:fill="auto"/>
                  <w:vAlign w:val="center"/>
                </w:tcPr>
                <w:p w14:paraId="7443EA99" w14:textId="4D50235F" w:rsidR="00B84475" w:rsidRPr="00B84475" w:rsidRDefault="00B84475" w:rsidP="00F46806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6"/>
                      <w:szCs w:val="16"/>
                    </w:rPr>
                  </w:pPr>
                  <w:r w:rsidRPr="00B84475">
                    <w:rPr>
                      <w:rFonts w:ascii="Verdana" w:hAnsi="Verdana" w:cs="Calibri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294" w:type="dxa"/>
                  <w:shd w:val="clear" w:color="auto" w:fill="auto"/>
                  <w:vAlign w:val="center"/>
                </w:tcPr>
                <w:p w14:paraId="509D16A1" w14:textId="4FD5514F" w:rsidR="00B84475" w:rsidRPr="00B84475" w:rsidRDefault="00B84475" w:rsidP="00F46806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Calibri"/>
                      <w:sz w:val="16"/>
                      <w:szCs w:val="16"/>
                      <w:highlight w:val="yellow"/>
                    </w:rPr>
                  </w:pPr>
                  <w:proofErr w:type="spellStart"/>
                  <w:r w:rsidRPr="00B84475">
                    <w:rPr>
                      <w:rFonts w:ascii="Verdana" w:hAnsi="Verdana" w:cs="Arial"/>
                      <w:b/>
                      <w:sz w:val="16"/>
                      <w:szCs w:val="16"/>
                      <w:lang w:val="en-US"/>
                    </w:rPr>
                    <w:t>Inscrição</w:t>
                  </w:r>
                  <w:proofErr w:type="spellEnd"/>
                  <w:r w:rsidRPr="00B84475">
                    <w:rPr>
                      <w:rFonts w:ascii="Verdana" w:hAnsi="Verdana" w:cs="Arial"/>
                      <w:b/>
                      <w:sz w:val="16"/>
                      <w:szCs w:val="16"/>
                      <w:lang w:val="en-US"/>
                    </w:rPr>
                    <w:t xml:space="preserve"> no </w:t>
                  </w:r>
                  <w:proofErr w:type="spellStart"/>
                  <w:r w:rsidRPr="00B84475">
                    <w:rPr>
                      <w:rFonts w:ascii="Verdana" w:hAnsi="Verdana" w:cs="Arial"/>
                      <w:b/>
                      <w:sz w:val="16"/>
                      <w:szCs w:val="16"/>
                      <w:lang w:val="en-US"/>
                    </w:rPr>
                    <w:t>evento</w:t>
                  </w:r>
                  <w:proofErr w:type="spellEnd"/>
                  <w:r w:rsidRPr="00B84475">
                    <w:rPr>
                      <w:rFonts w:ascii="Verdana" w:hAnsi="Verdana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B84475">
                    <w:rPr>
                      <w:rFonts w:ascii="Verdana" w:hAnsi="Verdana" w:cs="Arial"/>
                      <w:b/>
                      <w:sz w:val="16"/>
                      <w:szCs w:val="16"/>
                      <w:highlight w:val="yellow"/>
                      <w:lang w:val="en-US"/>
                    </w:rPr>
                    <w:t>xxxxx</w:t>
                  </w:r>
                  <w:proofErr w:type="spellEnd"/>
                  <w:r>
                    <w:rPr>
                      <w:rFonts w:ascii="Verdana" w:hAnsi="Verdana" w:cs="Arial"/>
                      <w:b/>
                      <w:sz w:val="16"/>
                      <w:szCs w:val="16"/>
                      <w:lang w:val="en-US"/>
                    </w:rPr>
                    <w:br/>
                    <w:t>Data:</w:t>
                  </w:r>
                  <w:r>
                    <w:rPr>
                      <w:rFonts w:ascii="Verdana" w:hAnsi="Verdana" w:cs="Arial"/>
                      <w:b/>
                      <w:sz w:val="16"/>
                      <w:szCs w:val="16"/>
                      <w:lang w:val="en-US"/>
                    </w:rPr>
                    <w:br/>
                    <w:t xml:space="preserve">Local: </w:t>
                  </w:r>
                </w:p>
              </w:tc>
              <w:tc>
                <w:tcPr>
                  <w:tcW w:w="1052" w:type="dxa"/>
                  <w:shd w:val="clear" w:color="auto" w:fill="auto"/>
                  <w:vAlign w:val="center"/>
                </w:tcPr>
                <w:p w14:paraId="3579FDB9" w14:textId="199378FD" w:rsidR="00B84475" w:rsidRPr="00B84475" w:rsidRDefault="00B84475" w:rsidP="00F46806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6"/>
                      <w:szCs w:val="16"/>
                    </w:rPr>
                  </w:pPr>
                  <w:r w:rsidRPr="00B84475">
                    <w:rPr>
                      <w:rFonts w:ascii="Verdana" w:hAnsi="Verdana" w:cs="Calibri"/>
                      <w:sz w:val="16"/>
                      <w:szCs w:val="16"/>
                    </w:rPr>
                    <w:t>Serviço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14:paraId="240776E1" w14:textId="60369492" w:rsidR="00B84475" w:rsidRPr="00B84475" w:rsidRDefault="00B84475" w:rsidP="00F46806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6"/>
                      <w:szCs w:val="16"/>
                    </w:rPr>
                  </w:pPr>
                  <w:r w:rsidRPr="00B84475">
                    <w:rPr>
                      <w:rFonts w:ascii="Verdana" w:hAnsi="Verdana" w:cs="Calibri"/>
                      <w:sz w:val="16"/>
                      <w:szCs w:val="16"/>
                    </w:rPr>
                    <w:t>01</w:t>
                  </w:r>
                </w:p>
              </w:tc>
            </w:tr>
          </w:tbl>
          <w:p w14:paraId="0E77E441" w14:textId="180429B0" w:rsidR="00C908C3" w:rsidRDefault="00DF2800" w:rsidP="009B6024">
            <w:pPr>
              <w:suppressAutoHyphens/>
              <w:ind w:left="196" w:right="-33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A95CAA">
              <w:rPr>
                <w:rFonts w:ascii="Verdana" w:hAnsi="Verdana" w:cs="Arial"/>
                <w:sz w:val="16"/>
                <w:szCs w:val="16"/>
                <w:highlight w:val="yellow"/>
              </w:rPr>
              <w:t xml:space="preserve">Nota: </w:t>
            </w:r>
            <w:r w:rsidR="00A95CAA" w:rsidRPr="00A95CAA">
              <w:rPr>
                <w:rFonts w:ascii="Verdana" w:hAnsi="Verdana" w:cs="Arial"/>
                <w:sz w:val="16"/>
                <w:szCs w:val="16"/>
                <w:highlight w:val="yellow"/>
              </w:rPr>
              <w:t xml:space="preserve">Apagar as linhas </w:t>
            </w:r>
            <w:r w:rsidR="00547708">
              <w:rPr>
                <w:rFonts w:ascii="Verdana" w:hAnsi="Verdana" w:cs="Arial"/>
                <w:sz w:val="16"/>
                <w:szCs w:val="16"/>
                <w:highlight w:val="yellow"/>
              </w:rPr>
              <w:t xml:space="preserve">da tabela </w:t>
            </w:r>
            <w:r w:rsidR="00A95CAA" w:rsidRPr="00A95CAA">
              <w:rPr>
                <w:rFonts w:ascii="Verdana" w:hAnsi="Verdana" w:cs="Arial"/>
                <w:sz w:val="16"/>
                <w:szCs w:val="16"/>
                <w:highlight w:val="yellow"/>
              </w:rPr>
              <w:t>que não serão utilizadas.</w:t>
            </w:r>
          </w:p>
          <w:p w14:paraId="6CD69A82" w14:textId="5D43D60F" w:rsidR="00A95CAA" w:rsidRPr="00A95CAA" w:rsidRDefault="00A95CAA" w:rsidP="009B6024">
            <w:pPr>
              <w:suppressAutoHyphens/>
              <w:ind w:left="196" w:right="-33"/>
              <w:rPr>
                <w:rFonts w:ascii="Verdana" w:hAnsi="Verdana" w:cs="Arial"/>
                <w:i/>
                <w:iCs/>
                <w:sz w:val="16"/>
                <w:szCs w:val="16"/>
                <w:highlight w:val="yellow"/>
                <w:shd w:val="clear" w:color="auto" w:fill="B3B3B3"/>
              </w:rPr>
            </w:pPr>
          </w:p>
        </w:tc>
      </w:tr>
      <w:tr w:rsidR="00AE4856" w:rsidRPr="00AE4856" w14:paraId="23007EA4" w14:textId="77777777" w:rsidTr="00B8447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C2D69B" w:themeFill="accent3" w:themeFillTint="99"/>
          </w:tcPr>
          <w:p w14:paraId="10E45794" w14:textId="77777777" w:rsidR="00302DE4" w:rsidRPr="00AE4856" w:rsidRDefault="00BD6CFD" w:rsidP="009B6024">
            <w:pPr>
              <w:numPr>
                <w:ilvl w:val="1"/>
                <w:numId w:val="14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Da natureza do objeto</w:t>
            </w:r>
          </w:p>
        </w:tc>
      </w:tr>
      <w:tr w:rsidR="00AE4856" w:rsidRPr="00AE4856" w14:paraId="1957F0F3" w14:textId="77777777" w:rsidTr="00B8447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D960B0C" w14:textId="5229DEE1" w:rsidR="00715A69" w:rsidRPr="00AE4856" w:rsidRDefault="009B6024" w:rsidP="00872D3E">
            <w:pPr>
              <w:ind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AE4856">
              <w:rPr>
                <w:rFonts w:ascii="Verdana" w:hAnsi="Verdana" w:cs="Arial"/>
                <w:spacing w:val="-1"/>
                <w:sz w:val="20"/>
                <w:szCs w:val="20"/>
              </w:rPr>
              <w:t>( x</w:t>
            </w:r>
            <w:proofErr w:type="gramEnd"/>
            <w:r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715A69" w:rsidRPr="00AE4856">
              <w:rPr>
                <w:rFonts w:ascii="Verdana" w:hAnsi="Verdana" w:cs="Arial"/>
                <w:bCs/>
                <w:sz w:val="20"/>
                <w:szCs w:val="20"/>
              </w:rPr>
              <w:t>Não se enquadra como sendo bem de luxo, conforme Decreto nº 2.355, de 16 de dezembro de 2022</w:t>
            </w:r>
            <w:r w:rsidRPr="00AE4856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  <w:p w14:paraId="4E471E08" w14:textId="48BBF440" w:rsidR="00C908C3" w:rsidRPr="00AE4856" w:rsidRDefault="00C908C3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E4856" w:rsidRPr="00AE4856" w14:paraId="339FB852" w14:textId="77777777" w:rsidTr="00B8447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C2D69B" w:themeFill="accent3" w:themeFillTint="99"/>
          </w:tcPr>
          <w:p w14:paraId="7633931D" w14:textId="16F5AEE3" w:rsidR="00070E5E" w:rsidRPr="00AE4856" w:rsidRDefault="00070E5E" w:rsidP="009B6024">
            <w:pPr>
              <w:numPr>
                <w:ilvl w:val="1"/>
                <w:numId w:val="14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Dispensa do ETP</w:t>
            </w:r>
          </w:p>
        </w:tc>
      </w:tr>
      <w:tr w:rsidR="00AE4856" w:rsidRPr="00AE4856" w14:paraId="6898AE17" w14:textId="77777777" w:rsidTr="00B84475">
        <w:trPr>
          <w:trHeight w:val="970"/>
        </w:trPr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49C1701" w14:textId="512EE1B3" w:rsidR="00616899" w:rsidRPr="00AE4856" w:rsidRDefault="00BE0F76" w:rsidP="00E91C25">
            <w:pPr>
              <w:jc w:val="both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AE4856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Com fundamento na</w:t>
            </w:r>
            <w:r w:rsidR="00616899" w:rsidRPr="00AE4856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616899" w:rsidRPr="00AE4856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autorização  prevista</w:t>
            </w:r>
            <w:proofErr w:type="gramEnd"/>
            <w:r w:rsidR="00616899" w:rsidRPr="00AE4856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 na  Instrução  Normativa  001/2024/UDESC,  opta-se  pela não elaboração de Estudo Técnico Preliminar no presente caso. Justifica-se a não realização pelo fato de que a elaboração do ETP fica facultada, mediante justificativa, nos casos </w:t>
            </w: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de contratações</w:t>
            </w:r>
            <w:r w:rsidR="00616899" w:rsidRPr="00AE4856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que envolva</w:t>
            </w: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m</w:t>
            </w:r>
            <w:r w:rsidR="00616899" w:rsidRPr="00AE4856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valores inferiores a R$ 50.000,00 (cinquenta mil reais), no caso de outros serviços e compras</w:t>
            </w:r>
            <w:r w:rsidR="002B0AF2" w:rsidRPr="00AE4856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.</w:t>
            </w:r>
          </w:p>
          <w:p w14:paraId="116EF423" w14:textId="06FF6E05" w:rsidR="00616899" w:rsidRPr="00AE4856" w:rsidRDefault="00616899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E4856" w:rsidRPr="00AE4856" w14:paraId="2B003A77" w14:textId="77777777" w:rsidTr="00B8447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C2D69B" w:themeFill="accent3" w:themeFillTint="99"/>
          </w:tcPr>
          <w:p w14:paraId="5DC35E29" w14:textId="77777777" w:rsidR="00070E5E" w:rsidRPr="00AE4856" w:rsidRDefault="00070E5E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2.</w:t>
            </w:r>
            <w:r w:rsidRPr="00AE485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JUSTIFICATIVA DA CONTRATAÇÃO</w:t>
            </w:r>
          </w:p>
        </w:tc>
      </w:tr>
      <w:tr w:rsidR="00AE4856" w:rsidRPr="00AE4856" w14:paraId="73C01360" w14:textId="77777777" w:rsidTr="00B8447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83982D" w14:textId="37ECFB64" w:rsidR="004F21BE" w:rsidRDefault="004F21BE" w:rsidP="004F21BE">
            <w:pPr>
              <w:rPr>
                <w:rFonts w:ascii="Verdana" w:eastAsia="Arial MT" w:hAnsi="Verdana" w:cs="Arial"/>
                <w:bCs/>
                <w:sz w:val="20"/>
                <w:szCs w:val="20"/>
                <w:highlight w:val="yellow"/>
                <w:lang w:eastAsia="en-US"/>
              </w:rPr>
            </w:pPr>
            <w:proofErr w:type="gramStart"/>
            <w:r w:rsidRPr="004F21BE">
              <w:rPr>
                <w:rFonts w:ascii="Verdana" w:eastAsia="Arial MT" w:hAnsi="Verdana" w:cs="Arial"/>
                <w:bCs/>
                <w:sz w:val="20"/>
                <w:szCs w:val="20"/>
                <w:highlight w:val="yellow"/>
                <w:lang w:eastAsia="en-US"/>
              </w:rPr>
              <w:t>(</w:t>
            </w:r>
            <w:r w:rsidR="00B84475" w:rsidRPr="00B84475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 xml:space="preserve"> </w:t>
            </w:r>
            <w:r w:rsidR="00B84475" w:rsidRPr="00B84475">
              <w:rPr>
                <w:rFonts w:ascii="Verdana" w:eastAsia="Arial MT" w:hAnsi="Verdana" w:cs="Arial"/>
                <w:bCs/>
                <w:sz w:val="20"/>
                <w:szCs w:val="20"/>
                <w:highlight w:val="yellow"/>
                <w:lang w:eastAsia="en-US"/>
              </w:rPr>
              <w:t>Justificativa</w:t>
            </w:r>
            <w:proofErr w:type="gramEnd"/>
            <w:r w:rsidR="00B84475" w:rsidRPr="00B84475">
              <w:rPr>
                <w:rFonts w:ascii="Verdana" w:eastAsia="Arial MT" w:hAnsi="Verdana" w:cs="Arial"/>
                <w:bCs/>
                <w:sz w:val="20"/>
                <w:szCs w:val="20"/>
                <w:highlight w:val="yellow"/>
                <w:lang w:eastAsia="en-US"/>
              </w:rPr>
              <w:t xml:space="preserve"> fundamentada da contratação e da escolha do evento, informar com riqueza de detalhes)</w:t>
            </w:r>
            <w:r>
              <w:rPr>
                <w:rFonts w:ascii="Verdana" w:eastAsia="Arial MT" w:hAnsi="Verdana" w:cs="Arial"/>
                <w:bCs/>
                <w:sz w:val="20"/>
                <w:szCs w:val="20"/>
                <w:highlight w:val="yellow"/>
                <w:lang w:eastAsia="en-US"/>
              </w:rPr>
              <w:t xml:space="preserve">. </w:t>
            </w:r>
          </w:p>
          <w:p w14:paraId="06F8F952" w14:textId="188179AF" w:rsidR="004F21BE" w:rsidRDefault="004F21BE" w:rsidP="004F21BE">
            <w:pPr>
              <w:rPr>
                <w:rFonts w:ascii="Verdana" w:eastAsia="Arial MT" w:hAnsi="Verdana" w:cs="Arial"/>
                <w:bCs/>
                <w:sz w:val="20"/>
                <w:szCs w:val="20"/>
                <w:highlight w:val="yellow"/>
                <w:lang w:eastAsia="en-US"/>
              </w:rPr>
            </w:pPr>
          </w:p>
          <w:p w14:paraId="3A25FF93" w14:textId="0AE08DB3" w:rsidR="004F21BE" w:rsidRPr="004F21BE" w:rsidRDefault="004F21BE" w:rsidP="004F21BE">
            <w:pPr>
              <w:rPr>
                <w:rFonts w:ascii="Verdana" w:eastAsia="Arial MT" w:hAnsi="Verdana" w:cs="Arial"/>
                <w:bCs/>
                <w:sz w:val="20"/>
                <w:szCs w:val="20"/>
                <w:highlight w:val="yellow"/>
                <w:lang w:eastAsia="en-US"/>
              </w:rPr>
            </w:pPr>
            <w:r w:rsidRPr="004F21BE">
              <w:rPr>
                <w:rFonts w:ascii="Verdana" w:eastAsia="Arial MT" w:hAnsi="Verdana" w:cs="Arial"/>
                <w:bCs/>
                <w:sz w:val="20"/>
                <w:szCs w:val="20"/>
                <w:highlight w:val="yellow"/>
                <w:lang w:eastAsia="en-US"/>
              </w:rPr>
              <w:t>Conforme previsto na Súmula 177 do TCU, a justificativa há de ser clara, precisa e suficiente, sendo vedadas justificativas genéricas, incapazes de demonstrar de forma cabal a necessidade da Administração.</w:t>
            </w:r>
          </w:p>
          <w:p w14:paraId="1AF2E822" w14:textId="77777777" w:rsidR="00070E5E" w:rsidRPr="00AE4856" w:rsidRDefault="00070E5E" w:rsidP="009B6024">
            <w:pPr>
              <w:ind w:left="196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E4856" w:rsidRPr="00AE4856" w14:paraId="5FCD26FB" w14:textId="77777777" w:rsidTr="00B8447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C2D69B" w:themeFill="accent3" w:themeFillTint="99"/>
          </w:tcPr>
          <w:p w14:paraId="2AB43E77" w14:textId="1CD7B848" w:rsidR="00070E5E" w:rsidRPr="00AE4856" w:rsidRDefault="00070E5E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3.</w:t>
            </w:r>
            <w:r w:rsidRPr="00AE485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 xml:space="preserve">DOS PARÂMETROS DA </w:t>
            </w:r>
            <w:r w:rsidR="004F21BE">
              <w:rPr>
                <w:rFonts w:ascii="Verdana" w:hAnsi="Verdana" w:cs="Arial"/>
                <w:b/>
                <w:sz w:val="20"/>
                <w:szCs w:val="20"/>
              </w:rPr>
              <w:t>INEXIGIBILIDADE</w:t>
            </w:r>
          </w:p>
        </w:tc>
      </w:tr>
      <w:tr w:rsidR="00AE4856" w:rsidRPr="00AE4856" w14:paraId="47E8F57A" w14:textId="77777777" w:rsidTr="00B8447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D01BAB5" w14:textId="77777777" w:rsidR="00070E5E" w:rsidRPr="00AE4856" w:rsidRDefault="00070E5E" w:rsidP="009B6024">
            <w:pPr>
              <w:pStyle w:val="Corpodetexto"/>
              <w:numPr>
                <w:ilvl w:val="1"/>
                <w:numId w:val="17"/>
              </w:numPr>
              <w:ind w:left="22" w:right="83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 xml:space="preserve"> Do agrupamento de itens em lotes</w:t>
            </w:r>
          </w:p>
          <w:p w14:paraId="5B8289EC" w14:textId="77777777" w:rsidR="00070E5E" w:rsidRPr="00AE4856" w:rsidRDefault="00070E5E" w:rsidP="009B6024">
            <w:pPr>
              <w:pStyle w:val="Corpodetexto"/>
              <w:ind w:left="22" w:right="83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>A aquisição/contratação se dará em lotes?</w:t>
            </w:r>
          </w:p>
          <w:p w14:paraId="39F20B69" w14:textId="7E8F53E5" w:rsidR="00070E5E" w:rsidRPr="00AE4856" w:rsidRDefault="00070E5E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( </w:t>
            </w:r>
            <w:r w:rsidR="00616899" w:rsidRPr="00AE4856">
              <w:rPr>
                <w:rFonts w:ascii="Verdana" w:hAnsi="Verdana" w:cs="Arial"/>
                <w:spacing w:val="-1"/>
                <w:sz w:val="20"/>
                <w:szCs w:val="20"/>
              </w:rPr>
              <w:t>x</w:t>
            </w:r>
            <w:r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Não</w:t>
            </w:r>
          </w:p>
          <w:p w14:paraId="15AC8B78" w14:textId="43ECEFCA" w:rsidR="00070E5E" w:rsidRPr="00AE4856" w:rsidRDefault="00070E5E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>(</w:t>
            </w:r>
            <w:r w:rsidR="009B6024" w:rsidRPr="00AE4856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E4856">
              <w:rPr>
                <w:rFonts w:ascii="Verdana" w:hAnsi="Verdana" w:cs="Arial"/>
                <w:sz w:val="20"/>
                <w:szCs w:val="20"/>
              </w:rPr>
              <w:t>) Sim</w:t>
            </w:r>
          </w:p>
          <w:p w14:paraId="176F49A5" w14:textId="77777777" w:rsidR="00070E5E" w:rsidRPr="00AE4856" w:rsidRDefault="00070E5E" w:rsidP="009B6024">
            <w:pPr>
              <w:pStyle w:val="Corpodetexto"/>
              <w:ind w:left="22" w:right="83"/>
              <w:rPr>
                <w:rFonts w:ascii="Verdana" w:hAnsi="Verdana" w:cs="Arial"/>
                <w:sz w:val="20"/>
                <w:szCs w:val="20"/>
              </w:rPr>
            </w:pPr>
          </w:p>
          <w:p w14:paraId="23690A9F" w14:textId="77777777" w:rsidR="00070E5E" w:rsidRPr="00AE4856" w:rsidRDefault="00070E5E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 xml:space="preserve">Justificativa: 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8"/>
            </w:tblGrid>
            <w:tr w:rsidR="00AE4856" w:rsidRPr="00AE4856" w14:paraId="2A5B013E" w14:textId="77777777" w:rsidTr="00B84475">
              <w:tc>
                <w:tcPr>
                  <w:tcW w:w="10018" w:type="dxa"/>
                  <w:shd w:val="clear" w:color="auto" w:fill="auto"/>
                </w:tcPr>
                <w:p w14:paraId="0017C130" w14:textId="10914875" w:rsidR="00070E5E" w:rsidRPr="00AE4856" w:rsidRDefault="00486B29" w:rsidP="00F46806">
                  <w:pPr>
                    <w:pStyle w:val="Corpodetexto"/>
                    <w:framePr w:hSpace="141" w:wrap="around" w:vAnchor="text" w:hAnchor="text" w:xAlign="center" w:y="1"/>
                    <w:ind w:left="22"/>
                    <w:suppressOverlap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sz w:val="20"/>
                      <w:szCs w:val="20"/>
                    </w:rPr>
                    <w:t>Não se aplica.</w:t>
                  </w:r>
                </w:p>
              </w:tc>
            </w:tr>
          </w:tbl>
          <w:p w14:paraId="65297D6A" w14:textId="77777777" w:rsidR="003F08CF" w:rsidRPr="00AE4856" w:rsidRDefault="003F08CF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03BD3204" w14:textId="77777777" w:rsidR="003F08CF" w:rsidRPr="00AE4856" w:rsidRDefault="003F08CF" w:rsidP="009B6024">
            <w:pPr>
              <w:pStyle w:val="Corpodetexto"/>
              <w:widowControl w:val="0"/>
              <w:numPr>
                <w:ilvl w:val="1"/>
                <w:numId w:val="17"/>
              </w:numPr>
              <w:tabs>
                <w:tab w:val="left" w:pos="763"/>
              </w:tabs>
              <w:autoSpaceDE w:val="0"/>
              <w:autoSpaceDN w:val="0"/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Haverá necessidade de vistoria prévia (visita técnica)?</w:t>
            </w:r>
          </w:p>
          <w:p w14:paraId="50CC7C46" w14:textId="112C0F20" w:rsidR="003F08CF" w:rsidRPr="00AE4856" w:rsidRDefault="009B6024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>(</w:t>
            </w:r>
            <w:r w:rsidRPr="00AE4856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E4856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F08CF" w:rsidRPr="00AE4856">
              <w:rPr>
                <w:rFonts w:ascii="Verdana" w:hAnsi="Verdana" w:cs="Arial"/>
                <w:sz w:val="20"/>
                <w:szCs w:val="20"/>
              </w:rPr>
              <w:t xml:space="preserve">Vistoria obrigatória </w:t>
            </w:r>
          </w:p>
          <w:p w14:paraId="4FC8709B" w14:textId="405D59AC" w:rsidR="003F08CF" w:rsidRPr="00AE4856" w:rsidRDefault="009B6024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>(</w:t>
            </w:r>
            <w:r w:rsidRPr="00AE4856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E4856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F08CF" w:rsidRPr="00AE4856">
              <w:rPr>
                <w:rFonts w:ascii="Verdana" w:hAnsi="Verdana" w:cs="Arial"/>
                <w:sz w:val="20"/>
                <w:szCs w:val="20"/>
              </w:rPr>
              <w:t xml:space="preserve">Vistoria facultativa </w:t>
            </w:r>
          </w:p>
          <w:p w14:paraId="5794C8B8" w14:textId="72164B81" w:rsidR="003F08CF" w:rsidRPr="00AE4856" w:rsidRDefault="009B6024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E4856">
              <w:rPr>
                <w:rFonts w:ascii="Verdana" w:hAnsi="Verdana" w:cs="Arial"/>
                <w:sz w:val="20"/>
                <w:szCs w:val="20"/>
              </w:rPr>
              <w:t>Não será exigida vistoria.</w:t>
            </w:r>
          </w:p>
          <w:p w14:paraId="01E50F97" w14:textId="77777777" w:rsidR="003F08CF" w:rsidRPr="00AE4856" w:rsidRDefault="003F08CF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4B93D80A" w14:textId="77777777" w:rsidR="003F08CF" w:rsidRPr="00AE4856" w:rsidRDefault="003F08CF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 xml:space="preserve">Justificativa: 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8"/>
            </w:tblGrid>
            <w:tr w:rsidR="00AE4856" w:rsidRPr="00AE4856" w14:paraId="37C7243C" w14:textId="77777777" w:rsidTr="00B84475">
              <w:tc>
                <w:tcPr>
                  <w:tcW w:w="10018" w:type="dxa"/>
                  <w:shd w:val="clear" w:color="auto" w:fill="auto"/>
                </w:tcPr>
                <w:p w14:paraId="01D3DCB8" w14:textId="1BAA6DA1" w:rsidR="003F08CF" w:rsidRPr="00AE4856" w:rsidRDefault="00616899" w:rsidP="00F46806">
                  <w:pPr>
                    <w:pStyle w:val="Corpodetexto"/>
                    <w:framePr w:hSpace="141" w:wrap="around" w:vAnchor="text" w:hAnchor="text" w:xAlign="center" w:y="1"/>
                    <w:ind w:left="22"/>
                    <w:suppressOverlap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sz w:val="20"/>
                      <w:szCs w:val="20"/>
                    </w:rPr>
                    <w:t>Não se aplica</w:t>
                  </w:r>
                </w:p>
              </w:tc>
            </w:tr>
          </w:tbl>
          <w:p w14:paraId="51E90DD1" w14:textId="77777777" w:rsidR="003F08CF" w:rsidRPr="00AE4856" w:rsidRDefault="003F08CF" w:rsidP="009B6024">
            <w:pPr>
              <w:pStyle w:val="Corpodetexto"/>
              <w:ind w:left="22" w:right="83"/>
              <w:rPr>
                <w:rFonts w:ascii="Verdana" w:hAnsi="Verdana" w:cs="Arial"/>
                <w:sz w:val="20"/>
                <w:szCs w:val="20"/>
              </w:rPr>
            </w:pPr>
          </w:p>
          <w:p w14:paraId="7BB07129" w14:textId="77777777" w:rsidR="003F08CF" w:rsidRPr="00AE4856" w:rsidRDefault="003F08CF" w:rsidP="009B6024">
            <w:pPr>
              <w:pStyle w:val="Corpodetexto"/>
              <w:numPr>
                <w:ilvl w:val="1"/>
                <w:numId w:val="17"/>
              </w:numPr>
              <w:ind w:left="22" w:right="83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Será admitida a subcontratação?</w:t>
            </w:r>
          </w:p>
          <w:p w14:paraId="3AF22848" w14:textId="7A316844" w:rsidR="003F08CF" w:rsidRPr="00AE4856" w:rsidRDefault="008A5DD1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-1"/>
                <w:sz w:val="20"/>
                <w:szCs w:val="20"/>
              </w:rPr>
              <w:t>(x</w:t>
            </w:r>
            <w:r w:rsidR="009B6024"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) </w:t>
            </w:r>
            <w:r w:rsidR="003F08CF" w:rsidRPr="00AE4856">
              <w:rPr>
                <w:rFonts w:ascii="Verdana" w:hAnsi="Verdana" w:cs="Arial"/>
                <w:spacing w:val="-1"/>
                <w:sz w:val="20"/>
                <w:szCs w:val="20"/>
              </w:rPr>
              <w:t>Não</w:t>
            </w:r>
          </w:p>
          <w:p w14:paraId="7DF0CAB9" w14:textId="0A3A33B1" w:rsidR="00070E5E" w:rsidRDefault="009B6024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>(</w:t>
            </w:r>
            <w:r w:rsidR="008A5DD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F08CF" w:rsidRPr="00AE4856">
              <w:rPr>
                <w:rFonts w:ascii="Verdana" w:hAnsi="Verdana" w:cs="Arial"/>
                <w:sz w:val="20"/>
                <w:szCs w:val="20"/>
              </w:rPr>
              <w:t>Sim</w:t>
            </w:r>
          </w:p>
          <w:p w14:paraId="7962371B" w14:textId="548BF743" w:rsidR="008A5DD1" w:rsidRPr="00AE4856" w:rsidRDefault="008A5DD1" w:rsidP="008A5DD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E4856" w:rsidRPr="00AE4856" w14:paraId="53DB5AAF" w14:textId="77777777" w:rsidTr="00B8447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C2D69B" w:themeFill="accent3" w:themeFillTint="99"/>
          </w:tcPr>
          <w:p w14:paraId="4F1E2E19" w14:textId="77777777" w:rsidR="00070E5E" w:rsidRPr="00AE4856" w:rsidRDefault="00070E5E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4. DOS CRITÉRIOS DE ACEITAÇÃO DA PROPOSTA</w:t>
            </w:r>
          </w:p>
        </w:tc>
      </w:tr>
      <w:tr w:rsidR="00070E5E" w:rsidRPr="00A72D10" w14:paraId="2DC09522" w14:textId="77777777" w:rsidTr="00B84475">
        <w:tc>
          <w:tcPr>
            <w:tcW w:w="10201" w:type="dxa"/>
            <w:gridSpan w:val="2"/>
            <w:shd w:val="clear" w:color="auto" w:fill="auto"/>
          </w:tcPr>
          <w:p w14:paraId="358CB101" w14:textId="77777777" w:rsidR="00070E5E" w:rsidRPr="00AE4856" w:rsidRDefault="00070E5E" w:rsidP="009B6024">
            <w:pPr>
              <w:pStyle w:val="PargrafodaLista"/>
              <w:numPr>
                <w:ilvl w:val="1"/>
                <w:numId w:val="20"/>
              </w:numPr>
              <w:spacing w:before="0"/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Serão</w:t>
            </w:r>
            <w:r w:rsidRPr="00AE4856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exigidos</w:t>
            </w:r>
            <w:r w:rsidRPr="00AE4856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documentos</w:t>
            </w:r>
            <w:r w:rsidRPr="00AE4856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adicionais</w:t>
            </w:r>
            <w:r w:rsidRPr="00AE4856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juntamente</w:t>
            </w:r>
            <w:r w:rsidRPr="00AE4856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com</w:t>
            </w:r>
            <w:r w:rsidRPr="00AE4856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 w:rsidRPr="00AE4856">
              <w:rPr>
                <w:rFonts w:ascii="Verdana" w:hAnsi="Verdana" w:cs="Arial"/>
                <w:b/>
                <w:spacing w:val="15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proposta</w:t>
            </w:r>
            <w:r w:rsidRPr="00AE4856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de</w:t>
            </w:r>
            <w:r w:rsidRPr="00AE4856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preços</w:t>
            </w:r>
            <w:r w:rsidRPr="00AE4856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(para</w:t>
            </w:r>
            <w:r w:rsidRPr="00AE4856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análise da</w:t>
            </w:r>
            <w:r w:rsidRPr="00AE4856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equipe</w:t>
            </w:r>
            <w:r w:rsidRPr="00AE4856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técnica</w:t>
            </w:r>
            <w:r w:rsidRPr="00AE4856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na</w:t>
            </w:r>
            <w:r w:rsidRPr="00AE4856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fase</w:t>
            </w:r>
            <w:r w:rsidRPr="00AE4856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de</w:t>
            </w:r>
            <w:r w:rsidRPr="00AE4856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julgamento</w:t>
            </w:r>
            <w:r w:rsidRPr="00AE4856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da</w:t>
            </w:r>
            <w:r w:rsidRPr="00AE4856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proposta</w:t>
            </w:r>
            <w:r w:rsidRPr="00AE4856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final de</w:t>
            </w:r>
            <w:r w:rsidRPr="00AE4856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preços):</w:t>
            </w:r>
          </w:p>
          <w:p w14:paraId="716F560B" w14:textId="20C77AE9" w:rsidR="00070E5E" w:rsidRPr="00AE4856" w:rsidRDefault="009B6024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( </w:t>
            </w:r>
            <w:r w:rsidR="004F21BE">
              <w:rPr>
                <w:rFonts w:ascii="Verdana" w:hAnsi="Verdana" w:cs="Arial"/>
                <w:spacing w:val="-1"/>
                <w:sz w:val="20"/>
                <w:szCs w:val="20"/>
              </w:rPr>
              <w:t>x</w:t>
            </w:r>
            <w:r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) </w:t>
            </w:r>
            <w:r w:rsidR="00070E5E" w:rsidRPr="00AE4856">
              <w:rPr>
                <w:rFonts w:ascii="Verdana" w:hAnsi="Verdana" w:cs="Arial"/>
                <w:spacing w:val="-1"/>
                <w:sz w:val="20"/>
                <w:szCs w:val="20"/>
              </w:rPr>
              <w:t>Não</w:t>
            </w:r>
          </w:p>
          <w:p w14:paraId="5744C64D" w14:textId="1FC30780" w:rsidR="00070E5E" w:rsidRPr="00AE4856" w:rsidRDefault="009B6024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>(</w:t>
            </w:r>
            <w:r w:rsidR="004F21B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AE4856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070E5E" w:rsidRPr="00AE4856">
              <w:rPr>
                <w:rFonts w:ascii="Verdana" w:hAnsi="Verdana" w:cs="Arial"/>
                <w:sz w:val="20"/>
                <w:szCs w:val="20"/>
              </w:rPr>
              <w:t>Sim</w:t>
            </w:r>
          </w:p>
          <w:p w14:paraId="0922C8BD" w14:textId="167BA140" w:rsidR="00872D3E" w:rsidRPr="00AE4856" w:rsidRDefault="00872D3E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504DF829" w14:textId="75DDD023" w:rsidR="00872D3E" w:rsidRDefault="00872D3E" w:rsidP="00872D3E">
            <w:pPr>
              <w:pStyle w:val="PargrafodaLista"/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E4856">
              <w:rPr>
                <w:rFonts w:ascii="Arial" w:hAnsi="Arial" w:cs="Arial"/>
                <w:sz w:val="22"/>
                <w:szCs w:val="22"/>
              </w:rPr>
              <w:t>Se sim, quais?</w:t>
            </w:r>
          </w:p>
          <w:p w14:paraId="1CD01CD0" w14:textId="77777777" w:rsidR="008A5DD1" w:rsidRPr="00E211E3" w:rsidRDefault="008A5DD1" w:rsidP="008A5DD1">
            <w:pPr>
              <w:pStyle w:val="PargrafodaLista"/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67"/>
            </w:tblGrid>
            <w:tr w:rsidR="008A5DD1" w:rsidRPr="00E211E3" w14:paraId="27665692" w14:textId="77777777" w:rsidTr="00B6756D">
              <w:trPr>
                <w:trHeight w:val="1205"/>
              </w:trPr>
              <w:tc>
                <w:tcPr>
                  <w:tcW w:w="9567" w:type="dxa"/>
                  <w:shd w:val="clear" w:color="auto" w:fill="auto"/>
                </w:tcPr>
                <w:p w14:paraId="76EE19F2" w14:textId="77777777" w:rsidR="008A5DD1" w:rsidRPr="00E211E3" w:rsidRDefault="008A5DD1" w:rsidP="008A5DD1">
                  <w:pPr>
                    <w:pStyle w:val="PargrafodaLista"/>
                    <w:framePr w:hSpace="141" w:wrap="around" w:vAnchor="text" w:hAnchor="text" w:xAlign="center" w:y="1"/>
                    <w:spacing w:before="96"/>
                    <w:ind w:left="126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85878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Deverá ser apresentado junto com a proposta de preços o conteúdo programático do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vento</w:t>
                  </w:r>
                  <w:r w:rsidRPr="00C85878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,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C85878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conforme apresentado na proposta sob pena de desclassificação, com a identificação precisa e inequívoca do bem que se </w:t>
                  </w:r>
                  <w:r w:rsidRPr="00625D9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pretende fornecer. Será aceito o site oficial do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vento</w:t>
                  </w:r>
                  <w:r w:rsidRPr="00625D9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ou página da internet da licitante, desde que contenha as informações solicitadas.</w:t>
                  </w:r>
                </w:p>
              </w:tc>
            </w:tr>
          </w:tbl>
          <w:p w14:paraId="1C13EA0B" w14:textId="77777777" w:rsidR="008A5DD1" w:rsidRDefault="008A5DD1" w:rsidP="008A5DD1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6600C32" w14:textId="77777777" w:rsidR="00070E5E" w:rsidRPr="00AE4856" w:rsidRDefault="00070E5E" w:rsidP="009B6024">
            <w:pPr>
              <w:keepNext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0E5E" w:rsidRPr="00A72D10" w14:paraId="5F7333B4" w14:textId="77777777" w:rsidTr="00B8447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C2D69B" w:themeFill="accent3" w:themeFillTint="99"/>
          </w:tcPr>
          <w:p w14:paraId="50261151" w14:textId="77777777" w:rsidR="00070E5E" w:rsidRPr="00AE4856" w:rsidRDefault="00070E5E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5. DOS CRITÉRIOS DE HABILITAÇÃO</w:t>
            </w:r>
          </w:p>
        </w:tc>
      </w:tr>
      <w:tr w:rsidR="00070E5E" w:rsidRPr="00A72D10" w14:paraId="14257ED1" w14:textId="77777777" w:rsidTr="00B8447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026F9A1" w14:textId="18FC8E12" w:rsidR="003F08CF" w:rsidRPr="00AE4856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AE4856">
              <w:rPr>
                <w:rFonts w:ascii="Verdana" w:hAnsi="Verdana" w:cs="Arial"/>
                <w:spacing w:val="-1"/>
                <w:sz w:val="20"/>
                <w:szCs w:val="20"/>
              </w:rPr>
              <w:t>( x</w:t>
            </w:r>
            <w:proofErr w:type="gramEnd"/>
            <w:r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3F08CF" w:rsidRPr="00AE4856">
              <w:rPr>
                <w:rFonts w:ascii="Verdana" w:hAnsi="Verdana" w:cs="Arial"/>
                <w:bCs/>
                <w:sz w:val="20"/>
                <w:szCs w:val="20"/>
              </w:rPr>
              <w:t>Prova de inscrição no Cadastro Nacional de Pessoas Jurídicas ou no Cadastro de Pessoas</w:t>
            </w:r>
          </w:p>
          <w:p w14:paraId="430FA909" w14:textId="0A7757E9" w:rsidR="00070E5E" w:rsidRPr="00AE4856" w:rsidRDefault="003F08CF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r w:rsidRPr="00AE4856">
              <w:rPr>
                <w:rFonts w:ascii="Verdana" w:hAnsi="Verdana" w:cs="Arial"/>
                <w:bCs/>
                <w:sz w:val="20"/>
                <w:szCs w:val="20"/>
              </w:rPr>
              <w:t>Físicas, conforme o caso;</w:t>
            </w:r>
          </w:p>
          <w:p w14:paraId="1F7438BF" w14:textId="770F4C68" w:rsidR="003F08CF" w:rsidRPr="00AE4856" w:rsidRDefault="008A5DD1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spacing w:val="-1"/>
                <w:sz w:val="20"/>
                <w:szCs w:val="20"/>
              </w:rPr>
              <w:t>( x</w:t>
            </w:r>
            <w:proofErr w:type="gramEnd"/>
            <w:r>
              <w:rPr>
                <w:rFonts w:ascii="Verdana" w:hAnsi="Verdana" w:cs="Arial"/>
                <w:spacing w:val="-1"/>
                <w:sz w:val="20"/>
                <w:szCs w:val="20"/>
              </w:rPr>
              <w:t xml:space="preserve"> </w:t>
            </w:r>
            <w:r w:rsidR="009B6024"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) </w:t>
            </w:r>
            <w:r w:rsidR="003F08CF" w:rsidRPr="00AE4856">
              <w:rPr>
                <w:rFonts w:ascii="Verdana" w:hAnsi="Verdana" w:cs="Arial"/>
                <w:bCs/>
                <w:sz w:val="20"/>
                <w:szCs w:val="20"/>
              </w:rPr>
              <w:t xml:space="preserve">Certidão Negativa de débitos da </w:t>
            </w:r>
            <w:r w:rsidR="003F08CF" w:rsidRPr="00AE485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F08CF" w:rsidRPr="00AE4856">
              <w:rPr>
                <w:rFonts w:ascii="Verdana" w:hAnsi="Verdana" w:cs="Arial"/>
                <w:bCs/>
                <w:sz w:val="20"/>
                <w:szCs w:val="20"/>
              </w:rPr>
              <w:t>Fazenda Nacional;</w:t>
            </w:r>
          </w:p>
          <w:p w14:paraId="545E093A" w14:textId="4745B3FC" w:rsidR="003F08CF" w:rsidRPr="00AE4856" w:rsidRDefault="008A5DD1" w:rsidP="00C82E8B">
            <w:pPr>
              <w:ind w:left="22" w:right="-110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spacing w:val="-1"/>
                <w:sz w:val="20"/>
                <w:szCs w:val="20"/>
              </w:rPr>
              <w:t>( x</w:t>
            </w:r>
            <w:proofErr w:type="gramEnd"/>
            <w:r>
              <w:rPr>
                <w:rFonts w:ascii="Verdana" w:hAnsi="Verdana" w:cs="Arial"/>
                <w:spacing w:val="-1"/>
                <w:sz w:val="20"/>
                <w:szCs w:val="20"/>
              </w:rPr>
              <w:t xml:space="preserve"> </w:t>
            </w:r>
            <w:r w:rsidR="009B6024"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) </w:t>
            </w:r>
            <w:r w:rsidR="003F08CF" w:rsidRPr="00AE4856">
              <w:rPr>
                <w:rFonts w:ascii="Verdana" w:hAnsi="Verdana" w:cs="Arial"/>
                <w:bCs/>
                <w:sz w:val="20"/>
                <w:szCs w:val="20"/>
              </w:rPr>
              <w:t>Certidão Negativa de débitos do Estado</w:t>
            </w:r>
            <w:r w:rsidR="003F08CF" w:rsidRPr="00AE485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F08CF" w:rsidRPr="00AE4856">
              <w:rPr>
                <w:rFonts w:ascii="Verdana" w:hAnsi="Verdana" w:cs="Arial"/>
                <w:bCs/>
                <w:sz w:val="20"/>
                <w:szCs w:val="20"/>
              </w:rPr>
              <w:t>de Santa Catarina e da sede do</w:t>
            </w:r>
            <w:r w:rsidR="00C82E8B" w:rsidRPr="00AE4856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3F08CF" w:rsidRPr="00AE4856">
              <w:rPr>
                <w:rFonts w:ascii="Verdana" w:hAnsi="Verdana" w:cs="Arial"/>
                <w:bCs/>
                <w:sz w:val="20"/>
                <w:szCs w:val="20"/>
              </w:rPr>
              <w:t>fornecedor/prestador;</w:t>
            </w:r>
            <w:r w:rsidR="009F3F50" w:rsidRPr="00AE4856">
              <w:rPr>
                <w:rFonts w:ascii="Verdana" w:hAnsi="Verdana" w:cs="Arial"/>
                <w:bCs/>
                <w:sz w:val="20"/>
                <w:szCs w:val="20"/>
              </w:rPr>
              <w:t>*</w:t>
            </w:r>
          </w:p>
          <w:p w14:paraId="418E5687" w14:textId="778ABD2F" w:rsidR="003F08CF" w:rsidRPr="00AE4856" w:rsidRDefault="004F21BE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spacing w:val="-1"/>
                <w:sz w:val="20"/>
                <w:szCs w:val="20"/>
              </w:rPr>
              <w:t xml:space="preserve">( </w:t>
            </w:r>
            <w:r w:rsidR="008A5DD1">
              <w:rPr>
                <w:rFonts w:ascii="Verdana" w:hAnsi="Verdana" w:cs="Arial"/>
                <w:spacing w:val="-1"/>
                <w:sz w:val="20"/>
                <w:szCs w:val="20"/>
              </w:rPr>
              <w:t>x</w:t>
            </w:r>
            <w:proofErr w:type="gramEnd"/>
            <w:r w:rsidR="009B6024"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3F08CF" w:rsidRPr="00AE4856">
              <w:rPr>
                <w:rFonts w:ascii="Verdana" w:hAnsi="Verdana" w:cs="Arial"/>
                <w:bCs/>
                <w:sz w:val="20"/>
                <w:szCs w:val="20"/>
              </w:rPr>
              <w:t>Certidão Negativa de débitos municipal da sede do fornecedor/prestador;</w:t>
            </w:r>
            <w:r w:rsidR="009F3F50" w:rsidRPr="00AE4856">
              <w:rPr>
                <w:rFonts w:ascii="Verdana" w:hAnsi="Verdana" w:cs="Arial"/>
                <w:bCs/>
                <w:sz w:val="20"/>
                <w:szCs w:val="20"/>
              </w:rPr>
              <w:t>*</w:t>
            </w:r>
          </w:p>
          <w:p w14:paraId="64BA6139" w14:textId="3911072D" w:rsidR="003F08CF" w:rsidRPr="00AE4856" w:rsidRDefault="004F21BE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spacing w:val="-1"/>
                <w:sz w:val="20"/>
                <w:szCs w:val="20"/>
              </w:rPr>
              <w:t xml:space="preserve">( </w:t>
            </w:r>
            <w:r w:rsidR="008A5DD1">
              <w:rPr>
                <w:rFonts w:ascii="Verdana" w:hAnsi="Verdana" w:cs="Arial"/>
                <w:spacing w:val="-1"/>
                <w:sz w:val="20"/>
                <w:szCs w:val="20"/>
              </w:rPr>
              <w:t>x</w:t>
            </w:r>
            <w:proofErr w:type="gramEnd"/>
            <w:r w:rsidR="009B6024"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3F08CF" w:rsidRPr="00AE4856">
              <w:rPr>
                <w:rFonts w:ascii="Verdana" w:hAnsi="Verdana" w:cs="Arial"/>
                <w:bCs/>
                <w:sz w:val="20"/>
                <w:szCs w:val="20"/>
              </w:rPr>
              <w:t>Certidão Negativa de débitos perante o FGTS;</w:t>
            </w:r>
          </w:p>
          <w:p w14:paraId="600F9DB0" w14:textId="72D01FAB" w:rsidR="00070E5E" w:rsidRPr="00AE4856" w:rsidRDefault="004F21BE" w:rsidP="009B6024">
            <w:pPr>
              <w:ind w:left="22" w:right="228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spacing w:val="-1"/>
                <w:sz w:val="20"/>
                <w:szCs w:val="20"/>
              </w:rPr>
              <w:t xml:space="preserve">( </w:t>
            </w:r>
            <w:r w:rsidR="008A5DD1">
              <w:rPr>
                <w:rFonts w:ascii="Verdana" w:hAnsi="Verdana" w:cs="Arial"/>
                <w:spacing w:val="-1"/>
                <w:sz w:val="20"/>
                <w:szCs w:val="20"/>
              </w:rPr>
              <w:t>x</w:t>
            </w:r>
            <w:proofErr w:type="gramEnd"/>
            <w:r w:rsidR="009B6024"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3F08CF" w:rsidRPr="00AE4856">
              <w:rPr>
                <w:rFonts w:ascii="Verdana" w:hAnsi="Verdana" w:cs="Arial"/>
                <w:bCs/>
                <w:sz w:val="20"/>
                <w:szCs w:val="20"/>
              </w:rPr>
              <w:t>Certidão Negativa de débitos da Justiça do Trabalho</w:t>
            </w:r>
            <w:r w:rsidR="002B0AF2" w:rsidRPr="00AE4856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  <w:p w14:paraId="28933A76" w14:textId="77777777" w:rsidR="00070E5E" w:rsidRDefault="00501EEB" w:rsidP="009B6024">
            <w:pPr>
              <w:ind w:right="228"/>
              <w:rPr>
                <w:rFonts w:ascii="Verdana" w:hAnsi="Verdana" w:cs="Arial"/>
                <w:bCs/>
                <w:sz w:val="16"/>
                <w:szCs w:val="16"/>
              </w:rPr>
            </w:pPr>
            <w:r w:rsidRPr="00714382">
              <w:rPr>
                <w:rFonts w:ascii="Verdana" w:hAnsi="Verdana" w:cs="Arial"/>
                <w:bCs/>
                <w:sz w:val="16"/>
                <w:szCs w:val="16"/>
                <w:highlight w:val="yellow"/>
              </w:rPr>
              <w:t>*Inserir como peça no processo o item assinalado.</w:t>
            </w:r>
          </w:p>
          <w:p w14:paraId="3A2E0FEB" w14:textId="527333B3" w:rsidR="00501EEB" w:rsidRPr="00501EEB" w:rsidRDefault="00501EEB" w:rsidP="009B6024">
            <w:pPr>
              <w:ind w:right="228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070E5E" w:rsidRPr="00A72D10" w14:paraId="08617126" w14:textId="77777777" w:rsidTr="00B84475">
        <w:trPr>
          <w:trHeight w:val="219"/>
        </w:trPr>
        <w:tc>
          <w:tcPr>
            <w:tcW w:w="10201" w:type="dxa"/>
            <w:gridSpan w:val="2"/>
            <w:shd w:val="clear" w:color="auto" w:fill="C2D69B" w:themeFill="accent3" w:themeFillTint="99"/>
          </w:tcPr>
          <w:p w14:paraId="7D7EE699" w14:textId="77777777" w:rsidR="00070E5E" w:rsidRPr="00AE4856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DA EXECUÇÃO DO OBJETO</w:t>
            </w:r>
          </w:p>
        </w:tc>
      </w:tr>
      <w:tr w:rsidR="002B0AF2" w:rsidRPr="00A72D10" w14:paraId="5F17EA3D" w14:textId="77777777" w:rsidTr="00B84475">
        <w:trPr>
          <w:trHeight w:val="219"/>
        </w:trPr>
        <w:tc>
          <w:tcPr>
            <w:tcW w:w="10201" w:type="dxa"/>
            <w:gridSpan w:val="2"/>
            <w:shd w:val="clear" w:color="auto" w:fill="auto"/>
          </w:tcPr>
          <w:p w14:paraId="12EA3659" w14:textId="0F74C41B" w:rsidR="004F21BE" w:rsidRDefault="002B0AF2" w:rsidP="00872D3E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21BE">
              <w:rPr>
                <w:rFonts w:ascii="Verdana" w:hAnsi="Verdana" w:cs="Arial"/>
                <w:b/>
                <w:sz w:val="20"/>
                <w:szCs w:val="20"/>
              </w:rPr>
              <w:t>6.1</w:t>
            </w:r>
            <w:r w:rsidRPr="004F21BE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4F21BE" w:rsidRPr="004F21BE">
              <w:rPr>
                <w:rFonts w:ascii="Verdana" w:hAnsi="Verdana" w:cs="Arial"/>
                <w:bCs/>
                <w:sz w:val="20"/>
                <w:szCs w:val="20"/>
              </w:rPr>
              <w:t>Local da realização do evento:</w:t>
            </w:r>
          </w:p>
          <w:p w14:paraId="0D93F888" w14:textId="77777777" w:rsidR="004F21BE" w:rsidRPr="004F21BE" w:rsidRDefault="004F21BE" w:rsidP="00872D3E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08B92418" w14:textId="08BF8364" w:rsidR="002B0AF2" w:rsidRDefault="008A5DD1" w:rsidP="004F21BE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8A5DD1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Evento/congresso </w:t>
            </w:r>
            <w:proofErr w:type="spellStart"/>
            <w:r w:rsidRPr="008A5DD1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xxxxx</w:t>
            </w:r>
            <w:proofErr w:type="spellEnd"/>
            <w:r w:rsidRPr="008A5DD1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, a ser realizado no período </w:t>
            </w:r>
            <w:proofErr w:type="spellStart"/>
            <w:r w:rsidRPr="008A5DD1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xxxxx</w:t>
            </w:r>
            <w:proofErr w:type="spellEnd"/>
            <w:r w:rsidRPr="008A5DD1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, na cidade </w:t>
            </w:r>
            <w:proofErr w:type="spellStart"/>
            <w:r w:rsidRPr="008A5DD1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xxxxx</w:t>
            </w:r>
            <w:proofErr w:type="spellEnd"/>
            <w:r w:rsidRPr="008A5DD1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, </w:t>
            </w:r>
            <w:r w:rsidRPr="008A5DD1">
              <w:rPr>
                <w:rFonts w:ascii="Verdana" w:hAnsi="Verdana" w:cs="Arial"/>
                <w:bCs/>
                <w:sz w:val="20"/>
                <w:szCs w:val="20"/>
              </w:rPr>
              <w:t xml:space="preserve">conforme condições e exigências estabelecidas neste </w:t>
            </w:r>
            <w:proofErr w:type="gramStart"/>
            <w:r w:rsidRPr="008A5DD1">
              <w:rPr>
                <w:rFonts w:ascii="Verdana" w:hAnsi="Verdana" w:cs="Arial"/>
                <w:bCs/>
                <w:sz w:val="20"/>
                <w:szCs w:val="20"/>
              </w:rPr>
              <w:t>instrumento.</w:t>
            </w:r>
            <w:r w:rsidR="002B0AF2" w:rsidRPr="008A5DD1">
              <w:rPr>
                <w:rFonts w:ascii="Verdana" w:hAnsi="Verdana" w:cs="Arial"/>
                <w:bCs/>
                <w:sz w:val="20"/>
                <w:szCs w:val="20"/>
              </w:rPr>
              <w:t>.</w:t>
            </w:r>
            <w:proofErr w:type="gramEnd"/>
          </w:p>
          <w:p w14:paraId="1C0B709F" w14:textId="7DEC337D" w:rsidR="004F21BE" w:rsidRDefault="004F21BE" w:rsidP="004F21BE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6B1CE232" w14:textId="07636E4A" w:rsidR="004F21BE" w:rsidRDefault="004F21BE" w:rsidP="004F21BE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6.2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Prazo de execução</w:t>
            </w:r>
          </w:p>
          <w:p w14:paraId="427B15AA" w14:textId="3620521E" w:rsidR="004F21BE" w:rsidRPr="004F21BE" w:rsidRDefault="004F21BE" w:rsidP="004F21BE">
            <w:pPr>
              <w:tabs>
                <w:tab w:val="left" w:pos="960"/>
              </w:tabs>
              <w:ind w:left="196"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21BE">
              <w:rPr>
                <w:rFonts w:ascii="Verdana" w:hAnsi="Verdana" w:cs="Arial"/>
                <w:b/>
                <w:sz w:val="20"/>
                <w:szCs w:val="20"/>
              </w:rPr>
              <w:t>6.2.1.</w:t>
            </w:r>
            <w:r w:rsidRPr="004F21BE">
              <w:rPr>
                <w:rFonts w:ascii="Verdana" w:hAnsi="Verdana" w:cs="Arial"/>
                <w:bCs/>
                <w:sz w:val="20"/>
                <w:szCs w:val="20"/>
              </w:rPr>
              <w:t xml:space="preserve"> O prazo para execução refere-se aos dias de realização do evento.</w:t>
            </w:r>
          </w:p>
          <w:p w14:paraId="06FAE085" w14:textId="452D1FA9" w:rsidR="004F21BE" w:rsidRDefault="004F21BE" w:rsidP="004F21BE">
            <w:pPr>
              <w:tabs>
                <w:tab w:val="left" w:pos="960"/>
              </w:tabs>
              <w:ind w:left="196"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21BE">
              <w:rPr>
                <w:rFonts w:ascii="Verdana" w:hAnsi="Verdana" w:cs="Arial"/>
                <w:b/>
                <w:sz w:val="20"/>
                <w:szCs w:val="20"/>
              </w:rPr>
              <w:t xml:space="preserve">  6.2.1.1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. O Setor de C</w:t>
            </w:r>
            <w:r w:rsidR="001F72E7">
              <w:rPr>
                <w:rFonts w:ascii="Verdana" w:hAnsi="Verdana" w:cs="Arial"/>
                <w:bCs/>
                <w:sz w:val="20"/>
                <w:szCs w:val="20"/>
              </w:rPr>
              <w:t>ompras devolverá o processo a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solicitante com a nota de empenho assinada e a autorização para a aquisição do serviço no despacho</w:t>
            </w:r>
            <w:r w:rsidR="001F72E7">
              <w:rPr>
                <w:rFonts w:ascii="Verdana" w:hAnsi="Verdana" w:cs="Arial"/>
                <w:bCs/>
                <w:sz w:val="20"/>
                <w:szCs w:val="20"/>
              </w:rPr>
              <w:t>;</w:t>
            </w:r>
          </w:p>
          <w:p w14:paraId="267C601B" w14:textId="6F247BFF" w:rsidR="001F72E7" w:rsidRPr="004F21BE" w:rsidRDefault="001F72E7" w:rsidP="004F21BE">
            <w:pPr>
              <w:tabs>
                <w:tab w:val="left" w:pos="960"/>
              </w:tabs>
              <w:ind w:left="196"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21BE">
              <w:rPr>
                <w:rFonts w:ascii="Verdana" w:hAnsi="Verdana" w:cs="Arial"/>
                <w:b/>
                <w:sz w:val="20"/>
                <w:szCs w:val="20"/>
              </w:rPr>
              <w:t>6.2.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Pr="004F21BE">
              <w:rPr>
                <w:rFonts w:ascii="Verdana" w:hAnsi="Verdana" w:cs="Arial"/>
                <w:b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O solicitante deverá dar ciência ao contratado por meio do envio da nota de empenho assinada;</w:t>
            </w:r>
          </w:p>
          <w:p w14:paraId="618405E9" w14:textId="0D64A1A8" w:rsidR="004F21BE" w:rsidRPr="004F21BE" w:rsidRDefault="004F21BE" w:rsidP="004F21BE">
            <w:pPr>
              <w:tabs>
                <w:tab w:val="left" w:pos="881"/>
              </w:tabs>
              <w:ind w:left="196"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21BE">
              <w:rPr>
                <w:rFonts w:ascii="Verdana" w:hAnsi="Verdana" w:cs="Arial"/>
                <w:b/>
                <w:sz w:val="20"/>
                <w:szCs w:val="20"/>
              </w:rPr>
              <w:t>6.2.</w:t>
            </w:r>
            <w:r w:rsidR="001F72E7">
              <w:rPr>
                <w:rFonts w:ascii="Verdana" w:hAnsi="Verdana" w:cs="Arial"/>
                <w:b/>
                <w:sz w:val="20"/>
                <w:szCs w:val="20"/>
              </w:rPr>
              <w:t>3</w:t>
            </w:r>
            <w:r w:rsidRPr="004F21BE">
              <w:rPr>
                <w:rFonts w:ascii="Verdana" w:hAnsi="Verdana" w:cs="Arial"/>
                <w:b/>
                <w:sz w:val="20"/>
                <w:szCs w:val="20"/>
              </w:rPr>
              <w:t>.</w:t>
            </w:r>
            <w:r w:rsidRPr="004F21BE">
              <w:rPr>
                <w:rFonts w:ascii="Verdana" w:hAnsi="Verdana" w:cs="Arial"/>
                <w:bCs/>
                <w:sz w:val="20"/>
                <w:szCs w:val="20"/>
              </w:rPr>
              <w:t xml:space="preserve"> A Contratante não aceitará, sob nenhum pretexto, a transferência de responsabilidade da Contratada para terceiros.</w:t>
            </w:r>
          </w:p>
          <w:p w14:paraId="2378F3AA" w14:textId="77777777" w:rsidR="002B0AF2" w:rsidRPr="00AE4856" w:rsidRDefault="002B0AF2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D2639BC" w14:textId="209FA56F" w:rsidR="00872D3E" w:rsidRPr="00AE4856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6.3. Bens perecíveis</w:t>
            </w:r>
          </w:p>
          <w:p w14:paraId="2E81A0C3" w14:textId="77777777" w:rsidR="00872D3E" w:rsidRPr="00AE4856" w:rsidRDefault="00872D3E" w:rsidP="00872D3E">
            <w:pPr>
              <w:rPr>
                <w:rFonts w:ascii="Verdana" w:hAnsi="Verdana" w:cs="Arial"/>
                <w:bCs/>
                <w:sz w:val="20"/>
                <w:szCs w:val="20"/>
                <w:lang w:val="pt-PT"/>
              </w:rPr>
            </w:pPr>
            <w:r w:rsidRPr="00AE4856">
              <w:rPr>
                <w:rFonts w:ascii="Verdana" w:hAnsi="Verdana" w:cs="Arial"/>
                <w:bCs/>
                <w:sz w:val="20"/>
                <w:szCs w:val="20"/>
                <w:lang w:val="pt-PT"/>
              </w:rPr>
              <w:t>( X ) Não</w:t>
            </w:r>
          </w:p>
          <w:p w14:paraId="3E012CE9" w14:textId="77777777" w:rsidR="00872D3E" w:rsidRPr="00AE4856" w:rsidRDefault="00872D3E" w:rsidP="00872D3E">
            <w:pPr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AE4856">
              <w:rPr>
                <w:rFonts w:ascii="Verdana" w:hAnsi="Verdana" w:cs="Arial"/>
                <w:bCs/>
                <w:sz w:val="20"/>
                <w:szCs w:val="20"/>
              </w:rPr>
              <w:t xml:space="preserve">(  </w:t>
            </w:r>
            <w:proofErr w:type="gramEnd"/>
            <w:r w:rsidRPr="00AE4856">
              <w:rPr>
                <w:rFonts w:ascii="Verdana" w:hAnsi="Verdana" w:cs="Arial"/>
                <w:bCs/>
                <w:sz w:val="20"/>
                <w:szCs w:val="20"/>
              </w:rPr>
              <w:t xml:space="preserve">  ) Sim</w:t>
            </w:r>
          </w:p>
          <w:p w14:paraId="71D3F3E8" w14:textId="77777777" w:rsidR="00872D3E" w:rsidRPr="00AE4856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B410962" w14:textId="3DCC882C" w:rsidR="00872D3E" w:rsidRPr="00AE4856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6. Garantia de execução do contrato</w:t>
            </w:r>
          </w:p>
          <w:p w14:paraId="3911E96A" w14:textId="77777777" w:rsidR="00872D3E" w:rsidRPr="00AE4856" w:rsidRDefault="00872D3E" w:rsidP="00872D3E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AE4856">
              <w:rPr>
                <w:rFonts w:ascii="Verdana" w:hAnsi="Verdana" w:cs="Arial"/>
                <w:bCs/>
                <w:sz w:val="20"/>
                <w:szCs w:val="20"/>
              </w:rPr>
              <w:t xml:space="preserve">Será exigida garantia de execução do contrato, nos moldes do </w:t>
            </w:r>
            <w:proofErr w:type="spellStart"/>
            <w:r w:rsidRPr="00AE4856">
              <w:rPr>
                <w:rFonts w:ascii="Verdana" w:hAnsi="Verdana" w:cs="Arial"/>
                <w:bCs/>
                <w:sz w:val="20"/>
                <w:szCs w:val="20"/>
              </w:rPr>
              <w:t>Arts</w:t>
            </w:r>
            <w:proofErr w:type="spellEnd"/>
            <w:r w:rsidRPr="00AE4856">
              <w:rPr>
                <w:rFonts w:ascii="Verdana" w:hAnsi="Verdana" w:cs="Arial"/>
                <w:bCs/>
                <w:sz w:val="20"/>
                <w:szCs w:val="20"/>
              </w:rPr>
              <w:t xml:space="preserve"> 96 a 102 da Lei nº 14.133/21, em valor correspondente a 5% do valor total do contrato?</w:t>
            </w:r>
          </w:p>
          <w:p w14:paraId="7F34683D" w14:textId="77777777" w:rsidR="00872D3E" w:rsidRPr="00AE4856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88FD91C" w14:textId="6624C66D" w:rsidR="00872D3E" w:rsidRPr="00AE4856" w:rsidRDefault="00872D3E" w:rsidP="00872D3E">
            <w:pPr>
              <w:rPr>
                <w:rFonts w:ascii="Verdana" w:hAnsi="Verdana" w:cs="Arial"/>
                <w:bCs/>
                <w:sz w:val="20"/>
                <w:szCs w:val="20"/>
                <w:lang w:val="pt-PT"/>
              </w:rPr>
            </w:pPr>
            <w:r w:rsidRPr="00AE4856">
              <w:rPr>
                <w:rFonts w:ascii="Verdana" w:hAnsi="Verdana" w:cs="Arial"/>
                <w:bCs/>
                <w:sz w:val="20"/>
                <w:szCs w:val="20"/>
                <w:lang w:val="pt-PT"/>
              </w:rPr>
              <w:t>( X ) Não</w:t>
            </w:r>
          </w:p>
          <w:p w14:paraId="103850B0" w14:textId="11ECDC3F" w:rsidR="00872D3E" w:rsidRPr="00AE4856" w:rsidRDefault="008A5DD1" w:rsidP="009B6024">
            <w:pPr>
              <w:rPr>
                <w:rFonts w:ascii="Verdana" w:hAnsi="Verdana" w:cs="Arial"/>
                <w:bCs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pt-PT"/>
              </w:rPr>
              <w:t xml:space="preserve">(   </w:t>
            </w:r>
            <w:r w:rsidR="00872D3E" w:rsidRPr="00AE4856">
              <w:rPr>
                <w:rFonts w:ascii="Verdana" w:hAnsi="Verdana" w:cs="Arial"/>
                <w:bCs/>
                <w:sz w:val="20"/>
                <w:szCs w:val="20"/>
                <w:lang w:val="pt-PT"/>
              </w:rPr>
              <w:t xml:space="preserve"> ) Sim</w:t>
            </w:r>
          </w:p>
          <w:p w14:paraId="3C45DC0E" w14:textId="3A7406DE" w:rsidR="00872D3E" w:rsidRPr="00AE4856" w:rsidRDefault="00872D3E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70E5E" w:rsidRPr="00A72D10" w14:paraId="339BB257" w14:textId="77777777" w:rsidTr="00B84475">
        <w:tc>
          <w:tcPr>
            <w:tcW w:w="10201" w:type="dxa"/>
            <w:gridSpan w:val="2"/>
            <w:shd w:val="clear" w:color="auto" w:fill="C2D69B" w:themeFill="accent3" w:themeFillTint="99"/>
          </w:tcPr>
          <w:p w14:paraId="68EEFE39" w14:textId="77777777" w:rsidR="00070E5E" w:rsidRPr="00AE4856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OBRIGAÇÕES ESPECÍFICAS DAS PARTES</w:t>
            </w:r>
          </w:p>
        </w:tc>
      </w:tr>
      <w:tr w:rsidR="00070E5E" w:rsidRPr="00A72D10" w14:paraId="6FA9FD55" w14:textId="77777777" w:rsidTr="00B84475">
        <w:tc>
          <w:tcPr>
            <w:tcW w:w="10201" w:type="dxa"/>
            <w:gridSpan w:val="2"/>
            <w:shd w:val="clear" w:color="auto" w:fill="auto"/>
          </w:tcPr>
          <w:p w14:paraId="0F05D56E" w14:textId="5B405095" w:rsidR="00070E5E" w:rsidRPr="00AE4856" w:rsidRDefault="00070E5E" w:rsidP="00C82E8B">
            <w:pPr>
              <w:pStyle w:val="PargrafodaLista"/>
              <w:numPr>
                <w:ilvl w:val="1"/>
                <w:numId w:val="23"/>
              </w:numPr>
              <w:spacing w:before="0"/>
              <w:ind w:left="23" w:hanging="23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Da contratada</w:t>
            </w:r>
          </w:p>
          <w:p w14:paraId="4D604589" w14:textId="77777777" w:rsidR="00423DB5" w:rsidRPr="00AE4856" w:rsidRDefault="00423DB5" w:rsidP="00423DB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AE4856" w:rsidRPr="00AE4856" w14:paraId="0BF0E434" w14:textId="77777777" w:rsidTr="00B84475">
              <w:tc>
                <w:tcPr>
                  <w:tcW w:w="10014" w:type="dxa"/>
                  <w:shd w:val="clear" w:color="auto" w:fill="auto"/>
                </w:tcPr>
                <w:p w14:paraId="6DD9857F" w14:textId="77777777" w:rsidR="00070E5E" w:rsidRPr="00AE4856" w:rsidRDefault="00070E5E" w:rsidP="00F46806">
                  <w:pPr>
                    <w:framePr w:hSpace="141" w:wrap="around" w:vAnchor="text" w:hAnchor="text" w:xAlign="center" w:y="1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Obriga-se a empresa vencedora:</w:t>
                  </w:r>
                </w:p>
                <w:p w14:paraId="1EB51F00" w14:textId="77777777" w:rsidR="008A5DD1" w:rsidRPr="00A72D10" w:rsidRDefault="008A5DD1" w:rsidP="008A5DD1">
                  <w:pPr>
                    <w:pStyle w:val="PargrafodaLista"/>
                    <w:numPr>
                      <w:ilvl w:val="0"/>
                      <w:numId w:val="29"/>
                    </w:numPr>
                    <w:spacing w:before="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a emissão das Notas Fiscais e DANFES só poderão ser agrupados na mesma nota os itens que possuírem o mesmo detalhamento orçamentário (mesmo empenho).</w:t>
                  </w:r>
                </w:p>
                <w:p w14:paraId="257303F7" w14:textId="77777777" w:rsidR="008A5DD1" w:rsidRPr="00A72D10" w:rsidRDefault="008A5DD1" w:rsidP="008A5DD1">
                  <w:pPr>
                    <w:pStyle w:val="PargrafodaLista"/>
                    <w:numPr>
                      <w:ilvl w:val="0"/>
                      <w:numId w:val="29"/>
                    </w:numPr>
                    <w:spacing w:before="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a emissão das Notas Fiscais e DANFES deverá ser informado o número do empenho</w:t>
                  </w:r>
                </w:p>
                <w:p w14:paraId="486BE0B7" w14:textId="77777777" w:rsidR="008A5DD1" w:rsidRPr="00A72D10" w:rsidRDefault="008A5DD1" w:rsidP="008A5DD1">
                  <w:pPr>
                    <w:pStyle w:val="PargrafodaLista"/>
                    <w:numPr>
                      <w:ilvl w:val="0"/>
                      <w:numId w:val="29"/>
                    </w:numPr>
                    <w:spacing w:before="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Será de exclusiva responsabilidade da Contratada tudo quanto concorrerem à perfeita execução do Contrato tais como: frete e entrega nos locais especificados neste memorial, fornecimento de materiais e acessórios, transportes de materiais, fornecimento de mão-de-obra especializada para entrega dos materiais, recolhimento de impostos e contribuições, encargos sociais, trabalhistas, previdenciários e demais itens pertinentes, direta e indiretamente necessários à perfeita execução contratual</w:t>
                  </w:r>
                </w:p>
                <w:p w14:paraId="6D9898FB" w14:textId="77777777" w:rsidR="008A5DD1" w:rsidRPr="00A72D10" w:rsidRDefault="008A5DD1" w:rsidP="008A5DD1">
                  <w:pPr>
                    <w:pStyle w:val="PargrafodaLista"/>
                    <w:numPr>
                      <w:ilvl w:val="0"/>
                      <w:numId w:val="29"/>
                    </w:numPr>
                    <w:spacing w:before="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tender a todas as solicitações de contratação efetuadas durante a vigência da contratação, limitada ao quantitativo de cada item;</w:t>
                  </w:r>
                </w:p>
                <w:p w14:paraId="774DA5D9" w14:textId="54CA75BB" w:rsidR="008A5DD1" w:rsidRPr="008A5DD1" w:rsidRDefault="008A5DD1" w:rsidP="008A5DD1">
                  <w:pPr>
                    <w:pStyle w:val="PargrafodaLista"/>
                    <w:numPr>
                      <w:ilvl w:val="0"/>
                      <w:numId w:val="29"/>
                    </w:numPr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8A5DD1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o fornecimento do objeto, de acordo com as especificações constantes no processo, em consonância com a proposta apresentada e com a qualidade e especificações determinadas pela legislação em vigor;</w:t>
                  </w:r>
                </w:p>
                <w:p w14:paraId="78E077FB" w14:textId="77777777" w:rsidR="008A5DD1" w:rsidRPr="00A72D10" w:rsidRDefault="008A5DD1" w:rsidP="008A5DD1">
                  <w:pPr>
                    <w:pStyle w:val="PargrafodaLista"/>
                    <w:numPr>
                      <w:ilvl w:val="0"/>
                      <w:numId w:val="29"/>
                    </w:numPr>
                    <w:spacing w:before="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responsabilizar-se pela boa execução e eficiência no fornecimento do produto objeto do processo;</w:t>
                  </w:r>
                </w:p>
                <w:p w14:paraId="5667C5A7" w14:textId="77777777" w:rsidR="008A5DD1" w:rsidRPr="00A72D10" w:rsidRDefault="008A5DD1" w:rsidP="008A5DD1">
                  <w:pPr>
                    <w:pStyle w:val="PargrafodaLista"/>
                    <w:numPr>
                      <w:ilvl w:val="0"/>
                      <w:numId w:val="29"/>
                    </w:numPr>
                    <w:spacing w:before="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ão subcontratar, ceder ou transferir, total ou parcialmente, o objeto do processo;</w:t>
                  </w:r>
                </w:p>
                <w:p w14:paraId="6616800B" w14:textId="77777777" w:rsidR="008A5DD1" w:rsidRPr="00A72D10" w:rsidRDefault="008A5DD1" w:rsidP="008A5DD1">
                  <w:pPr>
                    <w:pStyle w:val="PargrafodaLista"/>
                    <w:numPr>
                      <w:ilvl w:val="0"/>
                      <w:numId w:val="29"/>
                    </w:numPr>
                    <w:spacing w:before="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manter, durante a vigência, todas as condições de habilitação e qualificações exigidas na licitação;</w:t>
                  </w:r>
                </w:p>
                <w:p w14:paraId="083B00D0" w14:textId="77777777" w:rsidR="008A5DD1" w:rsidRPr="00A72D10" w:rsidRDefault="008A5DD1" w:rsidP="008A5DD1">
                  <w:pPr>
                    <w:pStyle w:val="PargrafodaLista"/>
                    <w:numPr>
                      <w:ilvl w:val="0"/>
                      <w:numId w:val="29"/>
                    </w:numPr>
                    <w:spacing w:before="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 estender ao objeto, os benefícios e promoções oferecidas aos demais clientes da contratada;</w:t>
                  </w:r>
                </w:p>
                <w:p w14:paraId="5A9AE4BB" w14:textId="77777777" w:rsidR="008A5DD1" w:rsidRDefault="008A5DD1" w:rsidP="008A5DD1">
                  <w:pPr>
                    <w:pStyle w:val="PargrafodaLista"/>
                    <w:numPr>
                      <w:ilvl w:val="0"/>
                      <w:numId w:val="29"/>
                    </w:numPr>
                    <w:spacing w:before="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responsabilizar-se por todas e quaisquer despesas, inclusive, despesa de natureza previdenciária, fiscal, trabalhista ou civil, bem como emolumentos, ônus ou encargos de qualquer espécie e origem, pertinentes à execução do objeto contratado;</w:t>
                  </w:r>
                </w:p>
                <w:p w14:paraId="087BAEE3" w14:textId="0345CA7B" w:rsidR="00070E5E" w:rsidRPr="00AE4856" w:rsidRDefault="008A5DD1" w:rsidP="008A5DD1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manter endereço eletrônico (e-mail) válido para fins de comunicação com a contratante por todo o período de contratação; comunicando, imediatamente, o Contratante em caso de alteração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36F5909" w14:textId="54A5CC3C" w:rsidR="00070E5E" w:rsidRPr="00AE4856" w:rsidRDefault="00070E5E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7990158" w14:textId="77777777" w:rsidR="00C82E8B" w:rsidRPr="00AE4856" w:rsidRDefault="00C82E8B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51B7864F" w14:textId="2549AED7" w:rsidR="00070E5E" w:rsidRPr="00AE4856" w:rsidRDefault="00070E5E" w:rsidP="00C82E8B">
            <w:pPr>
              <w:pStyle w:val="PargrafodaLista"/>
              <w:numPr>
                <w:ilvl w:val="1"/>
                <w:numId w:val="23"/>
              </w:numPr>
              <w:spacing w:before="0"/>
              <w:ind w:left="23" w:hanging="23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Da contratante</w:t>
            </w:r>
          </w:p>
          <w:p w14:paraId="16C543FA" w14:textId="77777777" w:rsidR="00423DB5" w:rsidRPr="00AE4856" w:rsidRDefault="00423DB5" w:rsidP="00423DB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AE4856" w:rsidRPr="00AE4856" w14:paraId="68E1E4EB" w14:textId="77777777" w:rsidTr="00B84475">
              <w:tc>
                <w:tcPr>
                  <w:tcW w:w="10014" w:type="dxa"/>
                  <w:shd w:val="clear" w:color="auto" w:fill="auto"/>
                </w:tcPr>
                <w:p w14:paraId="08A86EF4" w14:textId="77777777" w:rsidR="00070E5E" w:rsidRPr="00AE4856" w:rsidRDefault="00070E5E" w:rsidP="00F46806">
                  <w:pPr>
                    <w:framePr w:hSpace="141" w:wrap="around" w:vAnchor="text" w:hAnchor="text" w:xAlign="center" w:y="1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Obriga-se a Administração/Contratante:</w:t>
                  </w:r>
                </w:p>
                <w:p w14:paraId="40B5297C" w14:textId="77777777" w:rsidR="00070E5E" w:rsidRPr="00AE4856" w:rsidRDefault="00070E5E" w:rsidP="00F46806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comunicar a Contratada toda e quaisquer ocorrências relacionadas aos objetos entregues;</w:t>
                  </w:r>
                </w:p>
                <w:p w14:paraId="01053F49" w14:textId="02E3EE11" w:rsidR="00070E5E" w:rsidRPr="00AE4856" w:rsidRDefault="00070E5E" w:rsidP="00F46806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efetuar o pagamento da Contratada de acordo com a forma de pagamento estipulada </w:t>
                  </w:r>
                  <w:r w:rsidR="000F21BF"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o processo</w:t>
                  </w: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415980B4" w14:textId="77777777" w:rsidR="00070E5E" w:rsidRPr="00AE4856" w:rsidRDefault="00070E5E" w:rsidP="00F46806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mover o acompanhamento e a fiscalização do fornecimento/prestação dos serviços, sob os aspectos qualitativo e quantitativo, anotando em registro próprio as falhas e solicitando as medidas corretivas;</w:t>
                  </w:r>
                </w:p>
                <w:p w14:paraId="21AB412D" w14:textId="6A74745F" w:rsidR="00070E5E" w:rsidRPr="00AE4856" w:rsidRDefault="00070E5E" w:rsidP="00F46806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rejeitar, no todo ou em parte, o objeto entregue pela Contratada fora das especificações d</w:t>
                  </w:r>
                  <w:r w:rsidR="000F21BF"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 contratação</w:t>
                  </w: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41F01ABD" w14:textId="284823F9" w:rsidR="00070E5E" w:rsidRPr="00AE4856" w:rsidRDefault="00070E5E" w:rsidP="00F46806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observar para sejam cumpridas as obrigações assumidas pela Contratada, bem como sejam mantidas todas as condições de habilitação e qualificação exigidas no</w:t>
                  </w:r>
                  <w:r w:rsidR="000F21BF"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processo</w:t>
                  </w: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333E91C3" w14:textId="77777777" w:rsidR="00070E5E" w:rsidRPr="00AE4856" w:rsidRDefault="00070E5E" w:rsidP="00F46806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plicar as sanções administrativas, quando se fizerem necessárias;</w:t>
                  </w:r>
                </w:p>
                <w:p w14:paraId="026ABC29" w14:textId="77777777" w:rsidR="00070E5E" w:rsidRPr="00AE4856" w:rsidRDefault="00070E5E" w:rsidP="00F46806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estar à CONTRATADA informações e esclarecimentos que venham a ser solicitados;</w:t>
                  </w:r>
                </w:p>
                <w:p w14:paraId="7544BBB4" w14:textId="452D13B0" w:rsidR="00070E5E" w:rsidRPr="00AE4856" w:rsidRDefault="00070E5E" w:rsidP="00F46806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demais condições constantes do </w:t>
                  </w:r>
                  <w:r w:rsidR="000F21BF"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1064F74B" w14:textId="77777777" w:rsidR="00070E5E" w:rsidRPr="00AE4856" w:rsidRDefault="00070E5E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E4ECA0C" w14:textId="6D59281E" w:rsidR="009300C2" w:rsidRPr="00AE4856" w:rsidRDefault="009300C2" w:rsidP="009B6024">
            <w:pPr>
              <w:rPr>
                <w:rFonts w:ascii="Verdana" w:hAnsi="Verdana" w:cs="Arial"/>
                <w:b/>
                <w:sz w:val="2"/>
                <w:szCs w:val="2"/>
              </w:rPr>
            </w:pPr>
          </w:p>
        </w:tc>
      </w:tr>
      <w:tr w:rsidR="00070E5E" w:rsidRPr="00A72D10" w14:paraId="318DA9D9" w14:textId="77777777" w:rsidTr="00B84475">
        <w:tc>
          <w:tcPr>
            <w:tcW w:w="10201" w:type="dxa"/>
            <w:gridSpan w:val="2"/>
            <w:shd w:val="clear" w:color="auto" w:fill="C2D69B" w:themeFill="accent3" w:themeFillTint="99"/>
          </w:tcPr>
          <w:p w14:paraId="676890F3" w14:textId="0EB6D513" w:rsidR="00070E5E" w:rsidRPr="00AE4856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DO CONTRATO</w:t>
            </w:r>
          </w:p>
        </w:tc>
      </w:tr>
      <w:tr w:rsidR="00070E5E" w:rsidRPr="00A72D10" w14:paraId="2EF52B0F" w14:textId="77777777" w:rsidTr="00B84475">
        <w:tc>
          <w:tcPr>
            <w:tcW w:w="10201" w:type="dxa"/>
            <w:gridSpan w:val="2"/>
            <w:shd w:val="clear" w:color="auto" w:fill="auto"/>
          </w:tcPr>
          <w:p w14:paraId="487DF2B8" w14:textId="59AF97D4" w:rsidR="00070E5E" w:rsidRPr="00AE4856" w:rsidRDefault="009300C2" w:rsidP="009B6024">
            <w:pPr>
              <w:pStyle w:val="TableParagraph"/>
              <w:numPr>
                <w:ilvl w:val="1"/>
                <w:numId w:val="23"/>
              </w:numPr>
              <w:ind w:left="22" w:right="228" w:firstLine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AE4856">
              <w:rPr>
                <w:rFonts w:ascii="Verdana" w:hAnsi="Verdana"/>
                <w:b/>
                <w:sz w:val="20"/>
                <w:szCs w:val="20"/>
              </w:rPr>
              <w:t>Instrumento contratual</w:t>
            </w:r>
          </w:p>
          <w:p w14:paraId="22D56AFE" w14:textId="15669FF3" w:rsidR="00070E5E" w:rsidRPr="00AE4856" w:rsidRDefault="009B6024" w:rsidP="009B6024">
            <w:pPr>
              <w:pStyle w:val="TableParagraph"/>
              <w:ind w:left="22" w:right="228"/>
              <w:jc w:val="left"/>
              <w:rPr>
                <w:rFonts w:ascii="Verdana" w:hAnsi="Verdana"/>
                <w:spacing w:val="-4"/>
                <w:sz w:val="20"/>
                <w:szCs w:val="20"/>
              </w:rPr>
            </w:pPr>
            <w:r w:rsidRPr="00AE4856">
              <w:rPr>
                <w:rFonts w:ascii="Verdana" w:hAnsi="Verdana"/>
                <w:sz w:val="20"/>
                <w:szCs w:val="20"/>
              </w:rPr>
              <w:t>(</w:t>
            </w:r>
            <w:r w:rsidRPr="00AE4856"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AE4856">
              <w:rPr>
                <w:rFonts w:ascii="Verdana" w:hAnsi="Verdana"/>
                <w:sz w:val="20"/>
                <w:szCs w:val="20"/>
              </w:rPr>
              <w:t xml:space="preserve">) </w:t>
            </w:r>
            <w:r w:rsidR="00070E5E" w:rsidRPr="00AE4856">
              <w:rPr>
                <w:rFonts w:ascii="Verdana" w:hAnsi="Verdana"/>
                <w:spacing w:val="-5"/>
                <w:sz w:val="20"/>
                <w:szCs w:val="20"/>
              </w:rPr>
              <w:t>Somente</w:t>
            </w:r>
            <w:r w:rsidR="00070E5E" w:rsidRPr="00AE4856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E4856">
              <w:rPr>
                <w:rFonts w:ascii="Verdana" w:hAnsi="Verdana"/>
                <w:spacing w:val="-4"/>
                <w:sz w:val="20"/>
                <w:szCs w:val="20"/>
              </w:rPr>
              <w:t>por</w:t>
            </w:r>
            <w:r w:rsidR="00070E5E" w:rsidRPr="00AE4856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E4856">
              <w:rPr>
                <w:rFonts w:ascii="Verdana" w:hAnsi="Verdana"/>
                <w:spacing w:val="-4"/>
                <w:sz w:val="20"/>
                <w:szCs w:val="20"/>
              </w:rPr>
              <w:t>assinatura</w:t>
            </w:r>
            <w:r w:rsidR="00070E5E" w:rsidRPr="00AE4856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E4856">
              <w:rPr>
                <w:rFonts w:ascii="Verdana" w:hAnsi="Verdana"/>
                <w:spacing w:val="-4"/>
                <w:sz w:val="20"/>
                <w:szCs w:val="20"/>
              </w:rPr>
              <w:t>de</w:t>
            </w:r>
            <w:r w:rsidR="00070E5E" w:rsidRPr="00AE4856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E4856">
              <w:rPr>
                <w:rFonts w:ascii="Verdana" w:hAnsi="Verdana"/>
                <w:spacing w:val="-4"/>
                <w:sz w:val="20"/>
                <w:szCs w:val="20"/>
              </w:rPr>
              <w:t>contrato</w:t>
            </w:r>
          </w:p>
          <w:p w14:paraId="70764632" w14:textId="0A0A024E" w:rsidR="00070E5E" w:rsidRPr="00AE4856" w:rsidRDefault="00070E5E" w:rsidP="009B6024">
            <w:pPr>
              <w:pStyle w:val="TableParagraph"/>
              <w:ind w:left="22" w:right="228"/>
              <w:jc w:val="left"/>
              <w:rPr>
                <w:rFonts w:ascii="Verdana" w:hAnsi="Verdana"/>
                <w:spacing w:val="-5"/>
                <w:sz w:val="20"/>
                <w:szCs w:val="20"/>
              </w:rPr>
            </w:pPr>
            <w:r w:rsidRPr="00AE4856">
              <w:rPr>
                <w:rFonts w:ascii="Verdana" w:hAnsi="Verdana"/>
                <w:spacing w:val="-57"/>
                <w:sz w:val="20"/>
                <w:szCs w:val="20"/>
              </w:rPr>
              <w:t xml:space="preserve"> </w:t>
            </w:r>
            <w:r w:rsidR="009B6024" w:rsidRPr="00AE4856">
              <w:rPr>
                <w:rFonts w:ascii="Verdana" w:hAnsi="Verdana"/>
                <w:spacing w:val="-1"/>
                <w:sz w:val="20"/>
                <w:szCs w:val="20"/>
              </w:rPr>
              <w:t xml:space="preserve">( x ) </w:t>
            </w:r>
            <w:r w:rsidR="000F21BF" w:rsidRPr="00AE4856">
              <w:rPr>
                <w:rFonts w:ascii="Verdana" w:hAnsi="Verdana"/>
                <w:spacing w:val="-5"/>
                <w:sz w:val="20"/>
                <w:szCs w:val="20"/>
              </w:rPr>
              <w:t>Somente por empenho</w:t>
            </w:r>
          </w:p>
          <w:p w14:paraId="54168BF8" w14:textId="4B007103" w:rsidR="00070E5E" w:rsidRPr="00AE4856" w:rsidRDefault="009B6024" w:rsidP="009B6024">
            <w:pPr>
              <w:pStyle w:val="PargrafodaLista"/>
              <w:tabs>
                <w:tab w:val="left" w:pos="1386"/>
              </w:tabs>
              <w:spacing w:before="0"/>
              <w:ind w:left="22" w:right="228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lastRenderedPageBreak/>
              <w:t>(</w:t>
            </w:r>
            <w:r w:rsidRPr="00AE4856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E4856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070E5E" w:rsidRPr="00AE4856">
              <w:rPr>
                <w:rFonts w:ascii="Verdana" w:hAnsi="Verdana" w:cs="Arial"/>
                <w:sz w:val="20"/>
                <w:szCs w:val="20"/>
              </w:rPr>
              <w:t>Outro</w:t>
            </w:r>
            <w:r w:rsidR="009300C2" w:rsidRPr="00AE4856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23564ED0" w14:textId="77777777" w:rsidR="002F2880" w:rsidRPr="00AE4856" w:rsidRDefault="002F2880" w:rsidP="009B6024">
            <w:pPr>
              <w:tabs>
                <w:tab w:val="left" w:pos="1386"/>
              </w:tabs>
              <w:ind w:left="22" w:right="228"/>
              <w:rPr>
                <w:rFonts w:ascii="Verdana" w:hAnsi="Verdana" w:cs="Arial"/>
                <w:sz w:val="20"/>
                <w:szCs w:val="20"/>
              </w:rPr>
            </w:pPr>
          </w:p>
          <w:p w14:paraId="30F91932" w14:textId="6EA806ED" w:rsidR="00070E5E" w:rsidRPr="00AE4856" w:rsidRDefault="009300C2" w:rsidP="009B6024">
            <w:pPr>
              <w:numPr>
                <w:ilvl w:val="1"/>
                <w:numId w:val="23"/>
              </w:numPr>
              <w:ind w:left="22" w:right="228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Vigência</w:t>
            </w:r>
          </w:p>
          <w:p w14:paraId="5F4866C8" w14:textId="5560029D" w:rsidR="00070E5E" w:rsidRPr="00AE4856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AE4856">
              <w:rPr>
                <w:rFonts w:ascii="Verdana" w:hAnsi="Verdana" w:cs="Arial"/>
                <w:spacing w:val="-1"/>
                <w:sz w:val="20"/>
                <w:szCs w:val="20"/>
              </w:rPr>
              <w:t>( x</w:t>
            </w:r>
            <w:proofErr w:type="gramEnd"/>
            <w:r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070E5E" w:rsidRPr="00AE4856">
              <w:rPr>
                <w:rFonts w:ascii="Verdana" w:hAnsi="Verdana" w:cs="Arial"/>
                <w:bCs/>
                <w:sz w:val="20"/>
                <w:szCs w:val="20"/>
              </w:rPr>
              <w:t>O prazo de vigência da contratação é de sua assinatura até o encerramento dos créditos orçamentários do ano de sua emissão.</w:t>
            </w:r>
          </w:p>
          <w:p w14:paraId="779BFBC4" w14:textId="7B6FB950" w:rsidR="00070E5E" w:rsidRPr="00AE4856" w:rsidRDefault="009B6024" w:rsidP="009B6024">
            <w:pPr>
              <w:tabs>
                <w:tab w:val="left" w:pos="621"/>
              </w:tabs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AE4856">
              <w:rPr>
                <w:rFonts w:ascii="Verdana" w:hAnsi="Verdana" w:cs="Arial"/>
                <w:sz w:val="20"/>
                <w:szCs w:val="20"/>
              </w:rPr>
              <w:t>(</w:t>
            </w:r>
            <w:r w:rsidRPr="00AE4856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proofErr w:type="gramEnd"/>
            <w:r w:rsidRPr="00AE4856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AE4856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070E5E" w:rsidRPr="00AE4856">
              <w:rPr>
                <w:rFonts w:ascii="Verdana" w:hAnsi="Verdana" w:cs="Arial"/>
                <w:bCs/>
                <w:sz w:val="20"/>
                <w:szCs w:val="20"/>
              </w:rPr>
              <w:t>O prazo de vigência da contratação é de .............................. (12 meses ou o máximo de 5 anos) contados da sua assinatura, prorrogável por até 10 anos, na forma dos artigos 106 e 107 da Lei n° 14.133, de 2021.</w:t>
            </w:r>
          </w:p>
          <w:p w14:paraId="36168ABC" w14:textId="1445C0A1" w:rsidR="00070E5E" w:rsidRPr="00AE4856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AE4856">
              <w:rPr>
                <w:rFonts w:ascii="Verdana" w:hAnsi="Verdana" w:cs="Arial"/>
                <w:sz w:val="20"/>
                <w:szCs w:val="20"/>
              </w:rPr>
              <w:t>(</w:t>
            </w:r>
            <w:r w:rsidRPr="00AE4856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proofErr w:type="gramEnd"/>
            <w:r w:rsidRPr="00AE4856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AE4856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070E5E" w:rsidRPr="00AE4856">
              <w:rPr>
                <w:rFonts w:ascii="Verdana" w:hAnsi="Verdana" w:cs="Arial"/>
                <w:bCs/>
                <w:sz w:val="20"/>
                <w:szCs w:val="20"/>
              </w:rPr>
              <w:t xml:space="preserve">O fornecimento de bens/prestação dos serviços é enquadrado como continuado tendo em vista que </w:t>
            </w:r>
            <w:r w:rsidR="00070E5E" w:rsidRPr="00AE485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70E5E" w:rsidRPr="00AE4856">
              <w:rPr>
                <w:rFonts w:ascii="Verdana" w:hAnsi="Verdana" w:cs="Arial"/>
                <w:bCs/>
                <w:sz w:val="20"/>
                <w:szCs w:val="20"/>
              </w:rPr>
              <w:t>há prejuízos se houver a não continuidade dos mesmos para as atividades da Administração , sendo a vigência plurianual mais vantajosa considerando o Estudo Técnico Preliminar.</w:t>
            </w:r>
          </w:p>
          <w:p w14:paraId="2F52D449" w14:textId="77777777" w:rsidR="00DC2CF6" w:rsidRPr="00AE4856" w:rsidRDefault="00DC2CF6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E88BD79" w14:textId="35AFAE56" w:rsidR="00070E5E" w:rsidRPr="00AE4856" w:rsidRDefault="009300C2" w:rsidP="009B6024">
            <w:pPr>
              <w:numPr>
                <w:ilvl w:val="1"/>
                <w:numId w:val="23"/>
              </w:numPr>
              <w:ind w:left="22" w:right="228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Gestão e fiscalização</w:t>
            </w:r>
          </w:p>
          <w:p w14:paraId="2FBFF302" w14:textId="77777777" w:rsidR="00423DB5" w:rsidRPr="00AE4856" w:rsidRDefault="00423DB5" w:rsidP="00423DB5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5310B9B" w14:textId="77777777" w:rsidR="00070E5E" w:rsidRPr="00AE4856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Gestor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AE4856" w:rsidRPr="00AE4856" w14:paraId="33E55B04" w14:textId="77777777" w:rsidTr="00B84475">
              <w:tc>
                <w:tcPr>
                  <w:tcW w:w="9493" w:type="dxa"/>
                  <w:shd w:val="clear" w:color="auto" w:fill="auto"/>
                </w:tcPr>
                <w:p w14:paraId="25972EA6" w14:textId="318CFF3E" w:rsidR="00070E5E" w:rsidRPr="00AE4856" w:rsidRDefault="00070E5E" w:rsidP="00F46806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ome:</w:t>
                  </w:r>
                  <w:r w:rsidR="00486B29"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Coordenação de Licitação e Compras – CLICO</w:t>
                  </w:r>
                </w:p>
              </w:tc>
            </w:tr>
            <w:tr w:rsidR="00AE4856" w:rsidRPr="00AE4856" w14:paraId="3ACBA993" w14:textId="77777777" w:rsidTr="00B84475">
              <w:tc>
                <w:tcPr>
                  <w:tcW w:w="9493" w:type="dxa"/>
                  <w:shd w:val="clear" w:color="auto" w:fill="auto"/>
                </w:tcPr>
                <w:p w14:paraId="46580BDB" w14:textId="625309E9" w:rsidR="00070E5E" w:rsidRPr="00AE4856" w:rsidRDefault="00070E5E" w:rsidP="00F46806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-mail:</w:t>
                  </w:r>
                  <w:r w:rsidR="00486B29"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="00C63539" w:rsidRPr="00A00080">
                      <w:rPr>
                        <w:rStyle w:val="Hyperlink"/>
                        <w:rFonts w:ascii="Verdana" w:hAnsi="Verdana" w:cs="Arial"/>
                        <w:bCs/>
                        <w:sz w:val="20"/>
                        <w:szCs w:val="20"/>
                      </w:rPr>
                      <w:t>clico.cead@udesc.br</w:t>
                    </w:r>
                  </w:hyperlink>
                </w:p>
              </w:tc>
            </w:tr>
          </w:tbl>
          <w:p w14:paraId="32353E26" w14:textId="77777777" w:rsidR="00070E5E" w:rsidRPr="00AE4856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F9E182A" w14:textId="77777777" w:rsidR="00070E5E" w:rsidRPr="00AE4856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Fiscal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9"/>
            </w:tblGrid>
            <w:tr w:rsidR="00AE4856" w:rsidRPr="00AE4856" w14:paraId="590034E9" w14:textId="77777777" w:rsidTr="00B84475">
              <w:tc>
                <w:tcPr>
                  <w:tcW w:w="9489" w:type="dxa"/>
                  <w:shd w:val="clear" w:color="auto" w:fill="auto"/>
                </w:tcPr>
                <w:p w14:paraId="2F11CD5D" w14:textId="32109A48" w:rsidR="00070E5E" w:rsidRPr="00AE4856" w:rsidRDefault="00070E5E" w:rsidP="00F46806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ome:</w:t>
                  </w:r>
                  <w:r w:rsidR="00486B29"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r w:rsidR="008A5DD1" w:rsidRPr="00A72D10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  <w:t xml:space="preserve"> </w:t>
                  </w:r>
                  <w:r w:rsidR="008A5DD1" w:rsidRPr="00A72D10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  <w:t>Dados do servidor</w:t>
                  </w:r>
                </w:p>
              </w:tc>
            </w:tr>
            <w:tr w:rsidR="00AE4856" w:rsidRPr="00AE4856" w14:paraId="3ADECE03" w14:textId="77777777" w:rsidTr="00B84475">
              <w:tc>
                <w:tcPr>
                  <w:tcW w:w="9489" w:type="dxa"/>
                  <w:shd w:val="clear" w:color="auto" w:fill="auto"/>
                </w:tcPr>
                <w:p w14:paraId="77BA2307" w14:textId="1D149F93" w:rsidR="00486B29" w:rsidRPr="00AE4856" w:rsidRDefault="00070E5E" w:rsidP="00F46806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-mail:</w:t>
                  </w:r>
                  <w:r w:rsidR="00486B29" w:rsidRPr="00AE4856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4F21BE" w:rsidRPr="004F21BE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  <w:t xml:space="preserve"> </w:t>
                  </w:r>
                  <w:r w:rsidR="008A5DD1" w:rsidRPr="00A72D10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  <w:t xml:space="preserve"> </w:t>
                  </w:r>
                  <w:r w:rsidR="008A5DD1" w:rsidRPr="00A72D10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  <w:t>Dados do servidor</w:t>
                  </w:r>
                </w:p>
              </w:tc>
            </w:tr>
          </w:tbl>
          <w:p w14:paraId="35C20B5C" w14:textId="77777777" w:rsidR="009300C2" w:rsidRPr="00AE4856" w:rsidRDefault="009300C2" w:rsidP="009B6024">
            <w:pPr>
              <w:ind w:left="22" w:right="228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EE33F03" w14:textId="0C6FBD69" w:rsidR="009300C2" w:rsidRPr="00AE4856" w:rsidRDefault="009300C2" w:rsidP="009B6024">
            <w:pPr>
              <w:ind w:left="22" w:right="228"/>
              <w:rPr>
                <w:rFonts w:ascii="Verdana" w:hAnsi="Verdana" w:cs="Arial"/>
                <w:b/>
                <w:sz w:val="2"/>
                <w:szCs w:val="2"/>
              </w:rPr>
            </w:pPr>
          </w:p>
        </w:tc>
      </w:tr>
      <w:tr w:rsidR="00070E5E" w:rsidRPr="00A72D10" w14:paraId="216B01DA" w14:textId="77777777" w:rsidTr="00B84475">
        <w:tc>
          <w:tcPr>
            <w:tcW w:w="10201" w:type="dxa"/>
            <w:gridSpan w:val="2"/>
            <w:shd w:val="clear" w:color="auto" w:fill="C2D69B" w:themeFill="accent3" w:themeFillTint="99"/>
          </w:tcPr>
          <w:p w14:paraId="0E81B78B" w14:textId="77777777" w:rsidR="00070E5E" w:rsidRPr="00AE4856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CRITÉRIOS DE MEDIÇÃO E PAGAMENTO</w:t>
            </w:r>
          </w:p>
        </w:tc>
      </w:tr>
      <w:tr w:rsidR="00070E5E" w:rsidRPr="00A72D10" w14:paraId="1C2FA6F3" w14:textId="77777777" w:rsidTr="00B84475">
        <w:tc>
          <w:tcPr>
            <w:tcW w:w="10201" w:type="dxa"/>
            <w:gridSpan w:val="2"/>
            <w:shd w:val="clear" w:color="auto" w:fill="auto"/>
          </w:tcPr>
          <w:p w14:paraId="32B28305" w14:textId="551EAF75" w:rsidR="00070E5E" w:rsidRPr="00AE4856" w:rsidRDefault="00070E5E" w:rsidP="00310066">
            <w:pPr>
              <w:pStyle w:val="PargrafodaLista"/>
              <w:numPr>
                <w:ilvl w:val="1"/>
                <w:numId w:val="23"/>
              </w:numPr>
              <w:spacing w:before="0"/>
              <w:ind w:left="0" w:firstLine="11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Prazos</w:t>
            </w:r>
          </w:p>
          <w:p w14:paraId="4F127247" w14:textId="34E8FB12" w:rsidR="000D489C" w:rsidRPr="008B1115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8B1115">
              <w:rPr>
                <w:rFonts w:ascii="Verdana" w:hAnsi="Verdana" w:cs="Arial"/>
                <w:bCs/>
                <w:sz w:val="20"/>
                <w:szCs w:val="20"/>
              </w:rPr>
              <w:t>Prazo de troca de bens rejeitados: não se aplica.</w:t>
            </w:r>
          </w:p>
          <w:p w14:paraId="11B6E9E2" w14:textId="4B69FF5B" w:rsidR="000D489C" w:rsidRPr="008B1115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8B1115">
              <w:rPr>
                <w:rFonts w:ascii="Verdana" w:hAnsi="Verdana" w:cs="Arial"/>
                <w:bCs/>
                <w:sz w:val="20"/>
                <w:szCs w:val="20"/>
              </w:rPr>
              <w:t xml:space="preserve">Prazo de recebimento definitivo do objeto: </w:t>
            </w:r>
            <w:r w:rsidR="008A5DD1">
              <w:rPr>
                <w:rFonts w:ascii="Verdana" w:hAnsi="Verdana" w:cs="Arial"/>
                <w:bCs/>
                <w:sz w:val="20"/>
                <w:szCs w:val="20"/>
              </w:rPr>
              <w:t>com certificado</w:t>
            </w:r>
            <w:r w:rsidRPr="008B1115">
              <w:rPr>
                <w:rFonts w:ascii="Verdana" w:hAnsi="Verdana" w:cs="Arial"/>
                <w:bCs/>
                <w:sz w:val="20"/>
                <w:szCs w:val="20"/>
              </w:rPr>
              <w:t xml:space="preserve">, logo após o </w:t>
            </w:r>
            <w:r w:rsidR="008B1115" w:rsidRPr="008B1115">
              <w:rPr>
                <w:rFonts w:ascii="Verdana" w:hAnsi="Verdana" w:cs="Arial"/>
                <w:bCs/>
                <w:sz w:val="20"/>
                <w:szCs w:val="20"/>
              </w:rPr>
              <w:t>evento</w:t>
            </w:r>
            <w:r w:rsidR="008A5DD1">
              <w:rPr>
                <w:rFonts w:ascii="Verdana" w:hAnsi="Verdana" w:cs="Arial"/>
                <w:bCs/>
                <w:sz w:val="20"/>
                <w:szCs w:val="20"/>
              </w:rPr>
              <w:t>/curso</w:t>
            </w:r>
            <w:r w:rsidR="008B1115" w:rsidRPr="008B1115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  <w:p w14:paraId="31374E08" w14:textId="2C1C880C" w:rsidR="000D489C" w:rsidRPr="00AE4856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E4856">
              <w:rPr>
                <w:rFonts w:ascii="Verdana" w:hAnsi="Verdana" w:cs="Arial"/>
                <w:bCs/>
                <w:sz w:val="20"/>
                <w:szCs w:val="20"/>
              </w:rPr>
              <w:t xml:space="preserve">Prazo de liquidação do documento fiscal: em até 30 dias a contar do término do </w:t>
            </w:r>
            <w:r w:rsidR="00850BBF">
              <w:rPr>
                <w:rFonts w:ascii="Verdana" w:hAnsi="Verdana" w:cs="Arial"/>
                <w:bCs/>
                <w:sz w:val="20"/>
                <w:szCs w:val="20"/>
              </w:rPr>
              <w:t>evento</w:t>
            </w:r>
            <w:r w:rsidR="008A5DD1">
              <w:rPr>
                <w:rFonts w:ascii="Verdana" w:hAnsi="Verdana" w:cs="Arial"/>
                <w:bCs/>
                <w:sz w:val="20"/>
                <w:szCs w:val="20"/>
              </w:rPr>
              <w:t>/curso</w:t>
            </w:r>
            <w:r w:rsidRPr="00AE4856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  <w:p w14:paraId="31B954F6" w14:textId="77777777" w:rsidR="000D489C" w:rsidRPr="00AE4856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E4856">
              <w:rPr>
                <w:rFonts w:ascii="Verdana" w:hAnsi="Verdana" w:cs="Arial"/>
                <w:bCs/>
                <w:sz w:val="20"/>
                <w:szCs w:val="20"/>
              </w:rPr>
              <w:t>Prazo de pagamento: em até 30 dias, após o recebimento da nota fiscal.</w:t>
            </w:r>
          </w:p>
          <w:p w14:paraId="61657F78" w14:textId="77777777" w:rsidR="00070E5E" w:rsidRPr="00AE4856" w:rsidRDefault="00070E5E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BB4A521" w14:textId="71DA5E6D" w:rsidR="00423DB5" w:rsidRPr="00AE4856" w:rsidRDefault="00423DB5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70E5E" w:rsidRPr="00A72D10" w14:paraId="73938B40" w14:textId="77777777" w:rsidTr="00B84475">
        <w:tc>
          <w:tcPr>
            <w:tcW w:w="10201" w:type="dxa"/>
            <w:gridSpan w:val="2"/>
            <w:shd w:val="clear" w:color="auto" w:fill="C2D69B" w:themeFill="accent3" w:themeFillTint="99"/>
          </w:tcPr>
          <w:p w14:paraId="6B248873" w14:textId="77777777" w:rsidR="00070E5E" w:rsidRPr="00AE4856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DA DOTAÇÃO ORÇAMENTÁRIA</w:t>
            </w:r>
          </w:p>
        </w:tc>
      </w:tr>
      <w:tr w:rsidR="00070E5E" w:rsidRPr="00A72D10" w14:paraId="21D76320" w14:textId="77777777" w:rsidTr="00B84475">
        <w:tc>
          <w:tcPr>
            <w:tcW w:w="10201" w:type="dxa"/>
            <w:gridSpan w:val="2"/>
            <w:shd w:val="clear" w:color="auto" w:fill="auto"/>
          </w:tcPr>
          <w:p w14:paraId="2D53FBFA" w14:textId="07018583" w:rsidR="00070E5E" w:rsidRDefault="00070E5E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E4856">
              <w:rPr>
                <w:rFonts w:ascii="Verdana" w:hAnsi="Verdana" w:cs="Arial"/>
                <w:bCs/>
                <w:sz w:val="20"/>
                <w:szCs w:val="20"/>
              </w:rPr>
              <w:t>As despesas correrão a conta da dotação:</w:t>
            </w:r>
          </w:p>
          <w:p w14:paraId="606BAEAE" w14:textId="1E193CFA" w:rsidR="00BF2058" w:rsidRDefault="00BF2058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</w:p>
          <w:tbl>
            <w:tblPr>
              <w:tblW w:w="9331" w:type="dxa"/>
              <w:tblInd w:w="1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5"/>
              <w:gridCol w:w="5767"/>
              <w:gridCol w:w="801"/>
              <w:gridCol w:w="1328"/>
            </w:tblGrid>
            <w:tr w:rsidR="00BF2058" w:rsidRPr="00AE4856" w14:paraId="1D0E07CE" w14:textId="77777777" w:rsidTr="008A5DD1">
              <w:trPr>
                <w:trHeight w:val="262"/>
              </w:trPr>
              <w:tc>
                <w:tcPr>
                  <w:tcW w:w="1435" w:type="dxa"/>
                  <w:shd w:val="clear" w:color="auto" w:fill="C2D69B" w:themeFill="accent3" w:themeFillTint="99"/>
                  <w:vAlign w:val="center"/>
                </w:tcPr>
                <w:p w14:paraId="09F66E6E" w14:textId="77777777" w:rsidR="00070E5E" w:rsidRPr="00430735" w:rsidRDefault="00070E5E" w:rsidP="00F46806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430735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Órgão/Unidade</w:t>
                  </w:r>
                  <w:r w:rsidRPr="00430735">
                    <w:rPr>
                      <w:rFonts w:ascii="Verdana" w:hAnsi="Verdana"/>
                      <w:b/>
                      <w:bCs/>
                      <w:spacing w:val="-5"/>
                      <w:sz w:val="16"/>
                      <w:szCs w:val="16"/>
                    </w:rPr>
                    <w:t xml:space="preserve"> </w:t>
                  </w:r>
                  <w:r w:rsidRPr="00430735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Orçamentária</w:t>
                  </w:r>
                </w:p>
              </w:tc>
              <w:tc>
                <w:tcPr>
                  <w:tcW w:w="5767" w:type="dxa"/>
                  <w:shd w:val="clear" w:color="auto" w:fill="C2D69B" w:themeFill="accent3" w:themeFillTint="99"/>
                  <w:vAlign w:val="center"/>
                </w:tcPr>
                <w:p w14:paraId="4DF725D0" w14:textId="5999FF0E" w:rsidR="00070E5E" w:rsidRPr="00430735" w:rsidRDefault="00070E5E" w:rsidP="00F46806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430735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Subação</w:t>
                  </w:r>
                  <w:r w:rsidR="008B1115" w:rsidRPr="00430735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/fonte recurso</w:t>
                  </w:r>
                </w:p>
              </w:tc>
              <w:tc>
                <w:tcPr>
                  <w:tcW w:w="801" w:type="dxa"/>
                  <w:shd w:val="clear" w:color="auto" w:fill="C2D69B" w:themeFill="accent3" w:themeFillTint="99"/>
                  <w:vAlign w:val="center"/>
                </w:tcPr>
                <w:p w14:paraId="1D726AB7" w14:textId="77777777" w:rsidR="00070E5E" w:rsidRPr="00430735" w:rsidRDefault="00070E5E" w:rsidP="00F46806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430735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Natureza</w:t>
                  </w:r>
                </w:p>
              </w:tc>
              <w:tc>
                <w:tcPr>
                  <w:tcW w:w="1328" w:type="dxa"/>
                  <w:shd w:val="clear" w:color="auto" w:fill="C2D69B" w:themeFill="accent3" w:themeFillTint="99"/>
                  <w:vAlign w:val="center"/>
                </w:tcPr>
                <w:p w14:paraId="4974B344" w14:textId="77777777" w:rsidR="00070E5E" w:rsidRPr="00430735" w:rsidRDefault="00070E5E" w:rsidP="00F46806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430735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Fonte</w:t>
                  </w:r>
                </w:p>
              </w:tc>
            </w:tr>
            <w:tr w:rsidR="00BF2058" w:rsidRPr="00AE4856" w14:paraId="0BD04CDB" w14:textId="77777777" w:rsidTr="008A5DD1">
              <w:trPr>
                <w:trHeight w:val="183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14:paraId="3E4E23FB" w14:textId="2B24EFE5" w:rsidR="00486B29" w:rsidRPr="008B1115" w:rsidRDefault="00486B29" w:rsidP="00F46806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8B1115">
                    <w:rPr>
                      <w:rFonts w:ascii="Verdana" w:hAnsi="Verdana"/>
                      <w:sz w:val="16"/>
                      <w:szCs w:val="16"/>
                    </w:rPr>
                    <w:t>UDESC – 450022</w:t>
                  </w:r>
                </w:p>
              </w:tc>
              <w:tc>
                <w:tcPr>
                  <w:tcW w:w="5767" w:type="dxa"/>
                  <w:shd w:val="clear" w:color="auto" w:fill="auto"/>
                </w:tcPr>
                <w:p w14:paraId="56C72C39" w14:textId="30C36A2D" w:rsidR="008B1115" w:rsidRPr="008B1115" w:rsidRDefault="008A5DD1" w:rsidP="008A5DD1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852</w:t>
                  </w:r>
                </w:p>
              </w:tc>
              <w:tc>
                <w:tcPr>
                  <w:tcW w:w="801" w:type="dxa"/>
                  <w:shd w:val="clear" w:color="auto" w:fill="auto"/>
                  <w:vAlign w:val="center"/>
                </w:tcPr>
                <w:p w14:paraId="31F870F5" w14:textId="67DD52EE" w:rsidR="00486B29" w:rsidRPr="008B1115" w:rsidRDefault="008A5DD1" w:rsidP="00F46806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39039</w:t>
                  </w: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14:paraId="23123036" w14:textId="380A5D88" w:rsidR="00486B29" w:rsidRPr="008B1115" w:rsidRDefault="00486B29" w:rsidP="00F46806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8B1115">
                    <w:rPr>
                      <w:rFonts w:ascii="Verdana" w:hAnsi="Verdana"/>
                      <w:sz w:val="16"/>
                      <w:szCs w:val="16"/>
                    </w:rPr>
                    <w:t>1.500.100.000</w:t>
                  </w:r>
                </w:p>
              </w:tc>
            </w:tr>
          </w:tbl>
          <w:p w14:paraId="51211ABD" w14:textId="77777777" w:rsidR="00070E5E" w:rsidRPr="00AE4856" w:rsidRDefault="00070E5E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E0BB2CD" w14:textId="77777777" w:rsidR="00070E5E" w:rsidRPr="00AE4856" w:rsidRDefault="00070E5E" w:rsidP="009B6024">
            <w:pPr>
              <w:rPr>
                <w:rFonts w:ascii="Verdana" w:hAnsi="Verdana" w:cs="Arial"/>
                <w:bCs/>
                <w:sz w:val="2"/>
                <w:szCs w:val="2"/>
              </w:rPr>
            </w:pPr>
          </w:p>
        </w:tc>
      </w:tr>
      <w:tr w:rsidR="00070E5E" w:rsidRPr="00A72D10" w14:paraId="01871AED" w14:textId="77777777" w:rsidTr="00B84475">
        <w:tc>
          <w:tcPr>
            <w:tcW w:w="10201" w:type="dxa"/>
            <w:gridSpan w:val="2"/>
            <w:shd w:val="clear" w:color="auto" w:fill="C2D69B" w:themeFill="accent3" w:themeFillTint="99"/>
          </w:tcPr>
          <w:p w14:paraId="5F0297D1" w14:textId="77777777" w:rsidR="00070E5E" w:rsidRPr="00AE4856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DO VALOR ESTIMADO</w:t>
            </w:r>
          </w:p>
        </w:tc>
      </w:tr>
      <w:tr w:rsidR="00070E5E" w:rsidRPr="00A72D10" w14:paraId="4683CB56" w14:textId="77777777" w:rsidTr="00B84475">
        <w:tc>
          <w:tcPr>
            <w:tcW w:w="10201" w:type="dxa"/>
            <w:gridSpan w:val="2"/>
            <w:shd w:val="clear" w:color="auto" w:fill="auto"/>
          </w:tcPr>
          <w:p w14:paraId="7910D55A" w14:textId="632A3353" w:rsidR="00070E5E" w:rsidRPr="00AE4856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>O</w:t>
            </w:r>
            <w:r w:rsidRPr="00AE4856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sz w:val="20"/>
                <w:szCs w:val="20"/>
              </w:rPr>
              <w:t>valor</w:t>
            </w:r>
            <w:r w:rsidRPr="00AE4856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sz w:val="20"/>
                <w:szCs w:val="20"/>
              </w:rPr>
              <w:t>máximo</w:t>
            </w:r>
            <w:r w:rsidRPr="00AE4856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sz w:val="20"/>
                <w:szCs w:val="20"/>
              </w:rPr>
              <w:t>estimado</w:t>
            </w:r>
            <w:r w:rsidRPr="00AE4856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sz w:val="20"/>
                <w:szCs w:val="20"/>
              </w:rPr>
              <w:t>será</w:t>
            </w:r>
            <w:r w:rsidRPr="00AE4856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sz w:val="20"/>
                <w:szCs w:val="20"/>
              </w:rPr>
              <w:t>de</w:t>
            </w:r>
            <w:r w:rsidRPr="00AE4856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R$</w:t>
            </w:r>
            <w:r w:rsidR="00850BBF">
              <w:rPr>
                <w:rFonts w:ascii="Verdana" w:hAnsi="Verdana" w:cs="Arial"/>
                <w:b/>
                <w:spacing w:val="-10"/>
                <w:sz w:val="20"/>
                <w:szCs w:val="20"/>
              </w:rPr>
              <w:t xml:space="preserve"> </w:t>
            </w:r>
            <w:proofErr w:type="gramStart"/>
            <w:r w:rsidR="00850BBF">
              <w:rPr>
                <w:rFonts w:ascii="Verdana" w:hAnsi="Verdana" w:cs="Arial"/>
                <w:b/>
                <w:spacing w:val="-10"/>
                <w:sz w:val="20"/>
                <w:szCs w:val="20"/>
              </w:rPr>
              <w:t>XXX</w:t>
            </w:r>
            <w:r w:rsidR="002F2880" w:rsidRPr="00AE4856">
              <w:rPr>
                <w:rFonts w:ascii="Verdana" w:hAnsi="Verdana" w:cs="Arial"/>
                <w:b/>
                <w:spacing w:val="-10"/>
                <w:sz w:val="20"/>
                <w:szCs w:val="20"/>
              </w:rPr>
              <w:t>,XX</w:t>
            </w:r>
            <w:proofErr w:type="gramEnd"/>
            <w:r w:rsidR="00850BBF">
              <w:rPr>
                <w:rFonts w:ascii="Verdana" w:hAnsi="Verdana" w:cs="Arial"/>
                <w:b/>
                <w:spacing w:val="-10"/>
                <w:sz w:val="20"/>
                <w:szCs w:val="20"/>
              </w:rPr>
              <w:t xml:space="preserve"> (........................................................................)</w:t>
            </w:r>
          </w:p>
          <w:p w14:paraId="15D5CF70" w14:textId="77777777" w:rsidR="00070E5E" w:rsidRPr="00AE4856" w:rsidRDefault="00070E5E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70E5E" w:rsidRPr="00A72D10" w14:paraId="654C9DBD" w14:textId="77777777" w:rsidTr="00B84475">
        <w:tc>
          <w:tcPr>
            <w:tcW w:w="10201" w:type="dxa"/>
            <w:gridSpan w:val="2"/>
            <w:shd w:val="clear" w:color="auto" w:fill="C2D69B" w:themeFill="accent3" w:themeFillTint="99"/>
          </w:tcPr>
          <w:p w14:paraId="491C7F4E" w14:textId="77777777" w:rsidR="00070E5E" w:rsidRPr="00AE4856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INFORMAÇÕES ADICIONAIS</w:t>
            </w:r>
          </w:p>
        </w:tc>
      </w:tr>
      <w:tr w:rsidR="00070E5E" w:rsidRPr="00A72D10" w14:paraId="283211B7" w14:textId="77777777" w:rsidTr="00B84475">
        <w:tc>
          <w:tcPr>
            <w:tcW w:w="10201" w:type="dxa"/>
            <w:gridSpan w:val="2"/>
            <w:shd w:val="clear" w:color="auto" w:fill="auto"/>
          </w:tcPr>
          <w:p w14:paraId="474C43A9" w14:textId="77777777" w:rsidR="00070E5E" w:rsidRPr="00AE4856" w:rsidRDefault="00070E5E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307C023" w14:textId="70411E8A" w:rsidR="00070E5E" w:rsidRPr="00AE4856" w:rsidRDefault="00070E5E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245BB5F" w14:textId="45615BB3" w:rsidR="009B6024" w:rsidRPr="00AE4856" w:rsidRDefault="009B6024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0E5E" w:rsidRPr="00A72D10" w14:paraId="26967280" w14:textId="77777777" w:rsidTr="00B84475">
        <w:tc>
          <w:tcPr>
            <w:tcW w:w="10201" w:type="dxa"/>
            <w:gridSpan w:val="2"/>
            <w:shd w:val="clear" w:color="auto" w:fill="C2D69B" w:themeFill="accent3" w:themeFillTint="99"/>
          </w:tcPr>
          <w:p w14:paraId="23DE6A08" w14:textId="77777777" w:rsidR="00070E5E" w:rsidRPr="00AE4856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INDICAÇÃO</w:t>
            </w:r>
            <w:r w:rsidRPr="00AE485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RESPONSÁVEL NO ÓRGÃO PELOS ENCAMINHAMENTOS DE EVENTUAIS IMPUGNAÇÕES E/OU ESCLARECIMENTOS</w:t>
            </w:r>
          </w:p>
        </w:tc>
      </w:tr>
      <w:tr w:rsidR="00070E5E" w:rsidRPr="00A72D10" w14:paraId="11308786" w14:textId="77777777" w:rsidTr="00B84475">
        <w:tc>
          <w:tcPr>
            <w:tcW w:w="10201" w:type="dxa"/>
            <w:gridSpan w:val="2"/>
            <w:shd w:val="clear" w:color="auto" w:fill="auto"/>
          </w:tcPr>
          <w:p w14:paraId="74B357D0" w14:textId="0DDC462B" w:rsidR="00070E5E" w:rsidRPr="00AE4856" w:rsidRDefault="00070E5E" w:rsidP="009B6024">
            <w:pPr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>Nome:</w:t>
            </w:r>
            <w:r w:rsidR="001C2214" w:rsidRPr="00AE485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A5DD1" w:rsidRPr="0043073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r w:rsidR="008A5DD1" w:rsidRPr="0043073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Dados do </w:t>
            </w:r>
            <w:r w:rsidR="008A5DD1" w:rsidRPr="008A5DD1">
              <w:rPr>
                <w:rFonts w:ascii="Verdana" w:hAnsi="Verdana" w:cs="Arial"/>
                <w:sz w:val="20"/>
                <w:szCs w:val="20"/>
                <w:highlight w:val="yellow"/>
              </w:rPr>
              <w:t>servidor</w:t>
            </w:r>
          </w:p>
          <w:p w14:paraId="1F3CB310" w14:textId="1560CB5C" w:rsidR="00070E5E" w:rsidRPr="00AE4856" w:rsidRDefault="00070E5E" w:rsidP="009B6024">
            <w:pPr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>E-mail:</w:t>
            </w:r>
            <w:r w:rsidR="001C2214" w:rsidRPr="00AE485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30735" w:rsidRPr="0043073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r w:rsidR="008A5DD1" w:rsidRPr="0043073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r w:rsidR="008A5DD1" w:rsidRPr="0043073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Dados do </w:t>
            </w:r>
            <w:r w:rsidR="008A5DD1" w:rsidRPr="008A5DD1">
              <w:rPr>
                <w:rFonts w:ascii="Verdana" w:hAnsi="Verdana" w:cs="Arial"/>
                <w:sz w:val="20"/>
                <w:szCs w:val="20"/>
                <w:highlight w:val="yellow"/>
              </w:rPr>
              <w:t>servidor</w:t>
            </w:r>
          </w:p>
          <w:p w14:paraId="7CB2823C" w14:textId="4268A632" w:rsidR="00070E5E" w:rsidRPr="00AE4856" w:rsidRDefault="00070E5E" w:rsidP="009B6024">
            <w:pPr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>Telefone institucional:</w:t>
            </w:r>
            <w:r w:rsidR="008A5DD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8A5DD1" w:rsidRPr="0043073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Dados do </w:t>
            </w:r>
            <w:r w:rsidR="008A5DD1" w:rsidRPr="008A5DD1">
              <w:rPr>
                <w:rFonts w:ascii="Verdana" w:hAnsi="Verdana" w:cs="Arial"/>
                <w:sz w:val="20"/>
                <w:szCs w:val="20"/>
                <w:highlight w:val="yellow"/>
              </w:rPr>
              <w:t>servidor</w:t>
            </w:r>
          </w:p>
          <w:p w14:paraId="76AE20E2" w14:textId="673B2B2F" w:rsidR="00070E5E" w:rsidRPr="00AE4856" w:rsidRDefault="00070E5E" w:rsidP="009B6024">
            <w:pPr>
              <w:ind w:left="196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0E5E" w:rsidRPr="00A72D10" w14:paraId="4EC335DC" w14:textId="77777777" w:rsidTr="00B84475">
        <w:tc>
          <w:tcPr>
            <w:tcW w:w="10201" w:type="dxa"/>
            <w:gridSpan w:val="2"/>
            <w:shd w:val="clear" w:color="auto" w:fill="C2D69B" w:themeFill="accent3" w:themeFillTint="99"/>
          </w:tcPr>
          <w:p w14:paraId="03938E35" w14:textId="56A2C7A6" w:rsidR="00070E5E" w:rsidRPr="00AE4856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INDICAÇÃO</w:t>
            </w:r>
            <w:r w:rsidRPr="00AE485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E ASSINATURA DA EQUIPE DE PLANEJAMENTO RESPONSÁVEL PELA CONFECÇÃO DO PRESENTE TERMO</w:t>
            </w:r>
          </w:p>
        </w:tc>
      </w:tr>
      <w:tr w:rsidR="00743D58" w:rsidRPr="00A72D10" w14:paraId="3A612C6F" w14:textId="77777777" w:rsidTr="00B84475">
        <w:tc>
          <w:tcPr>
            <w:tcW w:w="5382" w:type="dxa"/>
            <w:shd w:val="clear" w:color="auto" w:fill="C2D69B" w:themeFill="accent3" w:themeFillTint="99"/>
          </w:tcPr>
          <w:p w14:paraId="0CAF086B" w14:textId="388261B5" w:rsidR="00743D58" w:rsidRPr="00AE4856" w:rsidRDefault="00743D58" w:rsidP="009B6024">
            <w:pPr>
              <w:ind w:left="426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bCs/>
                <w:sz w:val="20"/>
                <w:szCs w:val="20"/>
              </w:rPr>
              <w:t>Responsável pela Formalização da Demanda</w:t>
            </w:r>
          </w:p>
        </w:tc>
        <w:tc>
          <w:tcPr>
            <w:tcW w:w="4819" w:type="dxa"/>
            <w:shd w:val="clear" w:color="auto" w:fill="C2D69B" w:themeFill="accent3" w:themeFillTint="99"/>
          </w:tcPr>
          <w:p w14:paraId="7C789E63" w14:textId="55AD5593" w:rsidR="00743D58" w:rsidRPr="00AE4856" w:rsidRDefault="00743D58" w:rsidP="009B6024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Chefia Imediata</w:t>
            </w:r>
          </w:p>
        </w:tc>
      </w:tr>
      <w:tr w:rsidR="008F7506" w:rsidRPr="00A72D10" w14:paraId="0A914F15" w14:textId="04C79056" w:rsidTr="00B84475">
        <w:tc>
          <w:tcPr>
            <w:tcW w:w="5382" w:type="dxa"/>
            <w:shd w:val="clear" w:color="auto" w:fill="auto"/>
          </w:tcPr>
          <w:p w14:paraId="66438F35" w14:textId="76328E81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lastRenderedPageBreak/>
              <w:t xml:space="preserve">Nome: </w:t>
            </w:r>
            <w:r w:rsidR="00430735" w:rsidRPr="0043073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Dados do </w:t>
            </w:r>
            <w:r w:rsidR="008A5DD1" w:rsidRPr="008A5DD1">
              <w:rPr>
                <w:rFonts w:ascii="Verdana" w:hAnsi="Verdana" w:cs="Arial"/>
                <w:sz w:val="20"/>
                <w:szCs w:val="20"/>
                <w:highlight w:val="yellow"/>
              </w:rPr>
              <w:t>servidor</w:t>
            </w:r>
          </w:p>
          <w:p w14:paraId="48D9CCB4" w14:textId="1D178049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Matrícula: </w:t>
            </w:r>
            <w:r w:rsidR="00430735" w:rsidRPr="0043073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r w:rsidR="008A5DD1" w:rsidRPr="0043073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r w:rsidR="008A5DD1" w:rsidRPr="0043073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Dados do </w:t>
            </w:r>
            <w:r w:rsidR="008A5DD1" w:rsidRPr="008A5DD1">
              <w:rPr>
                <w:rFonts w:ascii="Verdana" w:hAnsi="Verdana" w:cs="Arial"/>
                <w:sz w:val="20"/>
                <w:szCs w:val="20"/>
                <w:highlight w:val="yellow"/>
              </w:rPr>
              <w:t>servidor</w:t>
            </w:r>
          </w:p>
          <w:p w14:paraId="668EF72C" w14:textId="64C88C17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Função: </w:t>
            </w:r>
            <w:r w:rsidR="00430735" w:rsidRPr="0043073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r w:rsidR="008A5DD1" w:rsidRPr="0043073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r w:rsidR="008A5DD1" w:rsidRPr="0043073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Dados do </w:t>
            </w:r>
            <w:r w:rsidR="008A5DD1" w:rsidRPr="008A5DD1">
              <w:rPr>
                <w:rFonts w:ascii="Verdana" w:hAnsi="Verdana" w:cs="Arial"/>
                <w:sz w:val="20"/>
                <w:szCs w:val="20"/>
                <w:highlight w:val="yellow"/>
              </w:rPr>
              <w:t>servidor</w:t>
            </w:r>
          </w:p>
          <w:p w14:paraId="57B083B9" w14:textId="318D2F77" w:rsidR="008F7506" w:rsidRPr="00A72D10" w:rsidRDefault="008F7506" w:rsidP="009B6024">
            <w:pPr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i/>
                <w:iCs/>
                <w:sz w:val="20"/>
                <w:szCs w:val="20"/>
              </w:rPr>
              <w:t>Assinado Digitalmente</w:t>
            </w:r>
          </w:p>
        </w:tc>
        <w:tc>
          <w:tcPr>
            <w:tcW w:w="4819" w:type="dxa"/>
            <w:shd w:val="clear" w:color="auto" w:fill="auto"/>
          </w:tcPr>
          <w:p w14:paraId="3E03CA97" w14:textId="3B3B96D2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Nome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a chefia imediata</w:t>
            </w:r>
          </w:p>
          <w:p w14:paraId="327FE90F" w14:textId="4A07CA0F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Matrícula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a chefia imediata</w:t>
            </w:r>
          </w:p>
          <w:p w14:paraId="701CB4FF" w14:textId="29A3AB6B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Função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a chefia imediata</w:t>
            </w:r>
          </w:p>
          <w:p w14:paraId="76F8EB83" w14:textId="18587E98" w:rsidR="008F7506" w:rsidRPr="00A72D10" w:rsidRDefault="008F7506" w:rsidP="009B6024">
            <w:pPr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i/>
                <w:iCs/>
                <w:sz w:val="20"/>
                <w:szCs w:val="20"/>
              </w:rPr>
              <w:t>Assinado Digitalmente</w:t>
            </w:r>
          </w:p>
        </w:tc>
      </w:tr>
    </w:tbl>
    <w:p w14:paraId="54EB0233" w14:textId="6B119642" w:rsidR="00011481" w:rsidRDefault="00011481" w:rsidP="009B6024">
      <w:pPr>
        <w:rPr>
          <w:rFonts w:ascii="Verdana" w:hAnsi="Verdana" w:cs="Arial"/>
          <w:i/>
          <w:sz w:val="20"/>
          <w:szCs w:val="20"/>
        </w:rPr>
      </w:pPr>
    </w:p>
    <w:p w14:paraId="4D3A395C" w14:textId="72BFFC88" w:rsidR="001D5EAF" w:rsidRDefault="001D5EAF" w:rsidP="00CF72EA">
      <w:pPr>
        <w:pStyle w:val="Corpodetexto"/>
        <w:ind w:right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O marca texto utilizado para expicar (em amarelo), como esta, exibidas em todo o corpo do documento, buscam elucidar e indicar caminhos e deverão ser excluídas antes de finalizar o documento.</w:t>
      </w:r>
    </w:p>
    <w:p w14:paraId="7AC600B1" w14:textId="33C503D9" w:rsidR="00547708" w:rsidRDefault="00547708" w:rsidP="00CF72EA">
      <w:pPr>
        <w:pStyle w:val="Corpodetexto"/>
        <w:ind w:right="1"/>
        <w:jc w:val="both"/>
        <w:rPr>
          <w:rFonts w:ascii="Arial" w:hAnsi="Arial" w:cs="Arial"/>
          <w:b/>
        </w:rPr>
      </w:pPr>
    </w:p>
    <w:p w14:paraId="2831589A" w14:textId="15C55646" w:rsidR="00547708" w:rsidRDefault="00547708" w:rsidP="00CF72EA">
      <w:pPr>
        <w:pStyle w:val="Corpodetexto"/>
        <w:ind w:right="1"/>
        <w:jc w:val="both"/>
        <w:rPr>
          <w:rFonts w:ascii="Arial" w:hAnsi="Arial" w:cs="Arial"/>
        </w:rPr>
      </w:pPr>
      <w:r w:rsidRPr="00547708">
        <w:rPr>
          <w:rFonts w:ascii="Arial" w:hAnsi="Arial" w:cs="Arial"/>
          <w:b/>
          <w:highlight w:val="cyan"/>
        </w:rPr>
        <w:t>Salvar o documento em PDF para anexar no SGPE.</w:t>
      </w:r>
    </w:p>
    <w:p w14:paraId="1CBE6182" w14:textId="77777777" w:rsidR="001D5EAF" w:rsidRPr="00A72D10" w:rsidRDefault="001D5EAF" w:rsidP="009B6024">
      <w:pPr>
        <w:rPr>
          <w:rFonts w:ascii="Verdana" w:hAnsi="Verdana" w:cs="Arial"/>
          <w:i/>
          <w:sz w:val="20"/>
          <w:szCs w:val="20"/>
        </w:rPr>
      </w:pPr>
    </w:p>
    <w:sectPr w:rsidR="001D5EAF" w:rsidRPr="00A72D10" w:rsidSect="00E91C25">
      <w:headerReference w:type="default" r:id="rId9"/>
      <w:footerReference w:type="default" r:id="rId10"/>
      <w:type w:val="continuous"/>
      <w:pgSz w:w="11900" w:h="16840"/>
      <w:pgMar w:top="680" w:right="618" w:bottom="851" w:left="618" w:header="567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C0446" w14:textId="77777777" w:rsidR="00C16D78" w:rsidRDefault="00C16D78">
      <w:r>
        <w:separator/>
      </w:r>
    </w:p>
  </w:endnote>
  <w:endnote w:type="continuationSeparator" w:id="0">
    <w:p w14:paraId="151A1047" w14:textId="77777777" w:rsidR="00C16D78" w:rsidRDefault="00C1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B0E86" w14:textId="77777777" w:rsidR="00EF44A4" w:rsidRDefault="00EF44A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909E9" w14:textId="77777777" w:rsidR="00C16D78" w:rsidRDefault="00C16D78">
      <w:r>
        <w:separator/>
      </w:r>
    </w:p>
  </w:footnote>
  <w:footnote w:type="continuationSeparator" w:id="0">
    <w:p w14:paraId="09E2AFDC" w14:textId="77777777" w:rsidR="00C16D78" w:rsidRDefault="00C16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A72D10" w14:paraId="1F0C288A" w14:textId="77777777" w:rsidTr="00F81E66">
      <w:trPr>
        <w:trHeight w:val="1418"/>
      </w:trPr>
      <w:tc>
        <w:tcPr>
          <w:tcW w:w="2540" w:type="dxa"/>
          <w:vAlign w:val="center"/>
        </w:tcPr>
        <w:p w14:paraId="07F25336" w14:textId="77777777" w:rsidR="00A72D10" w:rsidRDefault="00A72D10" w:rsidP="00A72D10">
          <w:r>
            <w:rPr>
              <w:noProof/>
            </w:rPr>
            <w:drawing>
              <wp:inline distT="0" distB="0" distL="0" distR="0" wp14:anchorId="307C09AE" wp14:editId="218C1FFF">
                <wp:extent cx="1466850" cy="593896"/>
                <wp:effectExtent l="0" t="0" r="0" b="0"/>
                <wp:docPr id="11" name="Imagem 11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766EE73A" w14:textId="77777777" w:rsidR="00A72D10" w:rsidRPr="00864D2E" w:rsidRDefault="00A72D10" w:rsidP="00A72D10">
          <w:pPr>
            <w:spacing w:before="100" w:beforeAutospacing="1" w:after="100" w:afterAutospacing="1"/>
          </w:pPr>
        </w:p>
        <w:p w14:paraId="17A98725" w14:textId="77777777" w:rsidR="00A72D10" w:rsidRPr="00402F55" w:rsidRDefault="00A72D10" w:rsidP="00A72D10">
          <w:pPr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5DB25FA5" w14:textId="77777777" w:rsidR="00A72D10" w:rsidRDefault="00A72D10" w:rsidP="00A72D10">
          <w:r w:rsidRPr="00864D2E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7B42D91" wp14:editId="69F62DC5">
                <wp:simplePos x="0" y="0"/>
                <wp:positionH relativeFrom="column">
                  <wp:posOffset>246380</wp:posOffset>
                </wp:positionH>
                <wp:positionV relativeFrom="paragraph">
                  <wp:posOffset>125730</wp:posOffset>
                </wp:positionV>
                <wp:extent cx="838200" cy="838200"/>
                <wp:effectExtent l="0" t="0" r="0" b="0"/>
                <wp:wrapSquare wrapText="bothSides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6DF4F1B" w14:textId="638786F1" w:rsidR="001B7589" w:rsidRPr="000B479B" w:rsidRDefault="001B7589" w:rsidP="001B7589">
    <w:pPr>
      <w:tabs>
        <w:tab w:val="left" w:pos="10800"/>
      </w:tabs>
      <w:ind w:left="1080"/>
      <w:rPr>
        <w:sz w:val="20"/>
        <w:szCs w:val="20"/>
      </w:rPr>
    </w:pPr>
  </w:p>
  <w:p w14:paraId="6FEAB724" w14:textId="77777777" w:rsidR="00EF44A4" w:rsidRDefault="00EF44A4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AD1"/>
    <w:multiLevelType w:val="hybridMultilevel"/>
    <w:tmpl w:val="AC106E1A"/>
    <w:lvl w:ilvl="0" w:tplc="7E283CF0">
      <w:numFmt w:val="bullet"/>
      <w:lvlText w:val="☐"/>
      <w:lvlJc w:val="left"/>
      <w:pPr>
        <w:ind w:left="1649" w:hanging="246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12F20EA2">
      <w:numFmt w:val="bullet"/>
      <w:lvlText w:val="•"/>
      <w:lvlJc w:val="left"/>
      <w:pPr>
        <w:ind w:left="2542" w:hanging="246"/>
      </w:pPr>
      <w:rPr>
        <w:rFonts w:hint="default"/>
        <w:lang w:val="pt-PT" w:eastAsia="en-US" w:bidi="ar-SA"/>
      </w:rPr>
    </w:lvl>
    <w:lvl w:ilvl="2" w:tplc="DC3CA334">
      <w:numFmt w:val="bullet"/>
      <w:lvlText w:val="•"/>
      <w:lvlJc w:val="left"/>
      <w:pPr>
        <w:ind w:left="3444" w:hanging="246"/>
      </w:pPr>
      <w:rPr>
        <w:rFonts w:hint="default"/>
        <w:lang w:val="pt-PT" w:eastAsia="en-US" w:bidi="ar-SA"/>
      </w:rPr>
    </w:lvl>
    <w:lvl w:ilvl="3" w:tplc="9D7C062C">
      <w:numFmt w:val="bullet"/>
      <w:lvlText w:val="•"/>
      <w:lvlJc w:val="left"/>
      <w:pPr>
        <w:ind w:left="4346" w:hanging="246"/>
      </w:pPr>
      <w:rPr>
        <w:rFonts w:hint="default"/>
        <w:lang w:val="pt-PT" w:eastAsia="en-US" w:bidi="ar-SA"/>
      </w:rPr>
    </w:lvl>
    <w:lvl w:ilvl="4" w:tplc="0268AFE4">
      <w:numFmt w:val="bullet"/>
      <w:lvlText w:val="•"/>
      <w:lvlJc w:val="left"/>
      <w:pPr>
        <w:ind w:left="5248" w:hanging="246"/>
      </w:pPr>
      <w:rPr>
        <w:rFonts w:hint="default"/>
        <w:lang w:val="pt-PT" w:eastAsia="en-US" w:bidi="ar-SA"/>
      </w:rPr>
    </w:lvl>
    <w:lvl w:ilvl="5" w:tplc="475E3F70">
      <w:numFmt w:val="bullet"/>
      <w:lvlText w:val="•"/>
      <w:lvlJc w:val="left"/>
      <w:pPr>
        <w:ind w:left="6150" w:hanging="246"/>
      </w:pPr>
      <w:rPr>
        <w:rFonts w:hint="default"/>
        <w:lang w:val="pt-PT" w:eastAsia="en-US" w:bidi="ar-SA"/>
      </w:rPr>
    </w:lvl>
    <w:lvl w:ilvl="6" w:tplc="2CEA6B9C">
      <w:numFmt w:val="bullet"/>
      <w:lvlText w:val="•"/>
      <w:lvlJc w:val="left"/>
      <w:pPr>
        <w:ind w:left="7052" w:hanging="246"/>
      </w:pPr>
      <w:rPr>
        <w:rFonts w:hint="default"/>
        <w:lang w:val="pt-PT" w:eastAsia="en-US" w:bidi="ar-SA"/>
      </w:rPr>
    </w:lvl>
    <w:lvl w:ilvl="7" w:tplc="B1AA7620">
      <w:numFmt w:val="bullet"/>
      <w:lvlText w:val="•"/>
      <w:lvlJc w:val="left"/>
      <w:pPr>
        <w:ind w:left="7954" w:hanging="246"/>
      </w:pPr>
      <w:rPr>
        <w:rFonts w:hint="default"/>
        <w:lang w:val="pt-PT" w:eastAsia="en-US" w:bidi="ar-SA"/>
      </w:rPr>
    </w:lvl>
    <w:lvl w:ilvl="8" w:tplc="4B7E9D02">
      <w:numFmt w:val="bullet"/>
      <w:lvlText w:val="•"/>
      <w:lvlJc w:val="left"/>
      <w:pPr>
        <w:ind w:left="8856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0221532E"/>
    <w:multiLevelType w:val="hybridMultilevel"/>
    <w:tmpl w:val="AF108726"/>
    <w:lvl w:ilvl="0" w:tplc="3932C0C2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4826D92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11E28BE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A9B4F8E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4E9A03B6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DB40CD22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1602917C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1C1AE8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A0E030B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1B3"/>
    <w:multiLevelType w:val="multilevel"/>
    <w:tmpl w:val="8C44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86D13"/>
    <w:multiLevelType w:val="multilevel"/>
    <w:tmpl w:val="AF2837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2BFA"/>
    <w:multiLevelType w:val="hybridMultilevel"/>
    <w:tmpl w:val="497EC2F6"/>
    <w:lvl w:ilvl="0" w:tplc="19B4888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89E1E39"/>
    <w:multiLevelType w:val="hybridMultilevel"/>
    <w:tmpl w:val="A9CC9D28"/>
    <w:lvl w:ilvl="0" w:tplc="BF048E6E">
      <w:start w:val="1"/>
      <w:numFmt w:val="decimal"/>
      <w:lvlText w:val="%1)"/>
      <w:lvlJc w:val="left"/>
      <w:pPr>
        <w:ind w:left="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8" w15:restartNumberingAfterBreak="0">
    <w:nsid w:val="18D13F48"/>
    <w:multiLevelType w:val="multilevel"/>
    <w:tmpl w:val="34C02A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657E6B"/>
    <w:multiLevelType w:val="multilevel"/>
    <w:tmpl w:val="9B1057D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DA73E7"/>
    <w:multiLevelType w:val="multilevel"/>
    <w:tmpl w:val="5AE6B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11" w15:restartNumberingAfterBreak="0">
    <w:nsid w:val="26EB3F88"/>
    <w:multiLevelType w:val="hybridMultilevel"/>
    <w:tmpl w:val="27EE35A8"/>
    <w:lvl w:ilvl="0" w:tplc="F780B52A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AC2779A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D9AAD814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3280E9F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AEA0DCBE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273CB434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CA34E4E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1222007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F214921E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12" w15:restartNumberingAfterBreak="0">
    <w:nsid w:val="27756158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73AF9"/>
    <w:multiLevelType w:val="multilevel"/>
    <w:tmpl w:val="5A40C8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A4253A7"/>
    <w:multiLevelType w:val="hybridMultilevel"/>
    <w:tmpl w:val="07D4CB74"/>
    <w:lvl w:ilvl="0" w:tplc="C61815DE">
      <w:start w:val="1"/>
      <w:numFmt w:val="lowerLetter"/>
      <w:lvlText w:val="%1)"/>
      <w:lvlJc w:val="left"/>
      <w:pPr>
        <w:ind w:left="1905" w:hanging="25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59C2EF6">
      <w:numFmt w:val="bullet"/>
      <w:lvlText w:val="•"/>
      <w:lvlJc w:val="left"/>
      <w:pPr>
        <w:ind w:left="2776" w:hanging="257"/>
      </w:pPr>
      <w:rPr>
        <w:rFonts w:hint="default"/>
        <w:lang w:val="pt-PT" w:eastAsia="en-US" w:bidi="ar-SA"/>
      </w:rPr>
    </w:lvl>
    <w:lvl w:ilvl="2" w:tplc="DB423760">
      <w:numFmt w:val="bullet"/>
      <w:lvlText w:val="•"/>
      <w:lvlJc w:val="left"/>
      <w:pPr>
        <w:ind w:left="3652" w:hanging="257"/>
      </w:pPr>
      <w:rPr>
        <w:rFonts w:hint="default"/>
        <w:lang w:val="pt-PT" w:eastAsia="en-US" w:bidi="ar-SA"/>
      </w:rPr>
    </w:lvl>
    <w:lvl w:ilvl="3" w:tplc="C9520246">
      <w:numFmt w:val="bullet"/>
      <w:lvlText w:val="•"/>
      <w:lvlJc w:val="left"/>
      <w:pPr>
        <w:ind w:left="4528" w:hanging="257"/>
      </w:pPr>
      <w:rPr>
        <w:rFonts w:hint="default"/>
        <w:lang w:val="pt-PT" w:eastAsia="en-US" w:bidi="ar-SA"/>
      </w:rPr>
    </w:lvl>
    <w:lvl w:ilvl="4" w:tplc="A2F07D3E">
      <w:numFmt w:val="bullet"/>
      <w:lvlText w:val="•"/>
      <w:lvlJc w:val="left"/>
      <w:pPr>
        <w:ind w:left="5404" w:hanging="257"/>
      </w:pPr>
      <w:rPr>
        <w:rFonts w:hint="default"/>
        <w:lang w:val="pt-PT" w:eastAsia="en-US" w:bidi="ar-SA"/>
      </w:rPr>
    </w:lvl>
    <w:lvl w:ilvl="5" w:tplc="276A6EFA">
      <w:numFmt w:val="bullet"/>
      <w:lvlText w:val="•"/>
      <w:lvlJc w:val="left"/>
      <w:pPr>
        <w:ind w:left="6280" w:hanging="257"/>
      </w:pPr>
      <w:rPr>
        <w:rFonts w:hint="default"/>
        <w:lang w:val="pt-PT" w:eastAsia="en-US" w:bidi="ar-SA"/>
      </w:rPr>
    </w:lvl>
    <w:lvl w:ilvl="6" w:tplc="F87AF192">
      <w:numFmt w:val="bullet"/>
      <w:lvlText w:val="•"/>
      <w:lvlJc w:val="left"/>
      <w:pPr>
        <w:ind w:left="7156" w:hanging="257"/>
      </w:pPr>
      <w:rPr>
        <w:rFonts w:hint="default"/>
        <w:lang w:val="pt-PT" w:eastAsia="en-US" w:bidi="ar-SA"/>
      </w:rPr>
    </w:lvl>
    <w:lvl w:ilvl="7" w:tplc="08D89C0C">
      <w:numFmt w:val="bullet"/>
      <w:lvlText w:val="•"/>
      <w:lvlJc w:val="left"/>
      <w:pPr>
        <w:ind w:left="8032" w:hanging="257"/>
      </w:pPr>
      <w:rPr>
        <w:rFonts w:hint="default"/>
        <w:lang w:val="pt-PT" w:eastAsia="en-US" w:bidi="ar-SA"/>
      </w:rPr>
    </w:lvl>
    <w:lvl w:ilvl="8" w:tplc="2750B33E">
      <w:numFmt w:val="bullet"/>
      <w:lvlText w:val="•"/>
      <w:lvlJc w:val="left"/>
      <w:pPr>
        <w:ind w:left="8908" w:hanging="257"/>
      </w:pPr>
      <w:rPr>
        <w:rFonts w:hint="default"/>
        <w:lang w:val="pt-PT" w:eastAsia="en-US" w:bidi="ar-SA"/>
      </w:rPr>
    </w:lvl>
  </w:abstractNum>
  <w:abstractNum w:abstractNumId="15" w15:restartNumberingAfterBreak="0">
    <w:nsid w:val="2DA37F5A"/>
    <w:multiLevelType w:val="multilevel"/>
    <w:tmpl w:val="E2DA74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6" w15:restartNumberingAfterBreak="0">
    <w:nsid w:val="30323D25"/>
    <w:multiLevelType w:val="multilevel"/>
    <w:tmpl w:val="66D6B0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7" w15:restartNumberingAfterBreak="0">
    <w:nsid w:val="35553145"/>
    <w:multiLevelType w:val="hybridMultilevel"/>
    <w:tmpl w:val="CB68F086"/>
    <w:lvl w:ilvl="0" w:tplc="D66C817C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D3E2142C">
      <w:numFmt w:val="bullet"/>
      <w:lvlText w:val="☐"/>
      <w:lvlJc w:val="left"/>
      <w:pPr>
        <w:ind w:left="2190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2" w:tplc="37A64B92">
      <w:numFmt w:val="bullet"/>
      <w:lvlText w:val="•"/>
      <w:lvlJc w:val="left"/>
      <w:pPr>
        <w:ind w:left="3140" w:hanging="259"/>
      </w:pPr>
      <w:rPr>
        <w:rFonts w:hint="default"/>
        <w:lang w:val="pt-PT" w:eastAsia="en-US" w:bidi="ar-SA"/>
      </w:rPr>
    </w:lvl>
    <w:lvl w:ilvl="3" w:tplc="7A1C1200">
      <w:numFmt w:val="bullet"/>
      <w:lvlText w:val="•"/>
      <w:lvlJc w:val="left"/>
      <w:pPr>
        <w:ind w:left="4080" w:hanging="259"/>
      </w:pPr>
      <w:rPr>
        <w:rFonts w:hint="default"/>
        <w:lang w:val="pt-PT" w:eastAsia="en-US" w:bidi="ar-SA"/>
      </w:rPr>
    </w:lvl>
    <w:lvl w:ilvl="4" w:tplc="F27E6D7E">
      <w:numFmt w:val="bullet"/>
      <w:lvlText w:val="•"/>
      <w:lvlJc w:val="left"/>
      <w:pPr>
        <w:ind w:left="5020" w:hanging="259"/>
      </w:pPr>
      <w:rPr>
        <w:rFonts w:hint="default"/>
        <w:lang w:val="pt-PT" w:eastAsia="en-US" w:bidi="ar-SA"/>
      </w:rPr>
    </w:lvl>
    <w:lvl w:ilvl="5" w:tplc="EC1A4FFC">
      <w:numFmt w:val="bullet"/>
      <w:lvlText w:val="•"/>
      <w:lvlJc w:val="left"/>
      <w:pPr>
        <w:ind w:left="5960" w:hanging="259"/>
      </w:pPr>
      <w:rPr>
        <w:rFonts w:hint="default"/>
        <w:lang w:val="pt-PT" w:eastAsia="en-US" w:bidi="ar-SA"/>
      </w:rPr>
    </w:lvl>
    <w:lvl w:ilvl="6" w:tplc="0392482A">
      <w:numFmt w:val="bullet"/>
      <w:lvlText w:val="•"/>
      <w:lvlJc w:val="left"/>
      <w:pPr>
        <w:ind w:left="6900" w:hanging="259"/>
      </w:pPr>
      <w:rPr>
        <w:rFonts w:hint="default"/>
        <w:lang w:val="pt-PT" w:eastAsia="en-US" w:bidi="ar-SA"/>
      </w:rPr>
    </w:lvl>
    <w:lvl w:ilvl="7" w:tplc="FE023F36">
      <w:numFmt w:val="bullet"/>
      <w:lvlText w:val="•"/>
      <w:lvlJc w:val="left"/>
      <w:pPr>
        <w:ind w:left="7840" w:hanging="259"/>
      </w:pPr>
      <w:rPr>
        <w:rFonts w:hint="default"/>
        <w:lang w:val="pt-PT" w:eastAsia="en-US" w:bidi="ar-SA"/>
      </w:rPr>
    </w:lvl>
    <w:lvl w:ilvl="8" w:tplc="876E15B4">
      <w:numFmt w:val="bullet"/>
      <w:lvlText w:val="•"/>
      <w:lvlJc w:val="left"/>
      <w:pPr>
        <w:ind w:left="8780" w:hanging="259"/>
      </w:pPr>
      <w:rPr>
        <w:rFonts w:hint="default"/>
        <w:lang w:val="pt-PT" w:eastAsia="en-US" w:bidi="ar-SA"/>
      </w:rPr>
    </w:lvl>
  </w:abstractNum>
  <w:abstractNum w:abstractNumId="18" w15:restartNumberingAfterBreak="0">
    <w:nsid w:val="3B416652"/>
    <w:multiLevelType w:val="multilevel"/>
    <w:tmpl w:val="585E6498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19" w15:restartNumberingAfterBreak="0">
    <w:nsid w:val="3B950EC4"/>
    <w:multiLevelType w:val="multilevel"/>
    <w:tmpl w:val="4E64E0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1163783"/>
    <w:multiLevelType w:val="hybridMultilevel"/>
    <w:tmpl w:val="D2F22FEA"/>
    <w:lvl w:ilvl="0" w:tplc="A9C2284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15299A4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CFA0C09A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7736C6F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7B9C9BA4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662878C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BFF25BB2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348C55E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C5D05DFC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1" w15:restartNumberingAfterBreak="0">
    <w:nsid w:val="42713276"/>
    <w:multiLevelType w:val="hybridMultilevel"/>
    <w:tmpl w:val="2A3A7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45B94"/>
    <w:multiLevelType w:val="multilevel"/>
    <w:tmpl w:val="FB5ED630"/>
    <w:lvl w:ilvl="0">
      <w:start w:val="14"/>
      <w:numFmt w:val="decimal"/>
      <w:lvlText w:val="%1"/>
      <w:lvlJc w:val="left"/>
      <w:pPr>
        <w:ind w:left="1877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77" w:hanging="108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77" w:hanging="108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77" w:hanging="10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92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8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1080"/>
      </w:pPr>
      <w:rPr>
        <w:rFonts w:hint="default"/>
        <w:lang w:val="pt-PT" w:eastAsia="en-US" w:bidi="ar-SA"/>
      </w:rPr>
    </w:lvl>
  </w:abstractNum>
  <w:abstractNum w:abstractNumId="23" w15:restartNumberingAfterBreak="0">
    <w:nsid w:val="474577BF"/>
    <w:multiLevelType w:val="multilevel"/>
    <w:tmpl w:val="FE42DA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3C4A3C"/>
    <w:multiLevelType w:val="hybridMultilevel"/>
    <w:tmpl w:val="B314A00E"/>
    <w:lvl w:ilvl="0" w:tplc="0416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4A7E7B90"/>
    <w:multiLevelType w:val="hybridMultilevel"/>
    <w:tmpl w:val="2C6C840E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4D7F4919"/>
    <w:multiLevelType w:val="multilevel"/>
    <w:tmpl w:val="46C683B0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2FA04E4"/>
    <w:multiLevelType w:val="multilevel"/>
    <w:tmpl w:val="B38814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090A45"/>
    <w:multiLevelType w:val="multilevel"/>
    <w:tmpl w:val="46FC9DEA"/>
    <w:lvl w:ilvl="0">
      <w:start w:val="3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eastAsia="Calibri" w:cs="Ari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7" w:hanging="504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5F30780F"/>
    <w:multiLevelType w:val="hybridMultilevel"/>
    <w:tmpl w:val="75220D74"/>
    <w:lvl w:ilvl="0" w:tplc="5770F7BA">
      <w:numFmt w:val="bullet"/>
      <w:lvlText w:val="☐"/>
      <w:lvlJc w:val="left"/>
      <w:pPr>
        <w:ind w:left="1649" w:hanging="320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00C2F98">
      <w:numFmt w:val="bullet"/>
      <w:lvlText w:val="•"/>
      <w:lvlJc w:val="left"/>
      <w:pPr>
        <w:ind w:left="2542" w:hanging="320"/>
      </w:pPr>
      <w:rPr>
        <w:rFonts w:hint="default"/>
        <w:lang w:val="pt-PT" w:eastAsia="en-US" w:bidi="ar-SA"/>
      </w:rPr>
    </w:lvl>
    <w:lvl w:ilvl="2" w:tplc="599C49F2">
      <w:numFmt w:val="bullet"/>
      <w:lvlText w:val="•"/>
      <w:lvlJc w:val="left"/>
      <w:pPr>
        <w:ind w:left="3444" w:hanging="320"/>
      </w:pPr>
      <w:rPr>
        <w:rFonts w:hint="default"/>
        <w:lang w:val="pt-PT" w:eastAsia="en-US" w:bidi="ar-SA"/>
      </w:rPr>
    </w:lvl>
    <w:lvl w:ilvl="3" w:tplc="5020560E">
      <w:numFmt w:val="bullet"/>
      <w:lvlText w:val="•"/>
      <w:lvlJc w:val="left"/>
      <w:pPr>
        <w:ind w:left="4346" w:hanging="320"/>
      </w:pPr>
      <w:rPr>
        <w:rFonts w:hint="default"/>
        <w:lang w:val="pt-PT" w:eastAsia="en-US" w:bidi="ar-SA"/>
      </w:rPr>
    </w:lvl>
    <w:lvl w:ilvl="4" w:tplc="C062EB36">
      <w:numFmt w:val="bullet"/>
      <w:lvlText w:val="•"/>
      <w:lvlJc w:val="left"/>
      <w:pPr>
        <w:ind w:left="5248" w:hanging="320"/>
      </w:pPr>
      <w:rPr>
        <w:rFonts w:hint="default"/>
        <w:lang w:val="pt-PT" w:eastAsia="en-US" w:bidi="ar-SA"/>
      </w:rPr>
    </w:lvl>
    <w:lvl w:ilvl="5" w:tplc="0AD83B90">
      <w:numFmt w:val="bullet"/>
      <w:lvlText w:val="•"/>
      <w:lvlJc w:val="left"/>
      <w:pPr>
        <w:ind w:left="6150" w:hanging="320"/>
      </w:pPr>
      <w:rPr>
        <w:rFonts w:hint="default"/>
        <w:lang w:val="pt-PT" w:eastAsia="en-US" w:bidi="ar-SA"/>
      </w:rPr>
    </w:lvl>
    <w:lvl w:ilvl="6" w:tplc="8C900C8C">
      <w:numFmt w:val="bullet"/>
      <w:lvlText w:val="•"/>
      <w:lvlJc w:val="left"/>
      <w:pPr>
        <w:ind w:left="7052" w:hanging="320"/>
      </w:pPr>
      <w:rPr>
        <w:rFonts w:hint="default"/>
        <w:lang w:val="pt-PT" w:eastAsia="en-US" w:bidi="ar-SA"/>
      </w:rPr>
    </w:lvl>
    <w:lvl w:ilvl="7" w:tplc="C086458E">
      <w:numFmt w:val="bullet"/>
      <w:lvlText w:val="•"/>
      <w:lvlJc w:val="left"/>
      <w:pPr>
        <w:ind w:left="7954" w:hanging="320"/>
      </w:pPr>
      <w:rPr>
        <w:rFonts w:hint="default"/>
        <w:lang w:val="pt-PT" w:eastAsia="en-US" w:bidi="ar-SA"/>
      </w:rPr>
    </w:lvl>
    <w:lvl w:ilvl="8" w:tplc="BC742ADC">
      <w:numFmt w:val="bullet"/>
      <w:lvlText w:val="•"/>
      <w:lvlJc w:val="left"/>
      <w:pPr>
        <w:ind w:left="8856" w:hanging="320"/>
      </w:pPr>
      <w:rPr>
        <w:rFonts w:hint="default"/>
        <w:lang w:val="pt-PT" w:eastAsia="en-US" w:bidi="ar-SA"/>
      </w:rPr>
    </w:lvl>
  </w:abstractNum>
  <w:abstractNum w:abstractNumId="30" w15:restartNumberingAfterBreak="0">
    <w:nsid w:val="643C16E7"/>
    <w:multiLevelType w:val="hybridMultilevel"/>
    <w:tmpl w:val="9906F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224FA"/>
    <w:multiLevelType w:val="multilevel"/>
    <w:tmpl w:val="93CC8808"/>
    <w:lvl w:ilvl="0">
      <w:start w:val="2"/>
      <w:numFmt w:val="decimal"/>
      <w:lvlText w:val="%1."/>
      <w:lvlJc w:val="left"/>
      <w:pPr>
        <w:ind w:left="3792" w:hanging="38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F2F2F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715" w:hanging="596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17" w:hanging="596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37" w:hanging="596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460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40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240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046" w:hanging="596"/>
      </w:pPr>
      <w:rPr>
        <w:rFonts w:hint="default"/>
        <w:lang w:val="pt-PT" w:eastAsia="en-US" w:bidi="ar-SA"/>
      </w:rPr>
    </w:lvl>
  </w:abstractNum>
  <w:abstractNum w:abstractNumId="32" w15:restartNumberingAfterBreak="0">
    <w:nsid w:val="671974DE"/>
    <w:multiLevelType w:val="hybridMultilevel"/>
    <w:tmpl w:val="65D61B6A"/>
    <w:lvl w:ilvl="0" w:tplc="2174E46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F44EF93C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06F43C3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9FCCC04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27C8884C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36C219A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71D2F19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92C200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21B0BED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33" w15:restartNumberingAfterBreak="0">
    <w:nsid w:val="6B4044B8"/>
    <w:multiLevelType w:val="hybridMultilevel"/>
    <w:tmpl w:val="6C3A59CC"/>
    <w:lvl w:ilvl="0" w:tplc="0D12D46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3333A4D"/>
    <w:multiLevelType w:val="multilevel"/>
    <w:tmpl w:val="95C08B6A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35" w15:restartNumberingAfterBreak="0">
    <w:nsid w:val="76AD2716"/>
    <w:multiLevelType w:val="multilevel"/>
    <w:tmpl w:val="7CF2B26E"/>
    <w:lvl w:ilvl="0">
      <w:start w:val="15"/>
      <w:numFmt w:val="decimal"/>
      <w:lvlText w:val="%1."/>
      <w:lvlJc w:val="left"/>
      <w:pPr>
        <w:ind w:left="1193" w:hanging="42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8" w:hanging="5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1" w:hanging="5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2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4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5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7" w:hanging="596"/>
      </w:pPr>
      <w:rPr>
        <w:rFonts w:hint="default"/>
        <w:lang w:val="pt-PT" w:eastAsia="en-US" w:bidi="ar-SA"/>
      </w:rPr>
    </w:lvl>
  </w:abstractNum>
  <w:abstractNum w:abstractNumId="36" w15:restartNumberingAfterBreak="0">
    <w:nsid w:val="7E9F7675"/>
    <w:multiLevelType w:val="multilevel"/>
    <w:tmpl w:val="C6D43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18"/>
  </w:num>
  <w:num w:numId="3">
    <w:abstractNumId w:val="22"/>
  </w:num>
  <w:num w:numId="4">
    <w:abstractNumId w:val="34"/>
  </w:num>
  <w:num w:numId="5">
    <w:abstractNumId w:val="11"/>
  </w:num>
  <w:num w:numId="6">
    <w:abstractNumId w:val="14"/>
  </w:num>
  <w:num w:numId="7">
    <w:abstractNumId w:val="20"/>
  </w:num>
  <w:num w:numId="8">
    <w:abstractNumId w:val="17"/>
  </w:num>
  <w:num w:numId="9">
    <w:abstractNumId w:val="1"/>
  </w:num>
  <w:num w:numId="10">
    <w:abstractNumId w:val="29"/>
  </w:num>
  <w:num w:numId="11">
    <w:abstractNumId w:val="0"/>
  </w:num>
  <w:num w:numId="12">
    <w:abstractNumId w:val="32"/>
  </w:num>
  <w:num w:numId="13">
    <w:abstractNumId w:val="31"/>
  </w:num>
  <w:num w:numId="14">
    <w:abstractNumId w:val="36"/>
  </w:num>
  <w:num w:numId="15">
    <w:abstractNumId w:val="30"/>
  </w:num>
  <w:num w:numId="16">
    <w:abstractNumId w:val="13"/>
  </w:num>
  <w:num w:numId="17">
    <w:abstractNumId w:val="23"/>
  </w:num>
  <w:num w:numId="18">
    <w:abstractNumId w:val="19"/>
  </w:num>
  <w:num w:numId="19">
    <w:abstractNumId w:val="3"/>
  </w:num>
  <w:num w:numId="20">
    <w:abstractNumId w:val="16"/>
  </w:num>
  <w:num w:numId="21">
    <w:abstractNumId w:val="15"/>
  </w:num>
  <w:num w:numId="22">
    <w:abstractNumId w:val="10"/>
  </w:num>
  <w:num w:numId="23">
    <w:abstractNumId w:val="26"/>
  </w:num>
  <w:num w:numId="24">
    <w:abstractNumId w:val="8"/>
  </w:num>
  <w:num w:numId="25">
    <w:abstractNumId w:val="4"/>
  </w:num>
  <w:num w:numId="26">
    <w:abstractNumId w:val="21"/>
  </w:num>
  <w:num w:numId="27">
    <w:abstractNumId w:val="6"/>
  </w:num>
  <w:num w:numId="28">
    <w:abstractNumId w:val="24"/>
  </w:num>
  <w:num w:numId="29">
    <w:abstractNumId w:val="5"/>
  </w:num>
  <w:num w:numId="30">
    <w:abstractNumId w:val="2"/>
  </w:num>
  <w:num w:numId="31">
    <w:abstractNumId w:val="27"/>
  </w:num>
  <w:num w:numId="32">
    <w:abstractNumId w:val="28"/>
  </w:num>
  <w:num w:numId="33">
    <w:abstractNumId w:val="33"/>
  </w:num>
  <w:num w:numId="34">
    <w:abstractNumId w:val="9"/>
  </w:num>
  <w:num w:numId="35">
    <w:abstractNumId w:val="7"/>
  </w:num>
  <w:num w:numId="36">
    <w:abstractNumId w:val="2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A4"/>
    <w:rsid w:val="0000447C"/>
    <w:rsid w:val="0000713E"/>
    <w:rsid w:val="00011481"/>
    <w:rsid w:val="00012D53"/>
    <w:rsid w:val="00054390"/>
    <w:rsid w:val="0006463F"/>
    <w:rsid w:val="00070BD7"/>
    <w:rsid w:val="00070E5E"/>
    <w:rsid w:val="00071669"/>
    <w:rsid w:val="000A6778"/>
    <w:rsid w:val="000B1AE5"/>
    <w:rsid w:val="000D489C"/>
    <w:rsid w:val="000E1A35"/>
    <w:rsid w:val="000F21BF"/>
    <w:rsid w:val="000F3E60"/>
    <w:rsid w:val="0014500F"/>
    <w:rsid w:val="00160C9C"/>
    <w:rsid w:val="0017024D"/>
    <w:rsid w:val="001750DE"/>
    <w:rsid w:val="00193748"/>
    <w:rsid w:val="001B7589"/>
    <w:rsid w:val="001B795B"/>
    <w:rsid w:val="001C2214"/>
    <w:rsid w:val="001C7244"/>
    <w:rsid w:val="001D1EF7"/>
    <w:rsid w:val="001D5EAF"/>
    <w:rsid w:val="001E7EA4"/>
    <w:rsid w:val="001F72E7"/>
    <w:rsid w:val="00201B58"/>
    <w:rsid w:val="002564EB"/>
    <w:rsid w:val="002B05EC"/>
    <w:rsid w:val="002B0AF2"/>
    <w:rsid w:val="002E65FC"/>
    <w:rsid w:val="002F2880"/>
    <w:rsid w:val="00302DE4"/>
    <w:rsid w:val="00310066"/>
    <w:rsid w:val="003108EB"/>
    <w:rsid w:val="00363F0B"/>
    <w:rsid w:val="00365DAF"/>
    <w:rsid w:val="00375C8E"/>
    <w:rsid w:val="0038154E"/>
    <w:rsid w:val="003C3493"/>
    <w:rsid w:val="003D098B"/>
    <w:rsid w:val="003E3DCD"/>
    <w:rsid w:val="003F08CF"/>
    <w:rsid w:val="00423DB5"/>
    <w:rsid w:val="004249A5"/>
    <w:rsid w:val="00430061"/>
    <w:rsid w:val="00430735"/>
    <w:rsid w:val="004335BF"/>
    <w:rsid w:val="004375A4"/>
    <w:rsid w:val="00442FAA"/>
    <w:rsid w:val="00445BB8"/>
    <w:rsid w:val="004742FB"/>
    <w:rsid w:val="00480AF6"/>
    <w:rsid w:val="00486B29"/>
    <w:rsid w:val="004B42B2"/>
    <w:rsid w:val="004B7FA8"/>
    <w:rsid w:val="004E3841"/>
    <w:rsid w:val="004F21BE"/>
    <w:rsid w:val="004F5AD1"/>
    <w:rsid w:val="00501EEB"/>
    <w:rsid w:val="00504A1A"/>
    <w:rsid w:val="005260FF"/>
    <w:rsid w:val="00547708"/>
    <w:rsid w:val="00556DB0"/>
    <w:rsid w:val="005A4EE4"/>
    <w:rsid w:val="005B1289"/>
    <w:rsid w:val="005B4C6F"/>
    <w:rsid w:val="005C01C2"/>
    <w:rsid w:val="005E522F"/>
    <w:rsid w:val="005E7D91"/>
    <w:rsid w:val="00606A50"/>
    <w:rsid w:val="00616899"/>
    <w:rsid w:val="00640474"/>
    <w:rsid w:val="00642DF0"/>
    <w:rsid w:val="00656753"/>
    <w:rsid w:val="00672C31"/>
    <w:rsid w:val="00682549"/>
    <w:rsid w:val="00696BE8"/>
    <w:rsid w:val="00696EED"/>
    <w:rsid w:val="006A0612"/>
    <w:rsid w:val="006B12EB"/>
    <w:rsid w:val="006E5F8F"/>
    <w:rsid w:val="006F00E5"/>
    <w:rsid w:val="007051CF"/>
    <w:rsid w:val="00706324"/>
    <w:rsid w:val="00711D20"/>
    <w:rsid w:val="00714382"/>
    <w:rsid w:val="00715A69"/>
    <w:rsid w:val="00736B90"/>
    <w:rsid w:val="00743D58"/>
    <w:rsid w:val="007462EC"/>
    <w:rsid w:val="00755898"/>
    <w:rsid w:val="007575FC"/>
    <w:rsid w:val="00762895"/>
    <w:rsid w:val="0077173A"/>
    <w:rsid w:val="007950E0"/>
    <w:rsid w:val="00812D08"/>
    <w:rsid w:val="00825569"/>
    <w:rsid w:val="0083138B"/>
    <w:rsid w:val="00840599"/>
    <w:rsid w:val="00850BBF"/>
    <w:rsid w:val="00872D3E"/>
    <w:rsid w:val="00880260"/>
    <w:rsid w:val="0088072F"/>
    <w:rsid w:val="00887B41"/>
    <w:rsid w:val="008A1BD6"/>
    <w:rsid w:val="008A59C5"/>
    <w:rsid w:val="008A5DD1"/>
    <w:rsid w:val="008B1115"/>
    <w:rsid w:val="008B5568"/>
    <w:rsid w:val="008C13F4"/>
    <w:rsid w:val="008C28CC"/>
    <w:rsid w:val="008D72D9"/>
    <w:rsid w:val="008F02DA"/>
    <w:rsid w:val="008F5338"/>
    <w:rsid w:val="008F7506"/>
    <w:rsid w:val="00902897"/>
    <w:rsid w:val="009041C0"/>
    <w:rsid w:val="0090623D"/>
    <w:rsid w:val="00916CC2"/>
    <w:rsid w:val="009300C2"/>
    <w:rsid w:val="00952F7E"/>
    <w:rsid w:val="009856BD"/>
    <w:rsid w:val="00990C5E"/>
    <w:rsid w:val="009B6002"/>
    <w:rsid w:val="009B6024"/>
    <w:rsid w:val="009C2F06"/>
    <w:rsid w:val="009D362C"/>
    <w:rsid w:val="009E4E31"/>
    <w:rsid w:val="009F3F50"/>
    <w:rsid w:val="00A17245"/>
    <w:rsid w:val="00A42561"/>
    <w:rsid w:val="00A47EA8"/>
    <w:rsid w:val="00A53759"/>
    <w:rsid w:val="00A649F5"/>
    <w:rsid w:val="00A65182"/>
    <w:rsid w:val="00A65C90"/>
    <w:rsid w:val="00A72D10"/>
    <w:rsid w:val="00A95CAA"/>
    <w:rsid w:val="00AE4856"/>
    <w:rsid w:val="00B1508D"/>
    <w:rsid w:val="00B41E2F"/>
    <w:rsid w:val="00B73263"/>
    <w:rsid w:val="00B74E61"/>
    <w:rsid w:val="00B84475"/>
    <w:rsid w:val="00BC43FC"/>
    <w:rsid w:val="00BD621A"/>
    <w:rsid w:val="00BD6CFD"/>
    <w:rsid w:val="00BE0F76"/>
    <w:rsid w:val="00BF2058"/>
    <w:rsid w:val="00BF2510"/>
    <w:rsid w:val="00C01857"/>
    <w:rsid w:val="00C03105"/>
    <w:rsid w:val="00C1061D"/>
    <w:rsid w:val="00C160CF"/>
    <w:rsid w:val="00C16897"/>
    <w:rsid w:val="00C16C95"/>
    <w:rsid w:val="00C16D78"/>
    <w:rsid w:val="00C210B1"/>
    <w:rsid w:val="00C25846"/>
    <w:rsid w:val="00C53EAD"/>
    <w:rsid w:val="00C63539"/>
    <w:rsid w:val="00C7621A"/>
    <w:rsid w:val="00C82E8B"/>
    <w:rsid w:val="00C84B8D"/>
    <w:rsid w:val="00C908C3"/>
    <w:rsid w:val="00C917D3"/>
    <w:rsid w:val="00CB4D42"/>
    <w:rsid w:val="00CC0064"/>
    <w:rsid w:val="00CD252C"/>
    <w:rsid w:val="00CD322F"/>
    <w:rsid w:val="00CF09A4"/>
    <w:rsid w:val="00CF72EA"/>
    <w:rsid w:val="00D05F1E"/>
    <w:rsid w:val="00D24FFA"/>
    <w:rsid w:val="00D27685"/>
    <w:rsid w:val="00D46996"/>
    <w:rsid w:val="00D539A0"/>
    <w:rsid w:val="00D91194"/>
    <w:rsid w:val="00D958F5"/>
    <w:rsid w:val="00DA79AF"/>
    <w:rsid w:val="00DB78B5"/>
    <w:rsid w:val="00DC2CF6"/>
    <w:rsid w:val="00DD6826"/>
    <w:rsid w:val="00DE5EB0"/>
    <w:rsid w:val="00DF2800"/>
    <w:rsid w:val="00E15756"/>
    <w:rsid w:val="00E211E3"/>
    <w:rsid w:val="00E6526E"/>
    <w:rsid w:val="00E91C25"/>
    <w:rsid w:val="00E9680E"/>
    <w:rsid w:val="00EA504E"/>
    <w:rsid w:val="00EB7D5B"/>
    <w:rsid w:val="00EF44A4"/>
    <w:rsid w:val="00F11A4D"/>
    <w:rsid w:val="00F46806"/>
    <w:rsid w:val="00F6482C"/>
    <w:rsid w:val="00F81E66"/>
    <w:rsid w:val="00FA1803"/>
    <w:rsid w:val="00FC5D1C"/>
    <w:rsid w:val="00FD6854"/>
    <w:rsid w:val="00FE208A"/>
    <w:rsid w:val="00FE74B6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05FF1D5F"/>
  <w15:docId w15:val="{91DA4238-8BFA-4D56-9FF6-CB7F709E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7FA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uiPriority w:val="9"/>
    <w:qFormat/>
    <w:pPr>
      <w:ind w:left="1193" w:hanging="425"/>
      <w:outlineLvl w:val="0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76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rFonts w:ascii="Arial MT" w:eastAsia="Arial MT" w:hAnsi="Arial MT" w:cs="Arial MT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pPr>
      <w:spacing w:before="120"/>
      <w:ind w:left="798"/>
    </w:pPr>
    <w:rPr>
      <w:rFonts w:ascii="Arial MT" w:eastAsia="Arial MT" w:hAnsi="Arial MT" w:cs="Arial MT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8026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80260"/>
    <w:rPr>
      <w:rFonts w:ascii="Arial MT" w:eastAsia="Arial MT" w:hAnsi="Arial MT" w:cs="Arial MT"/>
      <w:lang w:val="pt-PT"/>
    </w:rPr>
  </w:style>
  <w:style w:type="paragraph" w:styleId="Sumrio1">
    <w:name w:val="toc 1"/>
    <w:basedOn w:val="Normal"/>
    <w:uiPriority w:val="1"/>
    <w:qFormat/>
    <w:rsid w:val="008C28CC"/>
    <w:pPr>
      <w:spacing w:before="233"/>
      <w:ind w:left="376"/>
      <w:jc w:val="center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8C28CC"/>
    <w:pPr>
      <w:ind w:left="220"/>
    </w:pPr>
  </w:style>
  <w:style w:type="table" w:styleId="Tabelacomgrade">
    <w:name w:val="Table Grid"/>
    <w:basedOn w:val="Tabelanormal"/>
    <w:uiPriority w:val="39"/>
    <w:rsid w:val="00EB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1AE5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0B1AE5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742FB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0044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044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00447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4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0447C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4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36B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qFormat/>
    <w:rsid w:val="005A4EE4"/>
    <w:pPr>
      <w:suppressAutoHyphens/>
      <w:spacing w:after="200" w:line="276" w:lineRule="auto"/>
      <w:textAlignment w:val="baseline"/>
    </w:pPr>
    <w:rPr>
      <w:rFonts w:cs="Calibri"/>
      <w:kern w:val="2"/>
      <w:sz w:val="22"/>
      <w:szCs w:val="22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7575FC"/>
  </w:style>
  <w:style w:type="paragraph" w:styleId="Subttulo">
    <w:name w:val="Subtitle"/>
    <w:basedOn w:val="Normal"/>
    <w:next w:val="Normal"/>
    <w:link w:val="SubttuloChar"/>
    <w:rsid w:val="003D0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3D098B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76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908C3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uiPriority w:val="1"/>
    <w:rsid w:val="001D5EAF"/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co.cead@udesc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4D50EA7A3B4F8D98A17FE56C0ED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291C6-03D1-4182-96EC-CA43ED650B62}"/>
      </w:docPartPr>
      <w:docPartBody>
        <w:p w:rsidR="00201DAD" w:rsidRDefault="00DB32FB" w:rsidP="00DB32FB">
          <w:pPr>
            <w:pStyle w:val="704D50EA7A3B4F8D98A17FE56C0EDA82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2FB"/>
    <w:rsid w:val="00201DAD"/>
    <w:rsid w:val="00586EA1"/>
    <w:rsid w:val="005F13F7"/>
    <w:rsid w:val="00725B73"/>
    <w:rsid w:val="007D1459"/>
    <w:rsid w:val="008F2AA3"/>
    <w:rsid w:val="00B64616"/>
    <w:rsid w:val="00C758CF"/>
    <w:rsid w:val="00D25D8E"/>
    <w:rsid w:val="00D82A44"/>
    <w:rsid w:val="00DB32FB"/>
    <w:rsid w:val="00EE2C51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6EA1"/>
  </w:style>
  <w:style w:type="paragraph" w:customStyle="1" w:styleId="704D50EA7A3B4F8D98A17FE56C0EDA82">
    <w:name w:val="704D50EA7A3B4F8D98A17FE56C0EDA82"/>
    <w:rsid w:val="00DB3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21234-99E4-4160-BF29-524E2742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435</Words>
  <Characters>7752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9</CharactersWithSpaces>
  <SharedDoc>false</SharedDoc>
  <HLinks>
    <vt:vector size="12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leis.alesc.sc.gov.br/html/2021/787_2021_lei_complementar.html</vt:lpwstr>
      </vt:variant>
      <vt:variant>
        <vt:lpwstr/>
      </vt:variant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s://app.powerbi.com/view?r=eyJrIjoiOTdjYjRiMmMtNjY3ZS00NDA4LWE0YWQtZjMwOWYwOTJmNjlkIiwidCI6ImExN2QwM2ZjLTRiYWMtNGI2OC1iZDY4LWUzOTYzYTJlYzRlNiJ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o.kretzer@udesc.br</dc:creator>
  <cp:keywords/>
  <dc:description/>
  <cp:lastModifiedBy>JOSIELE VANESSA ALVES</cp:lastModifiedBy>
  <cp:revision>26</cp:revision>
  <cp:lastPrinted>2023-11-30T17:29:00Z</cp:lastPrinted>
  <dcterms:created xsi:type="dcterms:W3CDTF">2024-03-04T20:37:00Z</dcterms:created>
  <dcterms:modified xsi:type="dcterms:W3CDTF">2024-04-0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LastSaved">
    <vt:filetime>2023-01-27T00:00:00Z</vt:filetime>
  </property>
</Properties>
</file>